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C7D7" w14:textId="73E25826" w:rsidR="00384A71" w:rsidRDefault="00384A71" w:rsidP="00384A71">
      <w:pPr>
        <w:jc w:val="right"/>
        <w:rPr>
          <w:rFonts w:ascii="Times New Roman" w:hAnsi="ＭＳ Ｐ明朝"/>
          <w:szCs w:val="21"/>
        </w:rPr>
      </w:pPr>
    </w:p>
    <w:p w14:paraId="7F9452D3" w14:textId="77777777" w:rsidR="00384A71" w:rsidRDefault="00384A71" w:rsidP="00384A71">
      <w:pPr>
        <w:jc w:val="right"/>
        <w:rPr>
          <w:rFonts w:ascii="Times New Roman" w:hAnsi="ＭＳ Ｐ明朝"/>
          <w:sz w:val="16"/>
        </w:rPr>
      </w:pPr>
      <w:r w:rsidRPr="004A4F48">
        <w:rPr>
          <w:rFonts w:ascii="Times New Roman" w:hAnsi="ＭＳ Ｐ明朝"/>
          <w:szCs w:val="21"/>
        </w:rPr>
        <w:t xml:space="preserve">File </w:t>
      </w:r>
      <w:r w:rsidRPr="004A4F48">
        <w:rPr>
          <w:rFonts w:ascii="Times New Roman" w:hAnsi="ＭＳ Ｐ明朝" w:hint="eastAsia"/>
          <w:szCs w:val="21"/>
        </w:rPr>
        <w:t>No.</w:t>
      </w:r>
      <w:r w:rsidRPr="004A4F48">
        <w:rPr>
          <w:rFonts w:ascii="Times New Roman" w:hAnsi="Times New Roman"/>
        </w:rPr>
        <w:t xml:space="preserve"> </w:t>
      </w:r>
      <w:r w:rsidRPr="004A4F48">
        <w:rPr>
          <w:rFonts w:ascii="Times New Roman" w:hAnsi="ＭＳ Ｐ明朝"/>
          <w:u w:val="single"/>
        </w:rPr>
        <w:t xml:space="preserve">　　　　　　　　　　　</w:t>
      </w:r>
      <w:r w:rsidRPr="004A4F48">
        <w:rPr>
          <w:rFonts w:ascii="Times New Roman" w:hAnsi="Times New Roman"/>
          <w:sz w:val="20"/>
        </w:rPr>
        <w:t xml:space="preserve"> </w:t>
      </w:r>
      <w:r>
        <w:rPr>
          <w:rFonts w:ascii="Times New Roman" w:hAnsi="ＭＳ Ｐ明朝"/>
          <w:sz w:val="16"/>
        </w:rPr>
        <w:t>(</w:t>
      </w:r>
      <w:proofErr w:type="gramStart"/>
      <w:r w:rsidRPr="004A4F48">
        <w:rPr>
          <w:rFonts w:ascii="Times New Roman" w:hAnsi="Times New Roman"/>
          <w:sz w:val="16"/>
        </w:rPr>
        <w:t>for</w:t>
      </w:r>
      <w:proofErr w:type="gramEnd"/>
      <w:r w:rsidRPr="004A4F48">
        <w:rPr>
          <w:rFonts w:ascii="Times New Roman" w:hAnsi="Times New Roman"/>
          <w:sz w:val="16"/>
        </w:rPr>
        <w:t xml:space="preserve"> office use</w:t>
      </w:r>
      <w:r>
        <w:rPr>
          <w:rFonts w:ascii="Times New Roman" w:hAnsi="ＭＳ Ｐ明朝"/>
          <w:sz w:val="16"/>
        </w:rPr>
        <w:t>)</w:t>
      </w:r>
    </w:p>
    <w:p w14:paraId="783A730B" w14:textId="77777777" w:rsidR="00384A71" w:rsidRPr="004A4F48" w:rsidRDefault="00384A71" w:rsidP="00384A71">
      <w:pPr>
        <w:jc w:val="right"/>
        <w:rPr>
          <w:rFonts w:ascii="Times New Roman" w:eastAsia="ＭＳ Ｐゴシック" w:hAnsi="Times New Roman"/>
          <w:b/>
          <w:szCs w:val="21"/>
        </w:rPr>
      </w:pPr>
    </w:p>
    <w:p w14:paraId="755C59B7" w14:textId="7404A1A8" w:rsidR="00384A71" w:rsidRDefault="00B54F18" w:rsidP="00384A71">
      <w:pPr>
        <w:jc w:val="center"/>
        <w:rPr>
          <w:rFonts w:ascii="Times New Roman" w:eastAsia="ＭＳ Ｐゴシック" w:hAnsi="Times New Roman"/>
          <w:b/>
          <w:sz w:val="24"/>
          <w:szCs w:val="24"/>
        </w:rPr>
      </w:pPr>
      <w:r>
        <w:rPr>
          <w:rFonts w:ascii="Times New Roman" w:eastAsia="ＭＳ Ｐゴシック" w:hAnsi="Times New Roman" w:hint="eastAsia"/>
          <w:b/>
          <w:sz w:val="24"/>
          <w:szCs w:val="24"/>
        </w:rPr>
        <w:t>IPEA</w:t>
      </w:r>
      <w:r w:rsidR="00384A71" w:rsidRPr="006D6B91">
        <w:rPr>
          <w:rFonts w:ascii="Times New Roman" w:eastAsia="ＭＳ Ｐゴシック" w:hAnsi="Times New Roman" w:hint="eastAsia"/>
          <w:b/>
          <w:sz w:val="24"/>
          <w:szCs w:val="24"/>
        </w:rPr>
        <w:t xml:space="preserve"> Engineer (</w:t>
      </w:r>
      <w:r w:rsidR="00384A71" w:rsidRPr="006D6B91">
        <w:rPr>
          <w:rFonts w:ascii="Times New Roman" w:eastAsia="ＭＳ ゴシック" w:hAnsi="Arial" w:hint="eastAsia"/>
          <w:b/>
          <w:sz w:val="24"/>
          <w:szCs w:val="24"/>
        </w:rPr>
        <w:t xml:space="preserve">1st-class </w:t>
      </w:r>
      <w:proofErr w:type="spellStart"/>
      <w:r w:rsidR="00384A71" w:rsidRPr="006D6B91">
        <w:rPr>
          <w:rFonts w:ascii="Times New Roman" w:eastAsia="ＭＳ ゴシック" w:hAnsi="Arial" w:hint="eastAsia"/>
          <w:b/>
          <w:i/>
          <w:sz w:val="24"/>
          <w:szCs w:val="24"/>
        </w:rPr>
        <w:t>Kenchikushi</w:t>
      </w:r>
      <w:proofErr w:type="spellEnd"/>
      <w:r w:rsidR="00384A71" w:rsidRPr="006D6B91">
        <w:rPr>
          <w:rFonts w:ascii="Times New Roman" w:eastAsia="ＭＳ ゴシック" w:hAnsi="Arial" w:hint="eastAsia"/>
          <w:b/>
          <w:sz w:val="24"/>
          <w:szCs w:val="24"/>
        </w:rPr>
        <w:t xml:space="preserve"> in structural engineering discipline</w:t>
      </w:r>
      <w:r w:rsidR="00384A71" w:rsidRPr="006D6B91">
        <w:rPr>
          <w:rFonts w:ascii="Times New Roman" w:eastAsia="ＭＳ Ｐゴシック" w:hAnsi="Times New Roman" w:hint="eastAsia"/>
          <w:b/>
          <w:sz w:val="24"/>
          <w:szCs w:val="24"/>
        </w:rPr>
        <w:t xml:space="preserve">) </w:t>
      </w:r>
    </w:p>
    <w:p w14:paraId="72EAB0E5" w14:textId="77777777" w:rsidR="00384A71" w:rsidRPr="006D6B91" w:rsidRDefault="00384A71" w:rsidP="00384A71">
      <w:pPr>
        <w:jc w:val="center"/>
        <w:rPr>
          <w:rFonts w:ascii="Times New Roman" w:eastAsia="ＭＳ Ｐゴシック" w:hAnsi="Times New Roman"/>
          <w:b/>
          <w:sz w:val="24"/>
          <w:szCs w:val="24"/>
        </w:rPr>
      </w:pPr>
      <w:r>
        <w:rPr>
          <w:rFonts w:ascii="Times New Roman" w:eastAsia="ＭＳ Ｐゴシック" w:hAnsi="Times New Roman" w:hint="eastAsia"/>
          <w:b/>
          <w:sz w:val="24"/>
          <w:szCs w:val="24"/>
        </w:rPr>
        <w:t>A</w:t>
      </w:r>
      <w:r w:rsidRPr="006D6B91">
        <w:rPr>
          <w:rFonts w:ascii="Times New Roman" w:eastAsia="ＭＳ Ｐゴシック" w:hAnsi="Times New Roman" w:hint="eastAsia"/>
          <w:b/>
          <w:sz w:val="24"/>
          <w:szCs w:val="24"/>
        </w:rPr>
        <w:t>ssessment a</w:t>
      </w:r>
      <w:r w:rsidRPr="006D6B91">
        <w:rPr>
          <w:rFonts w:ascii="Times New Roman" w:eastAsia="ＭＳ Ｐゴシック" w:hAnsi="Times New Roman"/>
          <w:b/>
          <w:sz w:val="24"/>
          <w:szCs w:val="24"/>
        </w:rPr>
        <w:t>pplication</w:t>
      </w:r>
      <w:r w:rsidRPr="006D6B91">
        <w:rPr>
          <w:rFonts w:ascii="Times New Roman" w:eastAsia="ＭＳ Ｐゴシック" w:hAnsi="Times New Roman" w:hint="eastAsia"/>
          <w:b/>
          <w:sz w:val="24"/>
          <w:szCs w:val="24"/>
        </w:rPr>
        <w:t xml:space="preserve"> (new </w:t>
      </w:r>
      <w:r w:rsidRPr="006D6B91">
        <w:rPr>
          <w:rFonts w:ascii="Times New Roman" w:eastAsia="ＭＳ Ｐゴシック" w:hAnsi="Times New Roman"/>
          <w:b/>
          <w:sz w:val="24"/>
          <w:szCs w:val="24"/>
        </w:rPr>
        <w:t>application</w:t>
      </w:r>
      <w:r w:rsidRPr="006D6B91">
        <w:rPr>
          <w:rFonts w:ascii="Times New Roman" w:eastAsia="ＭＳ Ｐゴシック" w:hAnsi="Times New Roman" w:hint="eastAsia"/>
          <w:b/>
          <w:sz w:val="24"/>
          <w:szCs w:val="24"/>
        </w:rPr>
        <w:t>)</w:t>
      </w:r>
    </w:p>
    <w:p w14:paraId="3091454B" w14:textId="07AD8031" w:rsidR="00384A71" w:rsidRPr="000D1305" w:rsidRDefault="00384A71" w:rsidP="00384A71">
      <w:pPr>
        <w:pStyle w:val="a4"/>
        <w:tabs>
          <w:tab w:val="clear" w:pos="4252"/>
          <w:tab w:val="clear" w:pos="8504"/>
        </w:tabs>
        <w:snapToGrid/>
        <w:jc w:val="right"/>
        <w:rPr>
          <w:rFonts w:ascii="Times New Roman" w:eastAsia="ＭＳ Ｐゴシック" w:hAnsi="Times New Roman"/>
          <w:b/>
          <w:bCs/>
          <w:color w:val="FF0000"/>
        </w:rPr>
      </w:pPr>
      <w:bookmarkStart w:id="0" w:name="様式１"/>
      <w:r w:rsidRPr="000D1305">
        <w:rPr>
          <w:rFonts w:ascii="Times New Roman" w:eastAsia="ＭＳ Ｐゴシック" w:hAnsi="Times New Roman" w:hint="eastAsia"/>
          <w:b/>
          <w:bCs/>
        </w:rPr>
        <w:t>Form 1</w:t>
      </w:r>
      <w:r w:rsidR="00773D81" w:rsidRPr="000D1305">
        <w:rPr>
          <w:rFonts w:ascii="Times New Roman" w:eastAsia="ＭＳ Ｐゴシック" w:hAnsi="Times New Roman"/>
          <w:b/>
          <w:bCs/>
        </w:rPr>
        <w:t xml:space="preserve">  </w:t>
      </w:r>
      <w:r w:rsidR="00773D81" w:rsidRPr="000D1305">
        <w:rPr>
          <w:rFonts w:ascii="Times New Roman" w:eastAsia="ＭＳ Ｐゴシック" w:hAnsi="Times New Roman"/>
          <w:b/>
          <w:bCs/>
          <w:color w:val="FF0000"/>
        </w:rPr>
        <w:t>2023</w:t>
      </w:r>
      <w:r w:rsidR="00B54F18">
        <w:rPr>
          <w:rFonts w:ascii="Times New Roman" w:eastAsia="ＭＳ Ｐゴシック" w:hAnsi="Times New Roman" w:hint="eastAsia"/>
          <w:b/>
          <w:bCs/>
          <w:color w:val="FF0000"/>
        </w:rPr>
        <w:t xml:space="preserve">　</w:t>
      </w:r>
      <w:r w:rsidR="00B54F18">
        <w:rPr>
          <w:rFonts w:ascii="Times New Roman" w:eastAsia="ＭＳ Ｐゴシック" w:hAnsi="Times New Roman" w:hint="eastAsia"/>
          <w:b/>
          <w:bCs/>
          <w:color w:val="FF0000"/>
        </w:rPr>
        <w:t>IPEA</w:t>
      </w:r>
    </w:p>
    <w:bookmarkEnd w:id="0"/>
    <w:p w14:paraId="501C0AB6" w14:textId="77777777" w:rsidR="00384A71" w:rsidRPr="004A4F48" w:rsidRDefault="00384A71" w:rsidP="00384A71">
      <w:pPr>
        <w:pStyle w:val="a4"/>
        <w:tabs>
          <w:tab w:val="clear" w:pos="4252"/>
          <w:tab w:val="clear" w:pos="8504"/>
        </w:tabs>
        <w:snapToGrid/>
        <w:spacing w:afterLines="50" w:after="120"/>
        <w:jc w:val="left"/>
        <w:rPr>
          <w:rFonts w:ascii="Times New Roman" w:hAnsi="Times New Roman"/>
        </w:rPr>
      </w:pPr>
      <w:r w:rsidRPr="004A4F48">
        <w:rPr>
          <w:rFonts w:ascii="Times New Roman" w:eastAsia="ＭＳ Ｐゴシック" w:hAnsi="Times New Roman" w:hint="eastAsia"/>
        </w:rPr>
        <w:t>General Items</w:t>
      </w:r>
    </w:p>
    <w:p w14:paraId="5ED3D85C" w14:textId="64E0E0F9" w:rsidR="00384A71" w:rsidRPr="004A4F48" w:rsidRDefault="00384A71" w:rsidP="00384A71">
      <w:pPr>
        <w:spacing w:line="0" w:lineRule="atLeast"/>
        <w:ind w:leftChars="49" w:left="615" w:hangingChars="244" w:hanging="512"/>
        <w:jc w:val="left"/>
        <w:rPr>
          <w:rFonts w:ascii="Times New Roman" w:hAnsi="Times New Roman"/>
          <w:szCs w:val="21"/>
        </w:rPr>
      </w:pPr>
      <w:r w:rsidRPr="004A4F48">
        <w:rPr>
          <w:rFonts w:ascii="Times New Roman" w:hAnsi="ＭＳ Ｐ明朝" w:hint="eastAsia"/>
          <w:szCs w:val="21"/>
        </w:rPr>
        <w:t>To:</w:t>
      </w:r>
      <w:r w:rsidRPr="004A4F48">
        <w:rPr>
          <w:rFonts w:ascii="Times New Roman" w:hAnsi="ＭＳ Ｐ明朝" w:hint="eastAsia"/>
          <w:szCs w:val="21"/>
        </w:rPr>
        <w:tab/>
      </w:r>
      <w:smartTag w:uri="urn:schemas-microsoft-com:office:smarttags" w:element="place">
        <w:smartTag w:uri="urn:schemas-microsoft-com:office:smarttags" w:element="City">
          <w:r w:rsidRPr="004A4F48">
            <w:rPr>
              <w:rFonts w:ascii="Times New Roman" w:hAnsi="ＭＳ Ｐ明朝" w:hint="eastAsia"/>
              <w:szCs w:val="21"/>
            </w:rPr>
            <w:t>Chairman</w:t>
          </w:r>
        </w:smartTag>
        <w:r w:rsidRPr="004A4F48">
          <w:rPr>
            <w:rFonts w:ascii="Times New Roman" w:hAnsi="ＭＳ Ｐ明朝" w:hint="eastAsia"/>
            <w:szCs w:val="21"/>
          </w:rPr>
          <w:t xml:space="preserve">, </w:t>
        </w:r>
        <w:smartTag w:uri="urn:schemas-microsoft-com:office:smarttags" w:element="country-region">
          <w:r w:rsidRPr="004A4F48">
            <w:rPr>
              <w:rFonts w:ascii="Times New Roman" w:eastAsia="ＭＳ 明朝" w:hAnsi="Times New Roman" w:hint="eastAsia"/>
              <w:spacing w:val="-4"/>
              <w:sz w:val="20"/>
            </w:rPr>
            <w:t>Japan</w:t>
          </w:r>
        </w:smartTag>
      </w:smartTag>
      <w:r w:rsidRPr="004A4F48">
        <w:rPr>
          <w:rFonts w:ascii="Times New Roman" w:eastAsia="ＭＳ 明朝" w:hAnsi="Times New Roman" w:hint="eastAsia"/>
          <w:spacing w:val="-4"/>
          <w:sz w:val="20"/>
        </w:rPr>
        <w:t xml:space="preserve"> </w:t>
      </w:r>
      <w:r w:rsidR="00B54F18">
        <w:rPr>
          <w:rFonts w:ascii="Times New Roman" w:eastAsia="ＭＳ 明朝" w:hAnsi="Times New Roman" w:hint="eastAsia"/>
          <w:spacing w:val="-4"/>
          <w:sz w:val="20"/>
        </w:rPr>
        <w:t>IPEA</w:t>
      </w:r>
      <w:r w:rsidRPr="004A4F48">
        <w:rPr>
          <w:rFonts w:ascii="Times New Roman" w:eastAsia="ＭＳ 明朝" w:hAnsi="Times New Roman" w:hint="eastAsia"/>
          <w:spacing w:val="-4"/>
          <w:sz w:val="20"/>
        </w:rPr>
        <w:t xml:space="preserve"> Engineer Monitoring Committee</w:t>
      </w:r>
    </w:p>
    <w:p w14:paraId="00201F03" w14:textId="77777777" w:rsidR="00384A71" w:rsidRPr="004A4F48" w:rsidRDefault="00384A71" w:rsidP="00384A71">
      <w:pPr>
        <w:spacing w:line="0" w:lineRule="atLeast"/>
        <w:ind w:leftChars="49" w:left="615" w:hangingChars="244" w:hanging="512"/>
        <w:jc w:val="left"/>
        <w:rPr>
          <w:rFonts w:ascii="Times New Roman" w:hAnsi="Times New Roman"/>
          <w:szCs w:val="21"/>
        </w:rPr>
      </w:pPr>
      <w:r w:rsidRPr="004A4F48">
        <w:rPr>
          <w:rFonts w:ascii="Times New Roman" w:hAnsi="ＭＳ Ｐ明朝" w:hint="eastAsia"/>
          <w:szCs w:val="21"/>
        </w:rPr>
        <w:tab/>
      </w:r>
      <w:r w:rsidRPr="004A4F48">
        <w:rPr>
          <w:rFonts w:ascii="Times New Roman" w:hAnsi="ＭＳ Ｐ明朝"/>
          <w:szCs w:val="21"/>
        </w:rPr>
        <w:t>Chairman, Building Engineer Qualification Committee</w:t>
      </w:r>
    </w:p>
    <w:p w14:paraId="6B52648B" w14:textId="77777777" w:rsidR="00384A71" w:rsidRPr="004A4F48" w:rsidRDefault="00384A71" w:rsidP="00384A71">
      <w:pPr>
        <w:spacing w:line="0" w:lineRule="atLeast"/>
        <w:ind w:leftChars="49" w:left="615" w:hangingChars="244" w:hanging="512"/>
        <w:jc w:val="left"/>
        <w:rPr>
          <w:rFonts w:ascii="Times New Roman" w:hAnsi="Times New Roman"/>
          <w:szCs w:val="21"/>
        </w:rPr>
      </w:pPr>
      <w:r w:rsidRPr="004A4F48">
        <w:rPr>
          <w:rFonts w:ascii="Times New Roman" w:hAnsi="ＭＳ Ｐ明朝" w:hint="eastAsia"/>
          <w:szCs w:val="21"/>
        </w:rPr>
        <w:tab/>
      </w:r>
      <w:r w:rsidRPr="004A4F48">
        <w:rPr>
          <w:rFonts w:ascii="Times New Roman" w:eastAsia="ＭＳ 明朝" w:hAnsi="Times New Roman" w:hint="eastAsia"/>
          <w:snapToGrid w:val="0"/>
          <w:spacing w:val="-4"/>
          <w:sz w:val="20"/>
        </w:rPr>
        <w:t xml:space="preserve">President, </w:t>
      </w:r>
      <w:smartTag w:uri="urn:schemas-microsoft-com:office:smarttags" w:element="country-region">
        <w:r w:rsidRPr="004A4F48">
          <w:rPr>
            <w:rFonts w:ascii="Times New Roman" w:eastAsia="ＭＳ 明朝" w:hAnsi="Times New Roman" w:hint="eastAsia"/>
            <w:snapToGrid w:val="0"/>
            <w:spacing w:val="-4"/>
            <w:sz w:val="20"/>
          </w:rPr>
          <w:t>Japan</w:t>
        </w:r>
      </w:smartTag>
      <w:r w:rsidRPr="004A4F48">
        <w:rPr>
          <w:rFonts w:ascii="Times New Roman" w:eastAsia="ＭＳ 明朝" w:hAnsi="Times New Roman" w:hint="eastAsia"/>
          <w:snapToGrid w:val="0"/>
          <w:spacing w:val="-4"/>
          <w:sz w:val="20"/>
        </w:rPr>
        <w:t xml:space="preserve"> Architectural Education and </w:t>
      </w:r>
      <w:smartTag w:uri="urn:schemas-microsoft-com:office:smarttags" w:element="place">
        <w:smartTag w:uri="urn:schemas-microsoft-com:office:smarttags" w:element="PlaceName">
          <w:r w:rsidRPr="004A4F48">
            <w:rPr>
              <w:rFonts w:ascii="Times New Roman" w:eastAsia="ＭＳ 明朝" w:hAnsi="Times New Roman" w:hint="eastAsia"/>
              <w:snapToGrid w:val="0"/>
              <w:spacing w:val="-4"/>
              <w:sz w:val="20"/>
            </w:rPr>
            <w:t>Information</w:t>
          </w:r>
        </w:smartTag>
        <w:r w:rsidRPr="004A4F48">
          <w:rPr>
            <w:rFonts w:ascii="Times New Roman" w:eastAsia="ＭＳ 明朝" w:hAnsi="Times New Roman" w:hint="eastAsia"/>
            <w:snapToGrid w:val="0"/>
            <w:spacing w:val="-4"/>
            <w:sz w:val="20"/>
          </w:rPr>
          <w:t xml:space="preserve"> </w:t>
        </w:r>
        <w:smartTag w:uri="urn:schemas-microsoft-com:office:smarttags" w:element="PlaceType">
          <w:r w:rsidRPr="004A4F48">
            <w:rPr>
              <w:rFonts w:ascii="Times New Roman" w:eastAsia="ＭＳ 明朝" w:hAnsi="Times New Roman" w:hint="eastAsia"/>
              <w:snapToGrid w:val="0"/>
              <w:spacing w:val="-4"/>
              <w:sz w:val="20"/>
            </w:rPr>
            <w:t>Center</w:t>
          </w:r>
        </w:smartTag>
      </w:smartTag>
    </w:p>
    <w:p w14:paraId="52E81A03" w14:textId="4C7129C2" w:rsidR="00384A71" w:rsidRPr="004A4F48" w:rsidRDefault="00384A71" w:rsidP="00384A71">
      <w:pPr>
        <w:pStyle w:val="a4"/>
        <w:spacing w:beforeLines="30" w:before="72"/>
        <w:ind w:leftChars="150" w:left="315"/>
        <w:jc w:val="left"/>
        <w:rPr>
          <w:rFonts w:ascii="Times New Roman" w:hAnsi="Times New Roman"/>
          <w:sz w:val="20"/>
        </w:rPr>
      </w:pPr>
      <w:r w:rsidRPr="004A4F48">
        <w:rPr>
          <w:rFonts w:ascii="Times New Roman" w:hAnsi="Times New Roman" w:hint="eastAsia"/>
          <w:spacing w:val="-4"/>
          <w:sz w:val="20"/>
        </w:rPr>
        <w:t xml:space="preserve">I am applying for an assessment to be registered as an </w:t>
      </w:r>
      <w:r w:rsidR="00B54F18">
        <w:rPr>
          <w:rFonts w:ascii="Times New Roman" w:hAnsi="Times New Roman" w:hint="eastAsia"/>
          <w:spacing w:val="-4"/>
          <w:sz w:val="20"/>
        </w:rPr>
        <w:t>IPEA</w:t>
      </w:r>
      <w:r w:rsidRPr="004A4F48">
        <w:rPr>
          <w:rFonts w:ascii="Times New Roman" w:hAnsi="Times New Roman" w:hint="eastAsia"/>
          <w:spacing w:val="-4"/>
          <w:sz w:val="20"/>
        </w:rPr>
        <w:t xml:space="preserve"> Engineer</w:t>
      </w:r>
      <w:r w:rsidRPr="004A4F48">
        <w:rPr>
          <w:rFonts w:ascii="Times New Roman" w:hAnsi="Times New Roman" w:hint="eastAsia"/>
          <w:color w:val="FF0000"/>
          <w:spacing w:val="-4"/>
          <w:sz w:val="20"/>
        </w:rPr>
        <w:t xml:space="preserve"> </w:t>
      </w:r>
      <w:r w:rsidRPr="004A4F48">
        <w:rPr>
          <w:rFonts w:ascii="Times New Roman" w:hAnsi="Times New Roman" w:hint="eastAsia"/>
          <w:spacing w:val="-4"/>
          <w:sz w:val="20"/>
        </w:rPr>
        <w:t xml:space="preserve">in the structural discipline. </w:t>
      </w:r>
    </w:p>
    <w:p w14:paraId="2D3AD482" w14:textId="17AB8FEE" w:rsidR="00384A71" w:rsidRPr="004A4F48" w:rsidRDefault="000D1305" w:rsidP="00384A71">
      <w:pPr>
        <w:pStyle w:val="a4"/>
        <w:jc w:val="right"/>
        <w:rPr>
          <w:rFonts w:ascii="Times New Roman" w:hAnsi="Times New Roman"/>
          <w:sz w:val="20"/>
        </w:rPr>
      </w:pPr>
      <w:r w:rsidRPr="00EF7880">
        <w:rPr>
          <w:rFonts w:ascii="Times New Roman" w:hAnsi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97F064" wp14:editId="08880CD0">
                <wp:simplePos x="0" y="0"/>
                <wp:positionH relativeFrom="column">
                  <wp:posOffset>1731645</wp:posOffset>
                </wp:positionH>
                <wp:positionV relativeFrom="paragraph">
                  <wp:posOffset>187935</wp:posOffset>
                </wp:positionV>
                <wp:extent cx="1331366" cy="1719072"/>
                <wp:effectExtent l="0" t="0" r="21590" b="14605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6" cy="1719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12A4" w14:textId="77777777" w:rsidR="009374BD" w:rsidRDefault="009374BD" w:rsidP="009374BD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49D1ABA" w14:textId="360593EF" w:rsidR="009374BD" w:rsidRPr="00BA6593" w:rsidRDefault="009374BD" w:rsidP="009374BD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6593">
                              <w:rPr>
                                <w:rFonts w:ascii="Times New Roman" w:hAnsi="Times New Roman"/>
                              </w:rPr>
                              <w:t>Photo</w:t>
                            </w:r>
                          </w:p>
                          <w:p w14:paraId="2A17214C" w14:textId="77777777" w:rsidR="009374BD" w:rsidRPr="00E77D5E" w:rsidRDefault="009374BD" w:rsidP="009374BD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Length 4.</w:t>
                            </w: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>5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 cm </w:t>
                            </w:r>
                          </w:p>
                          <w:p w14:paraId="54651E46" w14:textId="77777777" w:rsidR="009374BD" w:rsidRPr="00E77D5E" w:rsidRDefault="009374BD" w:rsidP="009374BD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× Width 3.</w:t>
                            </w: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>5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 cm</w:t>
                            </w:r>
                          </w:p>
                          <w:p w14:paraId="46475013" w14:textId="77777777" w:rsidR="009374BD" w:rsidRPr="00E77D5E" w:rsidRDefault="009374BD" w:rsidP="009374BD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7BC77FB9" w14:textId="77777777" w:rsidR="00004467" w:rsidRPr="00E77D5E" w:rsidRDefault="00004467" w:rsidP="009374BD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8D7D147" w14:textId="77777777" w:rsidR="009374BD" w:rsidRPr="00E77D5E" w:rsidRDefault="009374BD" w:rsidP="009374BD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 xml:space="preserve">Use 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a photo taken in the last </w:t>
                            </w: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>6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 months showing </w:t>
                            </w: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 xml:space="preserve">the 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front view</w:t>
                            </w: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from the top half of </w:t>
                            </w: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>the body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, no hat, and </w:t>
                            </w: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>a plain background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.</w:t>
                            </w:r>
                            <w:r w:rsidRPr="00E77D5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4625E6D2" w14:textId="2D5297FA" w:rsidR="00384A71" w:rsidRPr="00E77D5E" w:rsidRDefault="00384A71" w:rsidP="00384A71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7F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6" type="#_x0000_t202" style="position:absolute;left:0;text-align:left;margin-left:136.35pt;margin-top:14.8pt;width:104.85pt;height:13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" strokeweight=".5pt">
                <v:stroke dashstyle="1 1"/>
                <v:textbox>
                  <w:txbxContent>
                    <w:p w14:paraId="0F0912A4" w14:textId="77777777" w:rsidR="009374BD" w:rsidRDefault="009374BD" w:rsidP="009374BD">
                      <w:pPr>
                        <w:snapToGrid w:val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49D1ABA" w14:textId="360593EF" w:rsidR="009374BD" w:rsidRPr="00BA6593" w:rsidRDefault="009374BD" w:rsidP="009374BD">
                      <w:pPr>
                        <w:snapToGrid w:val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A6593">
                        <w:rPr>
                          <w:rFonts w:ascii="Times New Roman" w:hAnsi="Times New Roman"/>
                        </w:rPr>
                        <w:t>Photo</w:t>
                      </w:r>
                    </w:p>
                    <w:p w14:paraId="2A17214C" w14:textId="77777777" w:rsidR="009374BD" w:rsidRPr="00E77D5E" w:rsidRDefault="009374BD" w:rsidP="009374BD">
                      <w:pPr>
                        <w:snapToGrid w:val="0"/>
                        <w:spacing w:line="18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Length 4.</w:t>
                      </w: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>5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 cm </w:t>
                      </w:r>
                    </w:p>
                    <w:p w14:paraId="54651E46" w14:textId="77777777" w:rsidR="009374BD" w:rsidRPr="00E77D5E" w:rsidRDefault="009374BD" w:rsidP="009374BD">
                      <w:pPr>
                        <w:snapToGrid w:val="0"/>
                        <w:spacing w:line="18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× Width 3.</w:t>
                      </w: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>5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 cm</w:t>
                      </w:r>
                    </w:p>
                    <w:p w14:paraId="46475013" w14:textId="77777777" w:rsidR="009374BD" w:rsidRPr="00E77D5E" w:rsidRDefault="009374BD" w:rsidP="009374BD">
                      <w:pPr>
                        <w:snapToGrid w:val="0"/>
                        <w:spacing w:line="18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</w:p>
                    <w:p w14:paraId="7BC77FB9" w14:textId="77777777" w:rsidR="00004467" w:rsidRPr="00E77D5E" w:rsidRDefault="00004467" w:rsidP="009374BD">
                      <w:pPr>
                        <w:snapToGrid w:val="0"/>
                        <w:spacing w:line="18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</w:p>
                    <w:p w14:paraId="38D7D147" w14:textId="77777777" w:rsidR="009374BD" w:rsidRPr="00E77D5E" w:rsidRDefault="009374BD" w:rsidP="009374BD">
                      <w:pPr>
                        <w:snapToGrid w:val="0"/>
                        <w:spacing w:line="180" w:lineRule="exact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 xml:space="preserve">Use 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a photo taken in the last </w:t>
                      </w: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>6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 months showing </w:t>
                      </w: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 xml:space="preserve">the 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front view</w:t>
                      </w: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from the top half of </w:t>
                      </w: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>the body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, no hat, and </w:t>
                      </w: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>a plain background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.</w:t>
                      </w:r>
                      <w:r w:rsidRPr="00E77D5E"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4625E6D2" w14:textId="2D5297FA" w:rsidR="00384A71" w:rsidRPr="00E77D5E" w:rsidRDefault="00384A71" w:rsidP="00384A71">
                      <w:pPr>
                        <w:snapToGrid w:val="0"/>
                        <w:spacing w:line="180" w:lineRule="exact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4"/>
        <w:tblpPr w:leftFromText="142" w:rightFromText="142" w:vertAnchor="text" w:horzAnchor="margin" w:tblpXSpec="right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37"/>
      </w:tblGrid>
      <w:tr w:rsidR="00384A71" w14:paraId="598120A5" w14:textId="77777777" w:rsidTr="00477DE4">
        <w:trPr>
          <w:trHeight w:val="430"/>
        </w:trPr>
        <w:tc>
          <w:tcPr>
            <w:tcW w:w="2376" w:type="dxa"/>
            <w:vAlign w:val="center"/>
          </w:tcPr>
          <w:p w14:paraId="44F75CE3" w14:textId="77777777" w:rsidR="00384A71" w:rsidRDefault="00384A71" w:rsidP="00A45BB8">
            <w:pPr>
              <w:pStyle w:val="a4"/>
              <w:wordWrap w:val="0"/>
              <w:jc w:val="right"/>
              <w:rPr>
                <w:rFonts w:ascii="Times New Roman" w:eastAsia="ＭＳ Ｐゴシック" w:hAnsi="Arial"/>
                <w:spacing w:val="-4"/>
                <w:sz w:val="20"/>
                <w:u w:val="dotted"/>
              </w:rPr>
            </w:pPr>
            <w:r w:rsidRPr="004A4F48">
              <w:rPr>
                <w:rFonts w:ascii="Times New Roman" w:hAnsi="Times New Roman"/>
                <w:spacing w:val="-4"/>
                <w:sz w:val="20"/>
              </w:rPr>
              <w:t>M</w:t>
            </w:r>
            <w:r w:rsidRPr="004A4F48">
              <w:rPr>
                <w:rFonts w:ascii="Times New Roman" w:hAnsi="Times New Roman" w:hint="eastAsia"/>
                <w:spacing w:val="-4"/>
                <w:sz w:val="20"/>
              </w:rPr>
              <w:t>onth</w:t>
            </w:r>
            <w:r>
              <w:rPr>
                <w:rFonts w:ascii="Times New Roman" w:hAnsi="Times New Roman" w:hint="eastAsia"/>
                <w:spacing w:val="-4"/>
                <w:sz w:val="20"/>
              </w:rPr>
              <w:t xml:space="preserve"> / d</w:t>
            </w:r>
            <w:r>
              <w:rPr>
                <w:rFonts w:ascii="Times New Roman" w:hAnsi="Times New Roman"/>
                <w:spacing w:val="-4"/>
                <w:sz w:val="20"/>
              </w:rPr>
              <w:t>ay , year</w:t>
            </w:r>
            <w:r>
              <w:rPr>
                <w:rFonts w:ascii="Times New Roman" w:hAnsi="Times New Roman" w:hint="eastAsia"/>
                <w:spacing w:val="-4"/>
                <w:sz w:val="20"/>
              </w:rPr>
              <w:t>：</w:t>
            </w:r>
          </w:p>
        </w:tc>
        <w:tc>
          <w:tcPr>
            <w:tcW w:w="2937" w:type="dxa"/>
            <w:vAlign w:val="center"/>
          </w:tcPr>
          <w:p w14:paraId="60B34C40" w14:textId="5F01F73B" w:rsidR="00384A71" w:rsidRPr="00F875B7" w:rsidRDefault="00384A71" w:rsidP="00A45B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  <w:u w:val="single"/>
              </w:rPr>
            </w:pPr>
          </w:p>
        </w:tc>
      </w:tr>
      <w:tr w:rsidR="00384A71" w14:paraId="22AF39F9" w14:textId="77777777" w:rsidTr="00477DE4">
        <w:trPr>
          <w:trHeight w:val="714"/>
        </w:trPr>
        <w:tc>
          <w:tcPr>
            <w:tcW w:w="2376" w:type="dxa"/>
            <w:vAlign w:val="center"/>
          </w:tcPr>
          <w:p w14:paraId="49CE3B46" w14:textId="6D5E4098" w:rsidR="00384A71" w:rsidRPr="004A4F48" w:rsidRDefault="00384A71" w:rsidP="00A45BB8">
            <w:pPr>
              <w:pStyle w:val="a4"/>
              <w:wordWrap w:val="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4A4F48">
              <w:rPr>
                <w:rFonts w:ascii="Times New Roman" w:eastAsia="ＭＳ Ｐゴシック" w:hAnsi="Arial" w:hint="eastAsia"/>
                <w:spacing w:val="-4"/>
                <w:sz w:val="20"/>
              </w:rPr>
              <w:t>Signature of Applicant:</w:t>
            </w:r>
            <w:r>
              <w:rPr>
                <w:rFonts w:ascii="Times New Roman" w:eastAsia="ＭＳ Ｐゴシック" w:hAnsi="Arial" w:hint="eastAsia"/>
                <w:spacing w:val="-4"/>
                <w:sz w:val="20"/>
              </w:rPr>
              <w:t>：</w:t>
            </w:r>
          </w:p>
        </w:tc>
        <w:tc>
          <w:tcPr>
            <w:tcW w:w="2937" w:type="dxa"/>
            <w:vAlign w:val="center"/>
          </w:tcPr>
          <w:p w14:paraId="07C4C466" w14:textId="6976884B" w:rsidR="00384A71" w:rsidRPr="00F875B7" w:rsidRDefault="00384A71" w:rsidP="00A45BB8">
            <w:pPr>
              <w:pStyle w:val="a4"/>
              <w:wordWrap w:val="0"/>
              <w:jc w:val="right"/>
              <w:rPr>
                <w:rFonts w:ascii="Times New Roman" w:hAnsi="Times New Roman"/>
                <w:color w:val="0000FF"/>
                <w:spacing w:val="-4"/>
                <w:sz w:val="20"/>
              </w:rPr>
            </w:pPr>
          </w:p>
        </w:tc>
      </w:tr>
    </w:tbl>
    <w:p w14:paraId="374FD2C9" w14:textId="0B88FFAF" w:rsidR="00384A71" w:rsidRDefault="00384A71" w:rsidP="00384A71">
      <w:pPr>
        <w:ind w:left="5529"/>
        <w:jc w:val="righ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       </w:t>
      </w:r>
    </w:p>
    <w:p w14:paraId="0C562DE2" w14:textId="0B5D5C53" w:rsidR="00384A71" w:rsidRPr="004A4F48" w:rsidRDefault="00384A71" w:rsidP="00384A71">
      <w:pPr>
        <w:ind w:left="5529"/>
        <w:jc w:val="right"/>
        <w:rPr>
          <w:rFonts w:ascii="Times New Roman" w:hAnsi="Times New Roman"/>
          <w:sz w:val="20"/>
          <w:u w:val="single"/>
        </w:rPr>
      </w:pPr>
    </w:p>
    <w:p w14:paraId="612AE7CE" w14:textId="1DD7F1C4" w:rsidR="00384A71" w:rsidRDefault="00384A71" w:rsidP="00384A71">
      <w:pPr>
        <w:pStyle w:val="a4"/>
        <w:tabs>
          <w:tab w:val="clear" w:pos="4252"/>
          <w:tab w:val="clear" w:pos="8504"/>
        </w:tabs>
        <w:snapToGrid/>
        <w:ind w:leftChars="2864" w:left="6014"/>
        <w:jc w:val="left"/>
        <w:rPr>
          <w:rFonts w:ascii="Times New Roman" w:eastAsia="ＭＳ Ｐゴシック" w:hAnsi="Arial"/>
          <w:spacing w:val="-4"/>
          <w:sz w:val="20"/>
        </w:rPr>
      </w:pPr>
    </w:p>
    <w:p w14:paraId="460BA639" w14:textId="77777777" w:rsidR="00384A71" w:rsidRPr="0033488C" w:rsidRDefault="00384A71" w:rsidP="00384A71">
      <w:pPr>
        <w:pStyle w:val="a4"/>
        <w:tabs>
          <w:tab w:val="clear" w:pos="4252"/>
          <w:tab w:val="clear" w:pos="8504"/>
        </w:tabs>
        <w:snapToGrid/>
        <w:ind w:leftChars="2864" w:left="6014"/>
        <w:jc w:val="left"/>
        <w:rPr>
          <w:rFonts w:ascii="Times New Roman" w:hAnsi="ＭＳ Ｐ明朝"/>
          <w:b/>
          <w:i/>
          <w:sz w:val="20"/>
          <w:u w:val="single"/>
        </w:rPr>
      </w:pPr>
    </w:p>
    <w:p w14:paraId="47F4B11F" w14:textId="77777777" w:rsidR="00384A71" w:rsidRPr="004A4F48" w:rsidRDefault="00384A71" w:rsidP="00384A71">
      <w:pPr>
        <w:pStyle w:val="a4"/>
        <w:tabs>
          <w:tab w:val="clear" w:pos="4252"/>
          <w:tab w:val="clear" w:pos="8504"/>
        </w:tabs>
        <w:snapToGrid/>
        <w:jc w:val="left"/>
        <w:rPr>
          <w:rFonts w:ascii="Times New Roman" w:hAnsi="Times New Roman"/>
        </w:rPr>
      </w:pPr>
    </w:p>
    <w:tbl>
      <w:tblPr>
        <w:tblStyle w:val="af4"/>
        <w:tblpPr w:leftFromText="142" w:rightFromText="142" w:vertAnchor="text" w:horzAnchor="margin" w:tblpXSpec="right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85"/>
      </w:tblGrid>
      <w:tr w:rsidR="000D1305" w:rsidRPr="00EF7880" w14:paraId="73FE30A2" w14:textId="77777777" w:rsidTr="000D1305">
        <w:trPr>
          <w:trHeight w:val="430"/>
        </w:trPr>
        <w:tc>
          <w:tcPr>
            <w:tcW w:w="2660" w:type="dxa"/>
            <w:vAlign w:val="center"/>
          </w:tcPr>
          <w:p w14:paraId="3E195BA7" w14:textId="77777777" w:rsidR="000D1305" w:rsidRPr="00EF7880" w:rsidRDefault="000D1305" w:rsidP="000D1305">
            <w:pPr>
              <w:pStyle w:val="a4"/>
              <w:wordWrap w:val="0"/>
              <w:jc w:val="right"/>
              <w:rPr>
                <w:rFonts w:ascii="Times New Roman" w:eastAsia="ＭＳ Ｐゴシック" w:hAnsi="Arial"/>
                <w:spacing w:val="-4"/>
                <w:sz w:val="20"/>
              </w:rPr>
            </w:pPr>
            <w:r w:rsidRPr="004A4F48">
              <w:rPr>
                <w:rFonts w:ascii="Times New Roman" w:hAnsi="Times New Roman"/>
                <w:sz w:val="18"/>
                <w:szCs w:val="16"/>
              </w:rPr>
              <w:t>Pho</w:t>
            </w:r>
            <w:r w:rsidRPr="00EF7880">
              <w:rPr>
                <w:rFonts w:ascii="Times New Roman" w:hAnsi="Times New Roman"/>
                <w:sz w:val="18"/>
                <w:szCs w:val="16"/>
              </w:rPr>
              <w:t>tographed in</w:t>
            </w:r>
            <w:r>
              <w:rPr>
                <w:rFonts w:ascii="Times New Roman" w:hAnsi="Times New Roman" w:hint="eastAsia"/>
                <w:sz w:val="18"/>
                <w:szCs w:val="16"/>
              </w:rPr>
              <w:t>（</w:t>
            </w:r>
            <w:r>
              <w:rPr>
                <w:rFonts w:ascii="Times New Roman" w:hAnsi="Times New Roman" w:hint="eastAsia"/>
                <w:sz w:val="18"/>
                <w:szCs w:val="16"/>
              </w:rPr>
              <w:t>m</w:t>
            </w:r>
            <w:r>
              <w:rPr>
                <w:rFonts w:ascii="Times New Roman" w:hAnsi="Times New Roman"/>
                <w:sz w:val="18"/>
                <w:szCs w:val="16"/>
              </w:rPr>
              <w:t>onth/year</w:t>
            </w:r>
            <w:r>
              <w:rPr>
                <w:rFonts w:ascii="Times New Roman" w:hAnsi="Times New Roman" w:hint="eastAsia"/>
                <w:sz w:val="18"/>
                <w:szCs w:val="16"/>
              </w:rPr>
              <w:t>）</w:t>
            </w:r>
            <w:r w:rsidRPr="00EF7880">
              <w:rPr>
                <w:rFonts w:ascii="Times New Roman" w:hAnsi="Times New Roman"/>
                <w:sz w:val="18"/>
                <w:szCs w:val="16"/>
              </w:rPr>
              <w:t>:</w:t>
            </w:r>
          </w:p>
        </w:tc>
        <w:tc>
          <w:tcPr>
            <w:tcW w:w="2585" w:type="dxa"/>
            <w:vAlign w:val="center"/>
          </w:tcPr>
          <w:p w14:paraId="6DDDE099" w14:textId="77777777" w:rsidR="000D1305" w:rsidRPr="00A444D4" w:rsidRDefault="000D1305" w:rsidP="000D1305">
            <w:pPr>
              <w:pStyle w:val="a4"/>
              <w:ind w:right="74"/>
              <w:jc w:val="left"/>
              <w:rPr>
                <w:rFonts w:ascii="Times New Roman" w:hAnsi="Times New Roman"/>
                <w:b/>
                <w:bCs/>
                <w:color w:val="0070C0"/>
                <w:sz w:val="20"/>
              </w:rPr>
            </w:pPr>
          </w:p>
        </w:tc>
      </w:tr>
    </w:tbl>
    <w:p w14:paraId="113BD8FE" w14:textId="77777777" w:rsidR="00384A71" w:rsidRPr="004A4F48" w:rsidRDefault="00384A71" w:rsidP="00384A71">
      <w:pPr>
        <w:jc w:val="left"/>
        <w:rPr>
          <w:rFonts w:ascii="Times New Roman" w:hAnsi="Times New Roman"/>
        </w:rPr>
      </w:pPr>
    </w:p>
    <w:p w14:paraId="40003CE0" w14:textId="77777777" w:rsidR="00384A71" w:rsidRPr="004A4F48" w:rsidRDefault="00384A71" w:rsidP="00384A71">
      <w:pPr>
        <w:pStyle w:val="a4"/>
        <w:tabs>
          <w:tab w:val="clear" w:pos="4252"/>
          <w:tab w:val="clear" w:pos="8504"/>
        </w:tabs>
        <w:snapToGrid/>
        <w:jc w:val="left"/>
        <w:rPr>
          <w:rFonts w:ascii="Times New Roman" w:hAnsi="Times New Roman"/>
        </w:rPr>
      </w:pPr>
    </w:p>
    <w:p w14:paraId="3CB239DC" w14:textId="77777777" w:rsidR="00384A71" w:rsidRPr="004A4F48" w:rsidRDefault="00384A71" w:rsidP="00384A71">
      <w:pPr>
        <w:jc w:val="left"/>
        <w:rPr>
          <w:rFonts w:ascii="Times New Roman" w:hAnsi="Times New Roman"/>
          <w:sz w:val="20"/>
        </w:rPr>
      </w:pPr>
    </w:p>
    <w:tbl>
      <w:tblPr>
        <w:tblW w:w="107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123"/>
        <w:gridCol w:w="2174"/>
        <w:gridCol w:w="97"/>
        <w:gridCol w:w="996"/>
        <w:gridCol w:w="2026"/>
        <w:gridCol w:w="2075"/>
      </w:tblGrid>
      <w:tr w:rsidR="00213469" w:rsidRPr="004A4F48" w14:paraId="781BA65D" w14:textId="77777777" w:rsidTr="0000671B">
        <w:trPr>
          <w:cantSplit/>
          <w:trHeight w:val="403"/>
        </w:trPr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C6289FC" w14:textId="77777777" w:rsidR="00213469" w:rsidRPr="004A4F48" w:rsidRDefault="00213469" w:rsidP="00A45BB8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明朝" w:hAnsi="Times New Roman" w:hint="eastAsia"/>
                <w:sz w:val="20"/>
              </w:rPr>
              <w:t>Name:</w:t>
            </w:r>
          </w:p>
        </w:tc>
        <w:tc>
          <w:tcPr>
            <w:tcW w:w="212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B5452F4" w14:textId="3745C672" w:rsidR="00213469" w:rsidRPr="004A4F48" w:rsidRDefault="00213469" w:rsidP="000D1305">
            <w:pPr>
              <w:jc w:val="center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Times New Roman" w:hint="eastAsia"/>
                <w:sz w:val="20"/>
              </w:rPr>
              <w:t>Last Name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1C47" w14:textId="77777777" w:rsidR="00213469" w:rsidRPr="004A4F48" w:rsidRDefault="00213469" w:rsidP="000D1305">
            <w:pPr>
              <w:jc w:val="center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ＭＳ Ｐ明朝" w:hint="eastAsia"/>
                <w:sz w:val="20"/>
              </w:rPr>
              <w:t>First Name</w:t>
            </w:r>
          </w:p>
        </w:tc>
        <w:tc>
          <w:tcPr>
            <w:tcW w:w="30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6B3" w14:textId="77777777" w:rsidR="00213469" w:rsidRDefault="00213469" w:rsidP="00A45BB8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Date of Birth:</w:t>
            </w:r>
          </w:p>
          <w:p w14:paraId="44412882" w14:textId="32172D50" w:rsidR="00213469" w:rsidRPr="00FD3473" w:rsidRDefault="00213469" w:rsidP="00A45BB8">
            <w:pPr>
              <w:spacing w:beforeLines="30" w:before="72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hint="eastAsia"/>
                <w:sz w:val="20"/>
              </w:rPr>
              <w:t>(m</w:t>
            </w:r>
            <w:r w:rsidRPr="002C2B7F">
              <w:rPr>
                <w:rFonts w:ascii="Times New Roman" w:hAnsi="Times New Roman" w:hint="eastAsia"/>
                <w:sz w:val="20"/>
              </w:rPr>
              <w:t>onth/day/,year</w:t>
            </w:r>
            <w:r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D7418" w14:textId="1C255AAD" w:rsidR="00213469" w:rsidRPr="00FD3473" w:rsidRDefault="00213469" w:rsidP="00A45BB8">
            <w:pPr>
              <w:spacing w:beforeLines="30" w:before="72"/>
              <w:jc w:val="center"/>
              <w:rPr>
                <w:rFonts w:ascii="Times New Roman" w:eastAsia="ＭＳ Ｐゴシック" w:hAnsi="Times New Roman"/>
                <w:b/>
                <w:bCs/>
                <w:i/>
                <w:iCs/>
                <w:sz w:val="20"/>
              </w:rPr>
            </w:pPr>
            <w:r w:rsidRPr="004A4F48">
              <w:rPr>
                <w:rFonts w:ascii="Times New Roman" w:hAnsi="Times New Roman"/>
              </w:rPr>
              <w:t>Age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213469" w:rsidRPr="004A4F48" w14:paraId="0A5AD6D2" w14:textId="77777777" w:rsidTr="0000671B">
        <w:trPr>
          <w:cantSplit/>
          <w:trHeight w:val="651"/>
        </w:trPr>
        <w:tc>
          <w:tcPr>
            <w:tcW w:w="12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30D3C22" w14:textId="77777777" w:rsidR="00213469" w:rsidRPr="004A4F48" w:rsidRDefault="00213469" w:rsidP="00A45BB8">
            <w:pPr>
              <w:rPr>
                <w:rFonts w:ascii="Times New Roman" w:eastAsia="ＭＳ 明朝" w:hAnsi="Times New Roman"/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DC8D366" w14:textId="77777777" w:rsidR="00213469" w:rsidRPr="004A4F48" w:rsidRDefault="00213469" w:rsidP="00A45B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C62AADF" w14:textId="77777777" w:rsidR="00213469" w:rsidRPr="004A4F48" w:rsidRDefault="00213469" w:rsidP="00A45BB8">
            <w:pPr>
              <w:rPr>
                <w:rFonts w:ascii="Times New Roman" w:hAnsi="ＭＳ Ｐ明朝"/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EE3F1" w14:textId="77777777" w:rsidR="00213469" w:rsidRPr="00FD3473" w:rsidRDefault="00213469" w:rsidP="00A45BB8">
            <w:pPr>
              <w:spacing w:beforeLines="30" w:before="72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39FAE4" w14:textId="77777777" w:rsidR="00213469" w:rsidRPr="00FD3473" w:rsidRDefault="00213469" w:rsidP="00A45BB8">
            <w:pPr>
              <w:spacing w:beforeLines="30" w:before="72"/>
              <w:jc w:val="center"/>
              <w:rPr>
                <w:rFonts w:ascii="Times New Roman" w:eastAsia="ＭＳ Ｐゴシック" w:hAnsi="Times New Roman"/>
                <w:b/>
                <w:bCs/>
                <w:i/>
                <w:iCs/>
                <w:sz w:val="20"/>
              </w:rPr>
            </w:pPr>
          </w:p>
        </w:tc>
      </w:tr>
      <w:tr w:rsidR="0000671B" w:rsidRPr="004A4F48" w14:paraId="1331C105" w14:textId="77777777" w:rsidTr="0000671B">
        <w:trPr>
          <w:cantSplit/>
          <w:trHeight w:val="440"/>
        </w:trPr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C7B71D2" w14:textId="67A65387" w:rsidR="0000671B" w:rsidRPr="004A4F48" w:rsidRDefault="0000671B" w:rsidP="0000671B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 xml:space="preserve">1st-class </w:t>
            </w:r>
            <w:proofErr w:type="spellStart"/>
            <w:r w:rsidRPr="004A4F48">
              <w:rPr>
                <w:rFonts w:ascii="Times New Roman" w:eastAsia="ＭＳ ゴシック" w:hAnsi="Times New Roman"/>
                <w:i/>
                <w:sz w:val="20"/>
              </w:rPr>
              <w:t>Kenchikushi</w:t>
            </w:r>
            <w:proofErr w:type="spellEnd"/>
            <w:r w:rsidRPr="004A4F48">
              <w:rPr>
                <w:rFonts w:ascii="Times New Roman" w:eastAsia="ＭＳ ゴシック" w:hAnsi="Times New Roman"/>
                <w:sz w:val="20"/>
              </w:rPr>
              <w:t xml:space="preserve"> No.: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A43DA" w14:textId="51D97CA9" w:rsidR="0000671B" w:rsidRPr="002C2B7F" w:rsidRDefault="0000671B" w:rsidP="0000671B">
            <w:pPr>
              <w:rPr>
                <w:sz w:val="18"/>
                <w:szCs w:val="18"/>
              </w:rPr>
            </w:pPr>
            <w:r w:rsidRPr="001779E8">
              <w:rPr>
                <w:rFonts w:ascii="Times New Roman" w:hAnsi="Times New Roman" w:hint="eastAsia"/>
                <w:sz w:val="18"/>
                <w:szCs w:val="18"/>
              </w:rPr>
              <w:t>No.</w:t>
            </w:r>
            <w:r w:rsidRPr="002C2B7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E8C8F0" w14:textId="77777777" w:rsidR="0000671B" w:rsidRPr="004A4F48" w:rsidRDefault="0000671B" w:rsidP="0000671B">
            <w:pPr>
              <w:spacing w:line="0" w:lineRule="atLeast"/>
              <w:rPr>
                <w:rFonts w:ascii="Times New Roman" w:eastAsia="ＭＳ 明朝" w:hAnsi="Times New Roman"/>
                <w:sz w:val="4"/>
                <w:szCs w:val="4"/>
              </w:rPr>
            </w:pPr>
          </w:p>
          <w:p w14:paraId="25716B77" w14:textId="77777777" w:rsidR="0000671B" w:rsidRDefault="0000671B" w:rsidP="0000671B">
            <w:pPr>
              <w:rPr>
                <w:rFonts w:ascii="Times New Roman" w:eastAsia="ＭＳ 明朝" w:hAnsi="Times New Roman"/>
                <w:sz w:val="16"/>
                <w:szCs w:val="16"/>
              </w:rPr>
            </w:pPr>
            <w:r w:rsidRPr="00337BCE">
              <w:rPr>
                <w:rFonts w:ascii="Times New Roman" w:eastAsia="ＭＳ 明朝" w:hAnsi="Times New Roman"/>
                <w:sz w:val="16"/>
                <w:szCs w:val="16"/>
              </w:rPr>
              <w:t xml:space="preserve">JSCA </w:t>
            </w:r>
          </w:p>
          <w:p w14:paraId="0B348AA0" w14:textId="55DB6D99" w:rsidR="0000671B" w:rsidRDefault="0000671B" w:rsidP="0000671B">
            <w:pPr>
              <w:rPr>
                <w:rFonts w:ascii="Times New Roman" w:eastAsia="ＭＳ 明朝" w:hAnsi="Times New Roman"/>
                <w:sz w:val="16"/>
                <w:szCs w:val="16"/>
              </w:rPr>
            </w:pPr>
            <w:r w:rsidRPr="00337BCE">
              <w:rPr>
                <w:rFonts w:ascii="Times New Roman" w:eastAsia="ＭＳ 明朝" w:hAnsi="Times New Roman"/>
                <w:sz w:val="16"/>
                <w:szCs w:val="16"/>
              </w:rPr>
              <w:t>Structural Engineer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>(</w:t>
            </w:r>
            <w:proofErr w:type="spellStart"/>
            <w:r w:rsidRPr="004A4F48">
              <w:rPr>
                <w:rFonts w:ascii="Times New Roman" w:eastAsia="ＭＳ 明朝" w:hAnsi="Times New Roman"/>
                <w:i/>
                <w:sz w:val="16"/>
                <w:szCs w:val="16"/>
              </w:rPr>
              <w:t>Kenchiku</w:t>
            </w:r>
            <w:proofErr w:type="spellEnd"/>
            <w:r w:rsidRPr="004A4F48">
              <w:rPr>
                <w:rFonts w:ascii="Times New Roman" w:eastAsia="ＭＳ 明朝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4A4F48">
              <w:rPr>
                <w:rFonts w:ascii="Times New Roman" w:eastAsia="ＭＳ 明朝" w:hAnsi="Times New Roman"/>
                <w:i/>
                <w:sz w:val="16"/>
                <w:szCs w:val="16"/>
              </w:rPr>
              <w:t>Kozoshi</w:t>
            </w:r>
            <w:proofErr w:type="spellEnd"/>
            <w:r>
              <w:rPr>
                <w:rFonts w:ascii="Times New Roman" w:eastAsia="ＭＳ 明朝" w:hAnsi="Times New Roman"/>
                <w:i/>
                <w:sz w:val="16"/>
                <w:szCs w:val="16"/>
              </w:rPr>
              <w:t>)</w:t>
            </w:r>
          </w:p>
          <w:p w14:paraId="0629952F" w14:textId="79B6E028" w:rsidR="0000671B" w:rsidRPr="006B2946" w:rsidRDefault="0000671B" w:rsidP="0000671B">
            <w:pPr>
              <w:rPr>
                <w:rFonts w:ascii="Times New Roman" w:eastAsia="ＭＳ 明朝" w:hAnsi="Times New Roman"/>
                <w:sz w:val="16"/>
                <w:szCs w:val="16"/>
              </w:rPr>
            </w:pPr>
            <w:r w:rsidRPr="004A4F48">
              <w:rPr>
                <w:rFonts w:ascii="Times New Roman" w:eastAsia="ＭＳ 明朝" w:hAnsi="Times New Roman" w:hint="eastAsia"/>
                <w:sz w:val="16"/>
                <w:szCs w:val="16"/>
              </w:rPr>
              <w:t>r</w:t>
            </w:r>
            <w:r w:rsidRPr="004A4F48">
              <w:rPr>
                <w:rFonts w:ascii="Times New Roman" w:eastAsia="ＭＳ 明朝" w:hAnsi="Times New Roman"/>
                <w:sz w:val="16"/>
                <w:szCs w:val="16"/>
              </w:rPr>
              <w:t xml:space="preserve">egistration </w:t>
            </w:r>
            <w:r w:rsidRPr="004A4F48">
              <w:rPr>
                <w:rFonts w:ascii="Times New Roman" w:eastAsia="ＭＳ 明朝" w:hAnsi="Times New Roman" w:hint="eastAsia"/>
                <w:sz w:val="16"/>
                <w:szCs w:val="16"/>
              </w:rPr>
              <w:t>n</w:t>
            </w:r>
            <w:r w:rsidRPr="004A4F48">
              <w:rPr>
                <w:rFonts w:ascii="Times New Roman" w:eastAsia="ＭＳ 明朝" w:hAnsi="Times New Roman"/>
                <w:sz w:val="16"/>
                <w:szCs w:val="16"/>
              </w:rPr>
              <w:t xml:space="preserve">o.: 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044CD91C" w14:textId="0DF74A64" w:rsidR="0000671B" w:rsidRPr="004A4F48" w:rsidRDefault="0000671B" w:rsidP="0000671B">
            <w:pPr>
              <w:spacing w:beforeLines="30" w:before="72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4F48">
              <w:rPr>
                <w:rFonts w:ascii="Times New Roman" w:hAnsi="Times New Roman" w:hint="eastAsia"/>
                <w:sz w:val="18"/>
                <w:szCs w:val="18"/>
              </w:rPr>
              <w:t>No.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0671B" w:rsidRPr="004A4F48" w14:paraId="10CCB384" w14:textId="77777777" w:rsidTr="0000671B">
        <w:trPr>
          <w:cantSplit/>
          <w:trHeight w:val="440"/>
        </w:trPr>
        <w:tc>
          <w:tcPr>
            <w:tcW w:w="126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6C698FB" w14:textId="77777777" w:rsidR="0000671B" w:rsidRPr="004A4F48" w:rsidRDefault="0000671B" w:rsidP="0000671B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CFEB" w14:textId="53E10240" w:rsidR="0000671B" w:rsidRPr="001779E8" w:rsidRDefault="0000671B" w:rsidP="0000671B">
            <w:pPr>
              <w:rPr>
                <w:rFonts w:ascii="Times New Roman" w:hAnsi="Times New Roman"/>
                <w:sz w:val="18"/>
                <w:szCs w:val="18"/>
              </w:rPr>
            </w:pPr>
            <w:r w:rsidRPr="001779E8">
              <w:rPr>
                <w:rFonts w:ascii="Times New Roman" w:hAnsi="ＭＳ Ｐ明朝" w:hint="eastAsia"/>
                <w:sz w:val="18"/>
                <w:szCs w:val="18"/>
              </w:rPr>
              <w:t>Year of registration:</w:t>
            </w:r>
            <w:r w:rsidRPr="008B4891">
              <w:rPr>
                <w:rFonts w:ascii="Times New Roman" w:hAnsi="ＭＳ Ｐ明朝" w:hint="eastAsi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20323A" w14:textId="77777777" w:rsidR="0000671B" w:rsidRPr="004A4F48" w:rsidRDefault="0000671B" w:rsidP="0000671B">
            <w:pPr>
              <w:spacing w:line="0" w:lineRule="atLeast"/>
              <w:rPr>
                <w:rFonts w:ascii="Times New Roman" w:eastAsia="ＭＳ 明朝" w:hAnsi="Times New Roman"/>
                <w:sz w:val="4"/>
                <w:szCs w:val="4"/>
              </w:rPr>
            </w:pPr>
          </w:p>
        </w:tc>
        <w:tc>
          <w:tcPr>
            <w:tcW w:w="2075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933BC54" w14:textId="097223CD" w:rsidR="0000671B" w:rsidRPr="004A4F48" w:rsidRDefault="0000671B" w:rsidP="0000671B">
            <w:pPr>
              <w:spacing w:beforeLines="30" w:before="72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71B" w:rsidRPr="004A4F48" w14:paraId="21DA4284" w14:textId="77777777" w:rsidTr="0000671B">
        <w:trPr>
          <w:cantSplit/>
          <w:trHeight w:val="89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8DCE87A" w14:textId="77777777" w:rsidR="0000671B" w:rsidRDefault="0000671B" w:rsidP="0000671B">
            <w:pPr>
              <w:spacing w:line="0" w:lineRule="atLeast"/>
              <w:rPr>
                <w:rFonts w:ascii="Times New Roman" w:eastAsia="ＭＳ 明朝" w:hAnsi="Times New Roman"/>
                <w:sz w:val="16"/>
                <w:szCs w:val="16"/>
              </w:rPr>
            </w:pPr>
            <w:r w:rsidRPr="004A4F48">
              <w:rPr>
                <w:rFonts w:ascii="Times New Roman" w:eastAsia="ＭＳ 明朝" w:hAnsi="Times New Roman"/>
                <w:sz w:val="16"/>
                <w:szCs w:val="16"/>
              </w:rPr>
              <w:t>Structural Design 1st-class</w:t>
            </w:r>
          </w:p>
          <w:p w14:paraId="512662B9" w14:textId="2DCF7759" w:rsidR="0000671B" w:rsidRPr="004A4F48" w:rsidRDefault="0000671B" w:rsidP="0000671B">
            <w:pPr>
              <w:spacing w:line="0" w:lineRule="atLeast"/>
              <w:rPr>
                <w:rFonts w:ascii="Times New Roman" w:eastAsia="ＭＳ 明朝" w:hAnsi="Times New Roman"/>
                <w:sz w:val="16"/>
                <w:szCs w:val="16"/>
              </w:rPr>
            </w:pPr>
            <w:proofErr w:type="spellStart"/>
            <w:r w:rsidRPr="004A4F48">
              <w:rPr>
                <w:rFonts w:ascii="Times New Roman" w:eastAsia="ＭＳ 明朝" w:hAnsi="Times New Roman"/>
                <w:i/>
                <w:sz w:val="16"/>
                <w:szCs w:val="16"/>
              </w:rPr>
              <w:t>Kenchikushi</w:t>
            </w:r>
            <w:r w:rsidRPr="004A4F48">
              <w:rPr>
                <w:rFonts w:ascii="Times New Roman" w:eastAsia="ＭＳ 明朝" w:hAnsi="Times New Roman" w:hint="eastAsia"/>
                <w:sz w:val="16"/>
                <w:szCs w:val="16"/>
              </w:rPr>
              <w:t>i</w:t>
            </w:r>
            <w:proofErr w:type="spellEnd"/>
            <w:r w:rsidRPr="004A4F48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i</w:t>
            </w:r>
            <w:r w:rsidRPr="004A4F48">
              <w:rPr>
                <w:rFonts w:ascii="Times New Roman" w:eastAsia="ＭＳ 明朝" w:hAnsi="Times New Roman"/>
                <w:sz w:val="16"/>
                <w:szCs w:val="16"/>
              </w:rPr>
              <w:t xml:space="preserve">ssuance </w:t>
            </w:r>
            <w:r w:rsidRPr="004A4F48">
              <w:rPr>
                <w:rFonts w:ascii="Times New Roman" w:eastAsia="ＭＳ 明朝" w:hAnsi="Times New Roman" w:hint="eastAsia"/>
                <w:sz w:val="16"/>
                <w:szCs w:val="16"/>
              </w:rPr>
              <w:t>n</w:t>
            </w:r>
            <w:r w:rsidRPr="004A4F48">
              <w:rPr>
                <w:rFonts w:ascii="Times New Roman" w:eastAsia="ＭＳ 明朝" w:hAnsi="Times New Roman"/>
                <w:sz w:val="16"/>
                <w:szCs w:val="16"/>
              </w:rPr>
              <w:t>o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8A62F25" w14:textId="0024BBE0" w:rsidR="0000671B" w:rsidRPr="004A4F48" w:rsidRDefault="0000671B" w:rsidP="0000671B">
            <w:pPr>
              <w:rPr>
                <w:rFonts w:ascii="Times New Roman" w:hAnsi="Times New Roman"/>
                <w:sz w:val="18"/>
                <w:szCs w:val="18"/>
              </w:rPr>
            </w:pPr>
            <w:r w:rsidRPr="004A4F48">
              <w:rPr>
                <w:rFonts w:ascii="Times New Roman" w:hAnsi="Times New Roman" w:hint="eastAsia"/>
                <w:sz w:val="18"/>
                <w:szCs w:val="18"/>
              </w:rPr>
              <w:t>No.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651A8B2" w14:textId="77777777" w:rsidR="0000671B" w:rsidRDefault="0000671B" w:rsidP="0000671B">
            <w:pPr>
              <w:ind w:left="80" w:hangingChars="50" w:hanging="80"/>
              <w:rPr>
                <w:rFonts w:ascii="Times New Roman" w:eastAsia="ＭＳ 明朝" w:hAnsi="Times New Roman"/>
                <w:sz w:val="16"/>
                <w:szCs w:val="16"/>
              </w:rPr>
            </w:pPr>
            <w:r w:rsidRPr="00AB2DF6">
              <w:rPr>
                <w:rFonts w:ascii="Times New Roman" w:eastAsia="ＭＳ 明朝" w:hAnsi="Times New Roman"/>
                <w:sz w:val="16"/>
                <w:szCs w:val="16"/>
              </w:rPr>
              <w:t>JFABEA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 xml:space="preserve"> </w:t>
            </w:r>
          </w:p>
          <w:p w14:paraId="35C1B65E" w14:textId="131DCF76" w:rsidR="0000671B" w:rsidRDefault="0000671B" w:rsidP="0000671B">
            <w:pPr>
              <w:ind w:left="80" w:hangingChars="50" w:hanging="80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/>
                <w:sz w:val="16"/>
                <w:szCs w:val="16"/>
              </w:rPr>
              <w:t>S</w:t>
            </w:r>
            <w:r w:rsidRPr="00337BCE">
              <w:rPr>
                <w:rFonts w:ascii="Times New Roman" w:eastAsia="ＭＳ 明朝" w:hAnsi="Times New Roman"/>
                <w:sz w:val="16"/>
                <w:szCs w:val="16"/>
              </w:rPr>
              <w:t>pecialized Architect in structural design</w:t>
            </w:r>
          </w:p>
          <w:p w14:paraId="637DF7CF" w14:textId="77777777" w:rsidR="0000671B" w:rsidRDefault="0000671B" w:rsidP="0000671B">
            <w:pPr>
              <w:ind w:left="80" w:hangingChars="50" w:hanging="80"/>
              <w:jc w:val="left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/>
                <w:sz w:val="16"/>
                <w:szCs w:val="16"/>
              </w:rPr>
              <w:t>(</w:t>
            </w:r>
            <w:r w:rsidRPr="00050CF3">
              <w:rPr>
                <w:rFonts w:ascii="Times New Roman" w:eastAsia="ＭＳ 明朝" w:hAnsi="Times New Roman"/>
                <w:i/>
                <w:iCs/>
                <w:sz w:val="16"/>
                <w:szCs w:val="16"/>
              </w:rPr>
              <w:t>Senko-</w:t>
            </w:r>
            <w:proofErr w:type="spellStart"/>
            <w:r w:rsidRPr="00050CF3">
              <w:rPr>
                <w:rFonts w:ascii="Times New Roman" w:eastAsia="ＭＳ 明朝" w:hAnsi="Times New Roman"/>
                <w:i/>
                <w:iCs/>
                <w:sz w:val="16"/>
                <w:szCs w:val="16"/>
              </w:rPr>
              <w:t>Kench</w:t>
            </w:r>
            <w:r w:rsidRPr="004A4F48">
              <w:rPr>
                <w:rFonts w:ascii="Times New Roman" w:eastAsia="ＭＳ 明朝" w:hAnsi="Times New Roman"/>
                <w:i/>
                <w:sz w:val="16"/>
                <w:szCs w:val="16"/>
              </w:rPr>
              <w:t>iku</w:t>
            </w:r>
            <w:r>
              <w:rPr>
                <w:rFonts w:ascii="Times New Roman" w:eastAsia="ＭＳ 明朝" w:hAnsi="Times New Roman" w:hint="eastAsia"/>
                <w:i/>
                <w:sz w:val="16"/>
                <w:szCs w:val="16"/>
              </w:rPr>
              <w:t>shi</w:t>
            </w:r>
            <w:proofErr w:type="spellEnd"/>
            <w:r w:rsidRPr="00337BCE">
              <w:rPr>
                <w:rFonts w:ascii="Times New Roman" w:eastAsia="ＭＳ 明朝" w:hAnsi="Times New Roman" w:hint="eastAsia"/>
                <w:i/>
                <w:iCs/>
                <w:sz w:val="16"/>
                <w:szCs w:val="16"/>
              </w:rPr>
              <w:t>（</w:t>
            </w:r>
            <w:r w:rsidRPr="00337BCE">
              <w:rPr>
                <w:rFonts w:ascii="Times New Roman" w:eastAsia="ＭＳ 明朝" w:hAnsi="Times New Roman"/>
                <w:i/>
                <w:iCs/>
                <w:sz w:val="16"/>
                <w:szCs w:val="16"/>
              </w:rPr>
              <w:t>Structural Des</w:t>
            </w:r>
            <w:r w:rsidRPr="00900F58">
              <w:rPr>
                <w:rFonts w:ascii="Times New Roman" w:eastAsia="ＭＳ 明朝" w:hAnsi="Times New Roman"/>
                <w:i/>
                <w:iCs/>
                <w:sz w:val="16"/>
                <w:szCs w:val="16"/>
              </w:rPr>
              <w:t>ign</w:t>
            </w:r>
            <w:r w:rsidRPr="00900F58">
              <w:rPr>
                <w:rFonts w:ascii="Times New Roman" w:eastAsia="ＭＳ 明朝" w:hAnsi="Times New Roman" w:hint="eastAsia"/>
                <w:i/>
                <w:iCs/>
                <w:sz w:val="16"/>
                <w:szCs w:val="16"/>
              </w:rPr>
              <w:t>）</w:t>
            </w:r>
            <w:r w:rsidRPr="00900F58">
              <w:rPr>
                <w:rFonts w:ascii="Times New Roman" w:eastAsia="ＭＳ 明朝" w:hAnsi="Times New Roman" w:hint="eastAsia"/>
                <w:i/>
                <w:iCs/>
                <w:sz w:val="16"/>
                <w:szCs w:val="16"/>
              </w:rPr>
              <w:t>)</w:t>
            </w:r>
          </w:p>
          <w:p w14:paraId="2A6B7369" w14:textId="72989ADC" w:rsidR="0000671B" w:rsidRPr="00AB2DF6" w:rsidRDefault="0000671B" w:rsidP="0000671B">
            <w:pPr>
              <w:rPr>
                <w:rFonts w:ascii="Times New Roman" w:eastAsia="ＭＳ 明朝" w:hAnsi="Times New Roman"/>
                <w:sz w:val="16"/>
                <w:szCs w:val="16"/>
              </w:rPr>
            </w:pPr>
            <w:r w:rsidRPr="004A4F48">
              <w:rPr>
                <w:rFonts w:ascii="Times New Roman" w:eastAsia="ＭＳ 明朝" w:hAnsi="Times New Roman" w:hint="eastAsia"/>
                <w:sz w:val="16"/>
                <w:szCs w:val="16"/>
              </w:rPr>
              <w:t>r</w:t>
            </w:r>
            <w:r w:rsidRPr="004A4F48">
              <w:rPr>
                <w:rFonts w:ascii="Times New Roman" w:eastAsia="ＭＳ 明朝" w:hAnsi="Times New Roman"/>
                <w:sz w:val="16"/>
                <w:szCs w:val="16"/>
              </w:rPr>
              <w:t xml:space="preserve">egistration </w:t>
            </w:r>
            <w:r w:rsidRPr="004A4F48">
              <w:rPr>
                <w:rFonts w:ascii="Times New Roman" w:eastAsia="ＭＳ 明朝" w:hAnsi="Times New Roman" w:hint="eastAsia"/>
                <w:sz w:val="16"/>
                <w:szCs w:val="16"/>
              </w:rPr>
              <w:t>n</w:t>
            </w:r>
            <w:r w:rsidRPr="004A4F48">
              <w:rPr>
                <w:rFonts w:ascii="Times New Roman" w:eastAsia="ＭＳ 明朝" w:hAnsi="Times New Roman"/>
                <w:sz w:val="16"/>
                <w:szCs w:val="16"/>
              </w:rPr>
              <w:t>o.:</w:t>
            </w:r>
          </w:p>
        </w:tc>
        <w:tc>
          <w:tcPr>
            <w:tcW w:w="2075" w:type="dxa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77375C3B" w14:textId="149EFDF8" w:rsidR="0000671B" w:rsidRPr="004A4F48" w:rsidRDefault="0000671B" w:rsidP="0000671B">
            <w:pPr>
              <w:spacing w:beforeLines="30" w:before="72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B7211E">
              <w:rPr>
                <w:rFonts w:ascii="Times New Roman" w:hAnsi="Times New Roman"/>
                <w:sz w:val="18"/>
                <w:szCs w:val="18"/>
              </w:rPr>
              <w:t>No.</w:t>
            </w:r>
          </w:p>
        </w:tc>
      </w:tr>
      <w:tr w:rsidR="000D1305" w:rsidRPr="004A4F48" w14:paraId="70E9DCDD" w14:textId="77777777" w:rsidTr="00374E39">
        <w:trPr>
          <w:cantSplit/>
          <w:trHeight w:val="625"/>
        </w:trPr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621211E" w14:textId="77777777" w:rsidR="000D1305" w:rsidRPr="004A4F48" w:rsidRDefault="000D1305" w:rsidP="00F933FC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Current home address: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14A74AB6" w14:textId="263FA619" w:rsidR="000D1305" w:rsidRPr="002D38D4" w:rsidRDefault="000D1305" w:rsidP="00F933FC">
            <w:pPr>
              <w:pStyle w:val="a4"/>
              <w:rPr>
                <w:rFonts w:ascii="Times New Roman" w:hAnsi="Times New Roman"/>
                <w:sz w:val="20"/>
              </w:rPr>
            </w:pPr>
            <w:r w:rsidRPr="002D38D4">
              <w:rPr>
                <w:rFonts w:ascii="Times New Roman" w:hAnsi="ＭＳ Ｐ明朝" w:hint="eastAsia"/>
                <w:sz w:val="20"/>
              </w:rPr>
              <w:t>Postal code:</w:t>
            </w:r>
          </w:p>
        </w:tc>
      </w:tr>
      <w:tr w:rsidR="00F933FC" w:rsidRPr="004A4F48" w14:paraId="14A978E4" w14:textId="77777777" w:rsidTr="00E91413">
        <w:trPr>
          <w:cantSplit/>
          <w:trHeight w:val="625"/>
        </w:trPr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6CB05B1" w14:textId="77777777" w:rsidR="00F933FC" w:rsidRPr="004A4F48" w:rsidRDefault="00F933FC" w:rsidP="00F933FC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9491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A6376F" w14:textId="7FE3F7CC" w:rsidR="00F933FC" w:rsidRPr="001251AE" w:rsidRDefault="00F933FC" w:rsidP="00F933FC">
            <w:pPr>
              <w:pStyle w:val="a4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91413" w:rsidRPr="004A4F48" w14:paraId="1B7E21BD" w14:textId="0DF09269" w:rsidTr="000D1305">
        <w:trPr>
          <w:cantSplit/>
          <w:trHeight w:val="625"/>
        </w:trPr>
        <w:tc>
          <w:tcPr>
            <w:tcW w:w="1260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48F74F5" w14:textId="77777777" w:rsidR="00E91413" w:rsidRPr="004A4F48" w:rsidRDefault="00E91413" w:rsidP="00F933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3D77A" w14:textId="3352475E" w:rsidR="00E91413" w:rsidRPr="002D38D4" w:rsidRDefault="00E91413" w:rsidP="00477DE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ＭＳ Ｐ明朝" w:hint="eastAsia"/>
                <w:sz w:val="20"/>
              </w:rPr>
              <w:t>TEL</w:t>
            </w:r>
            <w:r>
              <w:rPr>
                <w:rFonts w:ascii="Times New Roman" w:hAnsi="ＭＳ Ｐ明朝" w:hint="eastAsia"/>
                <w:sz w:val="20"/>
              </w:rPr>
              <w:t>：</w:t>
            </w:r>
          </w:p>
        </w:tc>
        <w:tc>
          <w:tcPr>
            <w:tcW w:w="509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2D7174" w14:textId="7E1708C6" w:rsidR="00E91413" w:rsidRPr="002D38D4" w:rsidRDefault="00E91413" w:rsidP="00E91413">
            <w:pPr>
              <w:widowControl/>
              <w:jc w:val="left"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Times New Roman"/>
                <w:sz w:val="20"/>
              </w:rPr>
              <w:t>E-mail</w:t>
            </w:r>
            <w:r>
              <w:rPr>
                <w:rFonts w:ascii="Times New Roman" w:hAnsi="Times New Roman" w:hint="eastAsia"/>
                <w:sz w:val="20"/>
              </w:rPr>
              <w:t>：</w:t>
            </w:r>
          </w:p>
        </w:tc>
      </w:tr>
      <w:tr w:rsidR="00F933FC" w:rsidRPr="004A4F48" w14:paraId="1D1CCB31" w14:textId="77777777" w:rsidTr="00E91413">
        <w:trPr>
          <w:cantSplit/>
          <w:trHeight w:val="625"/>
        </w:trPr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E10EE6" w14:textId="77777777" w:rsidR="00F933FC" w:rsidRPr="00A444D4" w:rsidRDefault="00F933FC" w:rsidP="00F933FC">
            <w:pPr>
              <w:pStyle w:val="aa"/>
              <w:rPr>
                <w:rFonts w:ascii="Times New Roman" w:hAnsi="Times New Roman"/>
                <w:b w:val="0"/>
                <w:bCs/>
              </w:rPr>
            </w:pPr>
            <w:r w:rsidRPr="00A444D4">
              <w:rPr>
                <w:rFonts w:ascii="Times New Roman" w:hAnsi="Times New Roman" w:hint="eastAsia"/>
                <w:b w:val="0"/>
                <w:bCs/>
                <w:sz w:val="18"/>
                <w:szCs w:val="18"/>
              </w:rPr>
              <w:t>Business name</w:t>
            </w:r>
            <w:r w:rsidRPr="00A444D4">
              <w:rPr>
                <w:rFonts w:ascii="Times New Roman" w:hAnsi="Times New Roman" w:hint="eastAsia"/>
                <w:b w:val="0"/>
                <w:bCs/>
              </w:rPr>
              <w:t>: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057315" w14:textId="79B6FAC8" w:rsidR="00F933FC" w:rsidRPr="001251AE" w:rsidRDefault="00F933FC" w:rsidP="00F933F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</w:tr>
      <w:tr w:rsidR="00F933FC" w:rsidRPr="004A4F48" w14:paraId="217D2914" w14:textId="77777777" w:rsidTr="000D1305">
        <w:trPr>
          <w:cantSplit/>
          <w:trHeight w:val="625"/>
        </w:trPr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ABD31D" w14:textId="77777777" w:rsidR="00F933FC" w:rsidRPr="004A4F48" w:rsidRDefault="00F933FC" w:rsidP="00F933FC">
            <w:pPr>
              <w:rPr>
                <w:rFonts w:ascii="Times New Roman" w:hAnsi="Times New Roman"/>
                <w:sz w:val="20"/>
                <w:u w:val="dotted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Section: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F0833" w14:textId="7BBFBF51" w:rsidR="00F933FC" w:rsidRPr="001251AE" w:rsidRDefault="00F933FC" w:rsidP="00F933FC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7A98B7" w14:textId="77777777" w:rsidR="00F933FC" w:rsidRPr="004A4F48" w:rsidRDefault="00F933FC" w:rsidP="00F933FC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Position:</w:t>
            </w:r>
          </w:p>
        </w:tc>
        <w:tc>
          <w:tcPr>
            <w:tcW w:w="41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419EFC" w14:textId="061B7F97" w:rsidR="00F933FC" w:rsidRPr="004A4F48" w:rsidRDefault="00F933FC" w:rsidP="00F933FC">
            <w:pPr>
              <w:rPr>
                <w:rFonts w:ascii="Times New Roman" w:hAnsi="Times New Roman"/>
                <w:sz w:val="20"/>
              </w:rPr>
            </w:pPr>
          </w:p>
        </w:tc>
      </w:tr>
      <w:tr w:rsidR="000D1305" w:rsidRPr="004A4F48" w14:paraId="2FA81221" w14:textId="77777777" w:rsidTr="00626123">
        <w:trPr>
          <w:cantSplit/>
          <w:trHeight w:val="625"/>
        </w:trPr>
        <w:tc>
          <w:tcPr>
            <w:tcW w:w="1260" w:type="dxa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9D9D96" w14:textId="77777777" w:rsidR="000D1305" w:rsidRPr="004A4F48" w:rsidRDefault="000D1305" w:rsidP="00F933FC">
            <w:pPr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Business address:</w:t>
            </w:r>
          </w:p>
        </w:tc>
        <w:tc>
          <w:tcPr>
            <w:tcW w:w="9491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11CE3A87" w14:textId="3436BC9E" w:rsidR="000D1305" w:rsidRPr="002D38D4" w:rsidRDefault="000D1305" w:rsidP="00F933FC">
            <w:pPr>
              <w:pStyle w:val="a4"/>
              <w:rPr>
                <w:rFonts w:ascii="Times New Roman" w:hAnsi="Times New Roman"/>
                <w:sz w:val="20"/>
              </w:rPr>
            </w:pPr>
            <w:r w:rsidRPr="002D38D4">
              <w:rPr>
                <w:rFonts w:ascii="Times New Roman" w:hAnsi="ＭＳ Ｐ明朝" w:hint="eastAsia"/>
                <w:sz w:val="20"/>
              </w:rPr>
              <w:t>Postal code:</w:t>
            </w:r>
          </w:p>
        </w:tc>
      </w:tr>
      <w:tr w:rsidR="00F933FC" w:rsidRPr="004A4F48" w14:paraId="3589C5D9" w14:textId="77777777" w:rsidTr="00E91413">
        <w:trPr>
          <w:cantSplit/>
          <w:trHeight w:val="625"/>
        </w:trPr>
        <w:tc>
          <w:tcPr>
            <w:tcW w:w="12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DCC4198" w14:textId="77777777" w:rsidR="00F933FC" w:rsidRPr="004A4F48" w:rsidRDefault="00F933FC" w:rsidP="00F933FC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9491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FD5A9A" w14:textId="0D1D1C70" w:rsidR="00F933FC" w:rsidRPr="001251AE" w:rsidRDefault="00F933FC" w:rsidP="00F933FC">
            <w:pPr>
              <w:pStyle w:val="a4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75EE1" w:rsidRPr="004A4F48" w14:paraId="5605A5F5" w14:textId="77777777" w:rsidTr="00675EE1">
        <w:trPr>
          <w:cantSplit/>
          <w:trHeight w:val="625"/>
        </w:trPr>
        <w:tc>
          <w:tcPr>
            <w:tcW w:w="12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177F213" w14:textId="77777777" w:rsidR="00675EE1" w:rsidRPr="004A4F48" w:rsidRDefault="00675EE1" w:rsidP="00F933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12F36B" w14:textId="257EBCFD" w:rsidR="00675EE1" w:rsidRPr="002D38D4" w:rsidRDefault="00675EE1" w:rsidP="00675EE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ＭＳ Ｐ明朝" w:hint="eastAsia"/>
                <w:sz w:val="20"/>
              </w:rPr>
              <w:t>TEL</w:t>
            </w:r>
            <w:r>
              <w:rPr>
                <w:rFonts w:ascii="Times New Roman" w:hAnsi="ＭＳ Ｐ明朝" w:hint="eastAsia"/>
                <w:sz w:val="20"/>
              </w:rPr>
              <w:t>：</w:t>
            </w:r>
          </w:p>
        </w:tc>
        <w:tc>
          <w:tcPr>
            <w:tcW w:w="519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115C11" w14:textId="0FD2F898" w:rsidR="00675EE1" w:rsidRPr="002D38D4" w:rsidRDefault="00675EE1" w:rsidP="00F933F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Times New Roman"/>
                <w:sz w:val="20"/>
              </w:rPr>
              <w:t>E-mail</w:t>
            </w:r>
            <w:r>
              <w:rPr>
                <w:rFonts w:ascii="Times New Roman" w:hAnsi="Times New Roman" w:hint="eastAsia"/>
                <w:sz w:val="20"/>
              </w:rPr>
              <w:t>：</w:t>
            </w:r>
          </w:p>
        </w:tc>
      </w:tr>
    </w:tbl>
    <w:p w14:paraId="6C929F43" w14:textId="31C7EF2D" w:rsidR="006A695E" w:rsidRDefault="006A695E" w:rsidP="00384A71"/>
    <w:p w14:paraId="07C9AAD8" w14:textId="77777777" w:rsidR="00B54F18" w:rsidRDefault="00B54F18" w:rsidP="00384A71">
      <w:pPr>
        <w:rPr>
          <w:rFonts w:hint="eastAsia"/>
        </w:rPr>
      </w:pPr>
    </w:p>
    <w:tbl>
      <w:tblPr>
        <w:tblW w:w="10975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382"/>
        <w:gridCol w:w="468"/>
        <w:gridCol w:w="1679"/>
        <w:gridCol w:w="70"/>
        <w:gridCol w:w="8"/>
        <w:gridCol w:w="610"/>
        <w:gridCol w:w="425"/>
        <w:gridCol w:w="737"/>
        <w:gridCol w:w="249"/>
        <w:gridCol w:w="7"/>
        <w:gridCol w:w="1984"/>
        <w:gridCol w:w="2699"/>
      </w:tblGrid>
      <w:tr w:rsidR="00384A71" w:rsidRPr="004A4F48" w14:paraId="1BA5B2FF" w14:textId="77777777" w:rsidTr="001251AE">
        <w:trPr>
          <w:cantSplit/>
          <w:trHeight w:val="411"/>
        </w:trPr>
        <w:tc>
          <w:tcPr>
            <w:tcW w:w="20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42E4E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="510" w:hanging="510"/>
              <w:jc w:val="left"/>
              <w:rPr>
                <w:rFonts w:ascii="Times New Roman" w:hAnsi="Times New Roman"/>
              </w:rPr>
            </w:pPr>
            <w:r w:rsidRPr="004A4F48">
              <w:rPr>
                <w:rFonts w:ascii="Times New Roman" w:hAnsi="Times New Roman"/>
              </w:rPr>
              <w:lastRenderedPageBreak/>
              <w:br w:type="page"/>
            </w:r>
            <w:r w:rsidRPr="002D38D4">
              <w:rPr>
                <w:rFonts w:ascii="Times New Roman" w:hAnsi="Times New Roman"/>
                <w:sz w:val="20"/>
              </w:rPr>
              <w:t>Academic background:</w:t>
            </w:r>
          </w:p>
        </w:tc>
        <w:tc>
          <w:tcPr>
            <w:tcW w:w="893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613E74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D38D4">
              <w:rPr>
                <w:rFonts w:ascii="Times New Roman" w:hAnsi="Times New Roman"/>
                <w:sz w:val="18"/>
                <w:szCs w:val="18"/>
              </w:rPr>
              <w:t xml:space="preserve">Circle the educational institution from which you graduated most recently and list all your secondary and post-secondary studies in </w:t>
            </w:r>
            <w:r w:rsidRPr="002D38D4">
              <w:rPr>
                <w:rFonts w:ascii="Times New Roman" w:hAnsi="Times New Roman" w:hint="eastAsia"/>
                <w:sz w:val="18"/>
                <w:szCs w:val="18"/>
              </w:rPr>
              <w:t>engineering</w:t>
            </w:r>
            <w:r w:rsidRPr="002D38D4">
              <w:rPr>
                <w:rFonts w:ascii="Times New Roman" w:hAnsi="Times New Roman"/>
                <w:sz w:val="18"/>
                <w:szCs w:val="18"/>
              </w:rPr>
              <w:t xml:space="preserve"> in the space provided below. If you have not taken any </w:t>
            </w:r>
            <w:r w:rsidRPr="002D38D4">
              <w:rPr>
                <w:rFonts w:ascii="Times New Roman" w:hAnsi="Times New Roman" w:hint="eastAsia"/>
                <w:sz w:val="18"/>
                <w:szCs w:val="18"/>
              </w:rPr>
              <w:t>engineering</w:t>
            </w:r>
            <w:r w:rsidRPr="002D38D4">
              <w:rPr>
                <w:rFonts w:ascii="Times New Roman" w:hAnsi="Times New Roman"/>
                <w:sz w:val="18"/>
                <w:szCs w:val="18"/>
              </w:rPr>
              <w:t xml:space="preserve"> programs, list the educational program you completed most recently.</w:t>
            </w:r>
          </w:p>
        </w:tc>
      </w:tr>
      <w:tr w:rsidR="00384A71" w:rsidRPr="004A4F48" w14:paraId="7AEB67D0" w14:textId="77777777" w:rsidTr="001251AE">
        <w:trPr>
          <w:cantSplit/>
          <w:trHeight w:val="420"/>
        </w:trPr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0A5B9" w14:textId="77777777" w:rsidR="00384A71" w:rsidRPr="004A4F48" w:rsidRDefault="00384A71" w:rsidP="00A45BB8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/>
                <w:sz w:val="20"/>
              </w:rPr>
              <w:t xml:space="preserve">Educational institution </w:t>
            </w:r>
          </w:p>
          <w:p w14:paraId="65726FD0" w14:textId="77777777" w:rsidR="00384A71" w:rsidRPr="004A4F48" w:rsidRDefault="00384A71" w:rsidP="00A45BB8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/>
                <w:sz w:val="20"/>
              </w:rPr>
              <w:t>last graduated:</w:t>
            </w: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874F2" w14:textId="77777777" w:rsidR="00384A71" w:rsidRPr="00A444D4" w:rsidRDefault="00384A71" w:rsidP="00A45BB8">
            <w:pPr>
              <w:rPr>
                <w:rFonts w:ascii="Times New Roman" w:hAnsi="ＭＳ Ｐ明朝"/>
                <w:sz w:val="18"/>
              </w:rPr>
            </w:pPr>
            <w:r w:rsidRPr="00A444D4">
              <w:rPr>
                <w:rFonts w:ascii="Times New Roman" w:hAnsi="Times New Roman"/>
                <w:sz w:val="18"/>
              </w:rPr>
              <w:t>1</w:t>
            </w:r>
            <w:r w:rsidRPr="00A444D4">
              <w:rPr>
                <w:rFonts w:ascii="Times New Roman" w:hAnsi="ＭＳ Ｐ明朝" w:hint="eastAsia"/>
                <w:sz w:val="18"/>
              </w:rPr>
              <w:t xml:space="preserve">. </w:t>
            </w:r>
            <w:r w:rsidRPr="00A444D4">
              <w:rPr>
                <w:rFonts w:ascii="Times New Roman" w:hAnsi="ＭＳ Ｐ明朝"/>
                <w:sz w:val="18"/>
              </w:rPr>
              <w:t>University</w:t>
            </w:r>
            <w:r w:rsidRPr="00A444D4">
              <w:rPr>
                <w:rFonts w:ascii="Times New Roman" w:hAnsi="ＭＳ Ｐ明朝" w:hint="eastAsia"/>
                <w:sz w:val="18"/>
              </w:rPr>
              <w:t xml:space="preserve"> </w:t>
            </w:r>
            <w:r w:rsidRPr="00A444D4">
              <w:rPr>
                <w:rFonts w:ascii="Times New Roman" w:hAnsi="ＭＳ Ｐ明朝"/>
                <w:color w:val="FF0000"/>
                <w:sz w:val="18"/>
              </w:rPr>
              <w:t xml:space="preserve"> </w:t>
            </w:r>
            <w:r w:rsidRPr="00A444D4">
              <w:rPr>
                <w:rFonts w:ascii="Times New Roman" w:hAnsi="Times New Roman"/>
                <w:sz w:val="18"/>
              </w:rPr>
              <w:t>2</w:t>
            </w:r>
            <w:r w:rsidRPr="00A444D4">
              <w:rPr>
                <w:rFonts w:ascii="Times New Roman" w:hAnsi="ＭＳ Ｐ明朝" w:hint="eastAsia"/>
                <w:sz w:val="18"/>
              </w:rPr>
              <w:t xml:space="preserve">. </w:t>
            </w:r>
            <w:r w:rsidRPr="00A444D4">
              <w:rPr>
                <w:rFonts w:ascii="Times New Roman" w:hAnsi="ＭＳ Ｐ明朝"/>
                <w:sz w:val="18"/>
              </w:rPr>
              <w:t>College of technology / junior college</w:t>
            </w:r>
            <w:r w:rsidRPr="00A444D4">
              <w:rPr>
                <w:rFonts w:ascii="Times New Roman" w:hAnsi="ＭＳ Ｐ明朝"/>
                <w:sz w:val="18"/>
              </w:rPr>
              <w:t xml:space="preserve">　　</w:t>
            </w:r>
            <w:r w:rsidRPr="00A444D4">
              <w:rPr>
                <w:rFonts w:ascii="Times New Roman" w:hAnsi="Times New Roman"/>
                <w:sz w:val="18"/>
              </w:rPr>
              <w:t>3</w:t>
            </w:r>
            <w:r w:rsidRPr="00A444D4">
              <w:rPr>
                <w:rFonts w:ascii="Times New Roman" w:hAnsi="ＭＳ Ｐ明朝" w:hint="eastAsia"/>
                <w:sz w:val="18"/>
              </w:rPr>
              <w:t xml:space="preserve">. </w:t>
            </w:r>
            <w:r w:rsidRPr="00A444D4">
              <w:rPr>
                <w:rFonts w:ascii="Times New Roman" w:hAnsi="ＭＳ Ｐ明朝"/>
                <w:sz w:val="18"/>
              </w:rPr>
              <w:t>Technical high school</w:t>
            </w:r>
            <w:r w:rsidRPr="00A444D4">
              <w:rPr>
                <w:rFonts w:ascii="Times New Roman" w:hAnsi="ＭＳ Ｐ明朝"/>
                <w:sz w:val="18"/>
              </w:rPr>
              <w:t xml:space="preserve">　　</w:t>
            </w:r>
            <w:r w:rsidRPr="00A444D4">
              <w:rPr>
                <w:rFonts w:ascii="Times New Roman" w:hAnsi="Times New Roman"/>
                <w:sz w:val="18"/>
              </w:rPr>
              <w:t>4</w:t>
            </w:r>
            <w:r w:rsidRPr="00A444D4">
              <w:rPr>
                <w:rFonts w:ascii="Times New Roman" w:hAnsi="ＭＳ Ｐ明朝" w:hint="eastAsia"/>
                <w:sz w:val="18"/>
              </w:rPr>
              <w:t>. Other</w:t>
            </w:r>
          </w:p>
        </w:tc>
      </w:tr>
      <w:tr w:rsidR="00384A71" w:rsidRPr="004A4F48" w14:paraId="53B2ACD5" w14:textId="77777777" w:rsidTr="001251AE">
        <w:trPr>
          <w:cantSplit/>
          <w:trHeight w:val="187"/>
        </w:trPr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3FA992A" w14:textId="77777777" w:rsidR="00384A71" w:rsidRDefault="00384A71" w:rsidP="00A45BB8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Date of Graduation</w:t>
            </w:r>
          </w:p>
          <w:p w14:paraId="2FD2AAD0" w14:textId="77777777" w:rsidR="00384A71" w:rsidRPr="004A4F48" w:rsidRDefault="00384A71" w:rsidP="00A45BB8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044AA">
              <w:rPr>
                <w:rFonts w:ascii="Times New Roman" w:eastAsia="ＭＳ Ｐゴシック" w:hAnsi="Times New Roman" w:hint="eastAsia"/>
                <w:sz w:val="16"/>
                <w:szCs w:val="16"/>
              </w:rPr>
              <w:t>(</w:t>
            </w:r>
            <w:r w:rsidRPr="005044AA">
              <w:rPr>
                <w:rFonts w:ascii="Times New Roman" w:eastAsia="ＭＳ Ｐゴシック" w:hAnsi="Times New Roman"/>
                <w:sz w:val="16"/>
                <w:szCs w:val="16"/>
              </w:rPr>
              <w:t>Completion)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EFBD23" w14:textId="77777777" w:rsidR="00384A71" w:rsidRPr="004A4F48" w:rsidRDefault="00384A71" w:rsidP="00A45BB8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Educational Institution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37BDCE" w14:textId="77777777" w:rsidR="00384A71" w:rsidRPr="004A4F48" w:rsidRDefault="00384A71" w:rsidP="00A45BB8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Major / Department / Faculty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54797CB9" w14:textId="77777777" w:rsidR="00384A71" w:rsidRPr="004A4F48" w:rsidRDefault="00384A71" w:rsidP="00A45BB8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Degree Obtained</w:t>
            </w:r>
          </w:p>
        </w:tc>
      </w:tr>
      <w:tr w:rsidR="00384A71" w:rsidRPr="004A4F48" w14:paraId="362E19E6" w14:textId="77777777" w:rsidTr="00382C85">
        <w:trPr>
          <w:cantSplit/>
          <w:trHeight w:val="206"/>
        </w:trPr>
        <w:tc>
          <w:tcPr>
            <w:tcW w:w="203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89D493D" w14:textId="77777777" w:rsidR="00384A71" w:rsidRPr="002D38D4" w:rsidRDefault="00384A71" w:rsidP="00A45BB8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ＭＳ Ｐ明朝" w:hint="eastAsia"/>
                <w:sz w:val="20"/>
              </w:rPr>
              <w:t>（</w:t>
            </w:r>
            <w:r w:rsidRPr="002D38D4">
              <w:rPr>
                <w:rFonts w:ascii="Times New Roman" w:hAnsi="ＭＳ Ｐ明朝"/>
                <w:sz w:val="20"/>
              </w:rPr>
              <w:t>Month</w:t>
            </w:r>
            <w:r>
              <w:rPr>
                <w:rFonts w:ascii="Times New Roman" w:hAnsi="ＭＳ Ｐ明朝" w:hint="eastAsia"/>
                <w:sz w:val="20"/>
              </w:rPr>
              <w:t>／</w:t>
            </w:r>
            <w:r>
              <w:rPr>
                <w:rFonts w:ascii="Times New Roman" w:hAnsi="ＭＳ Ｐ明朝" w:hint="eastAsia"/>
                <w:sz w:val="20"/>
              </w:rPr>
              <w:t>Y</w:t>
            </w:r>
            <w:r w:rsidRPr="002D38D4">
              <w:rPr>
                <w:rFonts w:ascii="Times New Roman" w:hAnsi="ＭＳ Ｐ明朝"/>
                <w:sz w:val="20"/>
              </w:rPr>
              <w:t>ear</w:t>
            </w:r>
            <w:r>
              <w:rPr>
                <w:rFonts w:ascii="Times New Roman" w:hAnsi="ＭＳ Ｐ明朝" w:hint="eastAsia"/>
                <w:sz w:val="20"/>
              </w:rPr>
              <w:t>）</w:t>
            </w:r>
          </w:p>
        </w:tc>
        <w:tc>
          <w:tcPr>
            <w:tcW w:w="2835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F652E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  <w:tc>
          <w:tcPr>
            <w:tcW w:w="3402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95C26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  <w:tc>
          <w:tcPr>
            <w:tcW w:w="269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40C764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</w:tr>
      <w:tr w:rsidR="00384A71" w:rsidRPr="004A4F48" w14:paraId="6DE6E3E3" w14:textId="77777777" w:rsidTr="00382C85">
        <w:trPr>
          <w:cantSplit/>
          <w:trHeight w:val="347"/>
        </w:trPr>
        <w:tc>
          <w:tcPr>
            <w:tcW w:w="20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A46CD7" w14:textId="290E486C" w:rsidR="00384A71" w:rsidRPr="001251AE" w:rsidRDefault="00384A71" w:rsidP="00382C85">
            <w:pPr>
              <w:pStyle w:val="a4"/>
              <w:jc w:val="left"/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0373E" w14:textId="2697CFDE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415C6" w14:textId="5D91347F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441503" w14:textId="7652B25B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</w:tr>
      <w:tr w:rsidR="00384A71" w:rsidRPr="004A4F48" w14:paraId="731DFCF3" w14:textId="77777777" w:rsidTr="00382C85">
        <w:trPr>
          <w:cantSplit/>
          <w:trHeight w:val="347"/>
        </w:trPr>
        <w:tc>
          <w:tcPr>
            <w:tcW w:w="20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C16676" w14:textId="6BE85519" w:rsidR="00384A71" w:rsidRPr="001251AE" w:rsidRDefault="00384A71" w:rsidP="00382C85">
            <w:pPr>
              <w:pStyle w:val="a4"/>
              <w:jc w:val="left"/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4A565" w14:textId="4A139282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9D613" w14:textId="4236C440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26948E" w14:textId="23FD29BC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</w:tr>
      <w:tr w:rsidR="00384A71" w:rsidRPr="004A4F48" w14:paraId="4F097789" w14:textId="77777777" w:rsidTr="00382C85">
        <w:trPr>
          <w:cantSplit/>
          <w:trHeight w:val="346"/>
        </w:trPr>
        <w:tc>
          <w:tcPr>
            <w:tcW w:w="20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7DEFA9" w14:textId="36A04864" w:rsidR="00384A71" w:rsidRPr="001251AE" w:rsidRDefault="00384A71" w:rsidP="00382C85">
            <w:pPr>
              <w:pStyle w:val="a4"/>
              <w:jc w:val="left"/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00A1F" w14:textId="6C5C93D5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13E66" w14:textId="1590BAD7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73A18D" w14:textId="4B15920C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</w:tr>
      <w:tr w:rsidR="00384A71" w:rsidRPr="004A4F48" w14:paraId="2D600779" w14:textId="77777777" w:rsidTr="00382C85">
        <w:trPr>
          <w:cantSplit/>
          <w:trHeight w:val="347"/>
        </w:trPr>
        <w:tc>
          <w:tcPr>
            <w:tcW w:w="20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3BB064" w14:textId="77777777" w:rsidR="00384A71" w:rsidRPr="002D38D4" w:rsidRDefault="00384A71" w:rsidP="00382C85">
            <w:pPr>
              <w:pStyle w:val="a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ABC34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2E27E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F7E02D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</w:tr>
      <w:tr w:rsidR="00384A71" w:rsidRPr="004A4F48" w14:paraId="6B954A5B" w14:textId="77777777" w:rsidTr="00382C85">
        <w:trPr>
          <w:cantSplit/>
          <w:trHeight w:val="347"/>
        </w:trPr>
        <w:tc>
          <w:tcPr>
            <w:tcW w:w="2039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80B80BA" w14:textId="77777777" w:rsidR="00384A71" w:rsidRPr="002D38D4" w:rsidRDefault="00384A71" w:rsidP="00A45BB8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563C42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527DE7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EB4DD29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</w:tr>
      <w:tr w:rsidR="00384A71" w:rsidRPr="004A4F48" w14:paraId="48E425BB" w14:textId="77777777" w:rsidTr="001251AE">
        <w:trPr>
          <w:cantSplit/>
          <w:trHeight w:val="43"/>
        </w:trPr>
        <w:tc>
          <w:tcPr>
            <w:tcW w:w="109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26471" w14:textId="77777777" w:rsidR="00384A71" w:rsidRPr="004A4F48" w:rsidRDefault="00384A71" w:rsidP="00A45BB8">
            <w:pPr>
              <w:rPr>
                <w:rFonts w:ascii="Times New Roman" w:hAnsi="Times New Roman"/>
                <w:sz w:val="12"/>
                <w:u w:val="dotted"/>
              </w:rPr>
            </w:pPr>
          </w:p>
        </w:tc>
      </w:tr>
      <w:tr w:rsidR="00384A71" w:rsidRPr="004A4F48" w14:paraId="7E4CE40D" w14:textId="77777777" w:rsidTr="001251AE">
        <w:trPr>
          <w:cantSplit/>
          <w:trHeight w:val="290"/>
        </w:trPr>
        <w:tc>
          <w:tcPr>
            <w:tcW w:w="10975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8593D" w14:textId="77777777" w:rsidR="00384A71" w:rsidRDefault="00384A71" w:rsidP="00A45BB8">
            <w:pPr>
              <w:spacing w:line="240" w:lineRule="exact"/>
              <w:rPr>
                <w:rFonts w:ascii="Times New Roman" w:eastAsia="ＭＳ Ｐゴシック" w:hAnsi="ＭＳ Ｐゴシック"/>
                <w:sz w:val="20"/>
              </w:rPr>
            </w:pPr>
            <w:r>
              <w:rPr>
                <w:rFonts w:ascii="Times New Roman" w:eastAsia="ＭＳ Ｐゴシック" w:hAnsi="ＭＳ Ｐゴシック" w:hint="eastAsia"/>
                <w:sz w:val="20"/>
              </w:rPr>
              <w:t>Professional e</w:t>
            </w:r>
            <w:r w:rsidRPr="00DB56C7">
              <w:rPr>
                <w:rFonts w:ascii="Times New Roman" w:eastAsia="ＭＳ Ｐゴシック" w:hAnsi="ＭＳ Ｐゴシック" w:hint="eastAsia"/>
                <w:sz w:val="20"/>
              </w:rPr>
              <w:t xml:space="preserve">xperience </w:t>
            </w:r>
          </w:p>
          <w:p w14:paraId="50D45EFD" w14:textId="77777777" w:rsidR="00384A71" w:rsidRPr="004A4F48" w:rsidRDefault="00384A71" w:rsidP="00A45BB8">
            <w:pPr>
              <w:spacing w:line="240" w:lineRule="exact"/>
              <w:rPr>
                <w:rFonts w:ascii="Times New Roman" w:eastAsia="ＭＳ Ｐゴシック" w:hAnsi="Times New Roman"/>
                <w:sz w:val="22"/>
              </w:rPr>
            </w:pPr>
            <w:r w:rsidRPr="00DB56C7">
              <w:rPr>
                <w:rFonts w:ascii="Times New Roman" w:eastAsia="ＭＳ Ｐゴシック" w:hAnsi="ＭＳ Ｐゴシック" w:hint="eastAsia"/>
                <w:sz w:val="20"/>
              </w:rPr>
              <w:t>(</w:t>
            </w:r>
            <w:r w:rsidRPr="00DB56C7">
              <w:rPr>
                <w:rFonts w:ascii="Times New Roman" w:eastAsia="ＭＳ Ｐゴシック" w:hAnsi="ＭＳ Ｐゴシック"/>
                <w:sz w:val="20"/>
              </w:rPr>
              <w:t xml:space="preserve">Provide information about your </w:t>
            </w:r>
            <w:r>
              <w:rPr>
                <w:rFonts w:ascii="Times New Roman" w:eastAsia="ＭＳ Ｐゴシック" w:hAnsi="ＭＳ Ｐゴシック" w:hint="eastAsia"/>
                <w:sz w:val="20"/>
              </w:rPr>
              <w:t>past and ongoing professional experience</w:t>
            </w:r>
            <w:r w:rsidRPr="00DB56C7">
              <w:rPr>
                <w:rFonts w:ascii="Times New Roman" w:eastAsia="ＭＳ Ｐゴシック" w:hAnsi="ＭＳ Ｐゴシック"/>
                <w:sz w:val="20"/>
              </w:rPr>
              <w:t>. Use Western calendar dates.)</w:t>
            </w:r>
          </w:p>
        </w:tc>
      </w:tr>
      <w:tr w:rsidR="00783CF9" w:rsidRPr="004A4F48" w14:paraId="7EDE66E6" w14:textId="77777777" w:rsidTr="00E77D5E">
        <w:trPr>
          <w:cantSplit/>
          <w:trHeight w:val="321"/>
        </w:trPr>
        <w:tc>
          <w:tcPr>
            <w:tcW w:w="165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D5C640" w14:textId="77777777" w:rsidR="00783CF9" w:rsidRDefault="00783CF9" w:rsidP="00783CF9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  <w:r w:rsidRPr="002D38D4">
              <w:rPr>
                <w:rFonts w:ascii="Times New Roman" w:eastAsia="ＭＳ ゴシック" w:hAnsi="ＭＳ ゴシック" w:hint="eastAsia"/>
                <w:sz w:val="20"/>
              </w:rPr>
              <w:t>Period:</w:t>
            </w:r>
          </w:p>
          <w:p w14:paraId="32236516" w14:textId="77777777" w:rsidR="00783CF9" w:rsidRPr="005044AA" w:rsidRDefault="00783CF9" w:rsidP="00783CF9">
            <w:pPr>
              <w:pStyle w:val="a4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5044AA"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Month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／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Y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ear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9BCAF" w14:textId="43E601D9" w:rsidR="00783CF9" w:rsidRDefault="00783CF9" w:rsidP="00783CF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54356">
              <w:rPr>
                <w:rFonts w:ascii="Times New Roman" w:hAnsi="Times New Roman"/>
                <w:sz w:val="18"/>
                <w:szCs w:val="18"/>
              </w:rPr>
              <w:t xml:space="preserve">From 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84830" w14:textId="3E060177" w:rsidR="00783CF9" w:rsidRPr="001251AE" w:rsidRDefault="00783CF9" w:rsidP="00783CF9">
            <w:pPr>
              <w:jc w:val="left"/>
              <w:rPr>
                <w:rFonts w:ascii="Times New Roman" w:hAnsi="Times New Roman"/>
                <w:color w:val="0000FF"/>
                <w:sz w:val="18"/>
                <w:szCs w:val="18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61F45" w14:textId="4FD85A7D" w:rsidR="00783CF9" w:rsidRPr="004A4F48" w:rsidRDefault="00783CF9" w:rsidP="00783CF9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 xml:space="preserve">Organization </w:t>
            </w:r>
            <w:r>
              <w:rPr>
                <w:rFonts w:ascii="Times New Roman" w:eastAsia="ＭＳ Ｐゴシック" w:hAnsi="Times New Roman" w:hint="eastAsia"/>
                <w:sz w:val="20"/>
              </w:rPr>
              <w:t>：</w:t>
            </w:r>
            <w:r w:rsidRPr="004A4F48">
              <w:rPr>
                <w:rFonts w:ascii="Times New Roman" w:eastAsia="ＭＳ Ｐゴシック" w:hAnsi="Times New Roman"/>
                <w:sz w:val="20"/>
              </w:rPr>
              <w:t>(</w:t>
            </w:r>
            <w:r w:rsidRPr="00DB56C7">
              <w:rPr>
                <w:rFonts w:ascii="Times New Roman" w:eastAsia="ＭＳ Ｐゴシック" w:hAnsi="Times New Roman"/>
                <w:sz w:val="20"/>
              </w:rPr>
              <w:t xml:space="preserve">including </w:t>
            </w:r>
            <w:r>
              <w:rPr>
                <w:rFonts w:ascii="Times New Roman" w:eastAsia="ＭＳ Ｐゴシック" w:hAnsi="Times New Roman" w:hint="eastAsia"/>
                <w:sz w:val="20"/>
              </w:rPr>
              <w:t>section</w:t>
            </w:r>
            <w:r w:rsidRPr="00DB56C7">
              <w:rPr>
                <w:rFonts w:ascii="Times New Roman" w:eastAsia="ＭＳ Ｐゴシック" w:hAnsi="Times New Roman" w:hint="eastAsia"/>
                <w:sz w:val="20"/>
              </w:rPr>
              <w:t>s</w:t>
            </w:r>
            <w:r w:rsidRPr="00DB56C7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FBEDCA" w14:textId="625E0ED3" w:rsidR="00783CF9" w:rsidRPr="001251AE" w:rsidRDefault="00783CF9" w:rsidP="00783CF9">
            <w:pPr>
              <w:rPr>
                <w:rFonts w:ascii="Times New Roman" w:eastAsia="ＭＳ Ｐゴシック" w:hAnsi="Times New Roman"/>
                <w:color w:val="0000FF"/>
                <w:sz w:val="20"/>
                <w:u w:val="dotted"/>
              </w:rPr>
            </w:pPr>
          </w:p>
        </w:tc>
      </w:tr>
      <w:tr w:rsidR="00783CF9" w:rsidRPr="004A4F48" w14:paraId="3A4BA701" w14:textId="77777777" w:rsidTr="00E77D5E">
        <w:trPr>
          <w:cantSplit/>
          <w:trHeight w:val="80"/>
        </w:trPr>
        <w:tc>
          <w:tcPr>
            <w:tcW w:w="1657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51E83F6" w14:textId="77777777" w:rsidR="00783CF9" w:rsidRPr="002D38D4" w:rsidRDefault="00783CF9" w:rsidP="00783CF9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EB93853" w14:textId="12AA7584" w:rsidR="00783CF9" w:rsidRPr="00254356" w:rsidRDefault="00783CF9" w:rsidP="00783CF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Pr="00254356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2B2BEB0" w14:textId="0773039B" w:rsidR="00783CF9" w:rsidRPr="001251AE" w:rsidRDefault="00783CF9" w:rsidP="00783CF9">
            <w:pPr>
              <w:jc w:val="left"/>
              <w:rPr>
                <w:rFonts w:ascii="Times New Roman" w:hAnsi="Times New Roman"/>
                <w:color w:val="0000FF"/>
                <w:sz w:val="18"/>
                <w:szCs w:val="18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E4A4D91" w14:textId="77777777" w:rsidR="00783CF9" w:rsidRPr="004A4F48" w:rsidRDefault="00783CF9" w:rsidP="00783CF9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4683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8E6F2B" w14:textId="77777777" w:rsidR="00783CF9" w:rsidRPr="004A4F48" w:rsidRDefault="00783CF9" w:rsidP="00783CF9">
            <w:pPr>
              <w:rPr>
                <w:rFonts w:ascii="Times New Roman" w:eastAsia="ＭＳ Ｐゴシック" w:hAnsi="ＭＳ Ｐゴシック"/>
                <w:sz w:val="20"/>
                <w:u w:val="dotted"/>
              </w:rPr>
            </w:pPr>
          </w:p>
        </w:tc>
      </w:tr>
      <w:tr w:rsidR="00384A71" w:rsidRPr="004A4F48" w14:paraId="357E764E" w14:textId="77777777" w:rsidTr="00D82421">
        <w:trPr>
          <w:cantSplit/>
          <w:trHeight w:val="320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35297E0" w14:textId="77777777" w:rsidR="00384A71" w:rsidRPr="004A4F48" w:rsidRDefault="00384A71" w:rsidP="00A45BB8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Address:</w:t>
            </w:r>
          </w:p>
        </w:tc>
        <w:tc>
          <w:tcPr>
            <w:tcW w:w="252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2991CEE" w14:textId="4D6B935C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 w:rsidRPr="002D38D4">
              <w:rPr>
                <w:rFonts w:ascii="Times New Roman" w:hAnsi="ＭＳ Ｐ明朝"/>
                <w:sz w:val="20"/>
              </w:rPr>
              <w:t>Postal code:</w:t>
            </w:r>
            <w:r w:rsidRPr="001251AE">
              <w:rPr>
                <w:rFonts w:ascii="Times New Roman" w:hAnsi="ＭＳ Ｐ明朝" w:hint="eastAsia"/>
                <w:b/>
                <w:i/>
                <w:color w:val="0000FF"/>
                <w:sz w:val="20"/>
              </w:rPr>
              <w:t xml:space="preserve"> </w:t>
            </w:r>
          </w:p>
        </w:tc>
        <w:tc>
          <w:tcPr>
            <w:tcW w:w="678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6F7A4EB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</w:tc>
      </w:tr>
      <w:tr w:rsidR="00384A71" w:rsidRPr="004A4F48" w14:paraId="759E86B8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D6B3F" w14:textId="77777777" w:rsidR="00384A71" w:rsidRPr="004A4F48" w:rsidRDefault="00384A71" w:rsidP="00A45BB8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32B7" w14:textId="3301210A" w:rsidR="00384A71" w:rsidRPr="001251AE" w:rsidRDefault="00384A71" w:rsidP="00A45BB8">
            <w:pPr>
              <w:pStyle w:val="a4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84A71" w:rsidRPr="004A4F48" w14:paraId="7BD99544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A344F1" w14:textId="77777777" w:rsidR="00384A71" w:rsidRPr="004A4F48" w:rsidRDefault="00384A71" w:rsidP="00A45BB8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364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B98B461" w14:textId="4D5D56B2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ＭＳ Ｐ明朝"/>
                <w:sz w:val="20"/>
              </w:rPr>
              <w:t>TEL</w:t>
            </w:r>
            <w:r>
              <w:rPr>
                <w:rFonts w:ascii="Times New Roman" w:hAnsi="ＭＳ Ｐ明朝" w:hint="eastAsia"/>
                <w:sz w:val="20"/>
              </w:rPr>
              <w:t>：</w:t>
            </w:r>
          </w:p>
        </w:tc>
        <w:tc>
          <w:tcPr>
            <w:tcW w:w="567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C4CDD7C" w14:textId="10D3D13E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Times New Roman"/>
                <w:sz w:val="20"/>
              </w:rPr>
              <w:t>FAX</w:t>
            </w:r>
            <w:r>
              <w:rPr>
                <w:rFonts w:ascii="Times New Roman" w:hAnsi="Times New Roman" w:hint="eastAsia"/>
                <w:sz w:val="20"/>
              </w:rPr>
              <w:t>：</w:t>
            </w:r>
          </w:p>
        </w:tc>
      </w:tr>
      <w:tr w:rsidR="00E77D5E" w:rsidRPr="004A4F48" w14:paraId="19776D5C" w14:textId="77777777" w:rsidTr="00077DF6">
        <w:trPr>
          <w:cantSplit/>
          <w:trHeight w:val="286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5404CE2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2D38D4">
              <w:rPr>
                <w:rFonts w:ascii="Times New Roman" w:eastAsia="ＭＳ ゴシック" w:hAnsi="ＭＳ ゴシック"/>
                <w:sz w:val="20"/>
              </w:rPr>
              <w:t>Description of your professional experience:</w:t>
            </w: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9A60C4" w14:textId="77777777" w:rsidR="00E77D5E" w:rsidRP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</w:p>
          <w:p w14:paraId="6ED26B9E" w14:textId="4DED157F" w:rsidR="00E77D5E" w:rsidRPr="00754364" w:rsidRDefault="00E77D5E" w:rsidP="00D82421">
            <w:pPr>
              <w:rPr>
                <w:rFonts w:ascii="Times New Roman" w:eastAsia="ＭＳ Ｐゴシック" w:hAnsi="Times New Roman"/>
                <w:color w:val="000000" w:themeColor="text1"/>
                <w:sz w:val="20"/>
                <w:u w:val="dotted"/>
              </w:rPr>
            </w:pPr>
          </w:p>
        </w:tc>
      </w:tr>
      <w:tr w:rsidR="00E77D5E" w:rsidRPr="004A4F48" w14:paraId="23F882EB" w14:textId="77777777" w:rsidTr="00077DF6">
        <w:trPr>
          <w:cantSplit/>
          <w:trHeight w:val="780"/>
        </w:trPr>
        <w:tc>
          <w:tcPr>
            <w:tcW w:w="165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A808FF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26E13C1" w14:textId="77777777" w:rsid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  <w:r w:rsidRPr="00754364"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  <w:t>Category of practice</w:t>
            </w: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: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(1) Structural design, (2) Construction administration (structural), (3) Structural examination for building permits, (4) Structural calculation review (5) Structural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engineering 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other than (1) through (4) (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), (6)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Others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　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)</w:t>
            </w:r>
          </w:p>
        </w:tc>
      </w:tr>
      <w:tr w:rsidR="00D82421" w:rsidRPr="004A4F48" w14:paraId="28C92539" w14:textId="77777777" w:rsidTr="00E77D5E">
        <w:trPr>
          <w:cantSplit/>
          <w:trHeight w:val="311"/>
        </w:trPr>
        <w:tc>
          <w:tcPr>
            <w:tcW w:w="165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17B3" w14:textId="77777777" w:rsidR="00D82421" w:rsidRDefault="00D82421" w:rsidP="00D82421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  <w:r w:rsidRPr="002D38D4">
              <w:rPr>
                <w:rFonts w:ascii="Times New Roman" w:eastAsia="ＭＳ ゴシック" w:hAnsi="ＭＳ ゴシック" w:hint="eastAsia"/>
                <w:sz w:val="20"/>
              </w:rPr>
              <w:t>Period:</w:t>
            </w:r>
          </w:p>
          <w:p w14:paraId="5FB8E71F" w14:textId="77777777" w:rsidR="00D82421" w:rsidRPr="005044AA" w:rsidRDefault="00D82421" w:rsidP="00D82421">
            <w:pPr>
              <w:pStyle w:val="a4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5044AA"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Month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／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Y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ear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8779D6" w14:textId="77777777" w:rsidR="00D82421" w:rsidRDefault="00D82421" w:rsidP="00D824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54356">
              <w:rPr>
                <w:rFonts w:ascii="Times New Roman" w:hAnsi="Times New Roman"/>
                <w:sz w:val="18"/>
                <w:szCs w:val="18"/>
              </w:rPr>
              <w:t xml:space="preserve">From 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59DDF6" w14:textId="402E6492" w:rsidR="00D82421" w:rsidRPr="00754364" w:rsidRDefault="00D82421" w:rsidP="00D82421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4EA55" w14:textId="7C271858" w:rsidR="00D82421" w:rsidRPr="004A4F48" w:rsidRDefault="00D82421" w:rsidP="00D82421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 xml:space="preserve">Organization </w:t>
            </w:r>
            <w:r>
              <w:rPr>
                <w:rFonts w:ascii="Times New Roman" w:eastAsia="ＭＳ Ｐゴシック" w:hAnsi="Times New Roman" w:hint="eastAsia"/>
                <w:sz w:val="20"/>
              </w:rPr>
              <w:t>：</w:t>
            </w:r>
            <w:r w:rsidRPr="004A4F48">
              <w:rPr>
                <w:rFonts w:ascii="Times New Roman" w:eastAsia="ＭＳ Ｐゴシック" w:hAnsi="Times New Roman"/>
                <w:sz w:val="20"/>
              </w:rPr>
              <w:t>(</w:t>
            </w:r>
            <w:r w:rsidRPr="00DB56C7">
              <w:rPr>
                <w:rFonts w:ascii="Times New Roman" w:eastAsia="ＭＳ Ｐゴシック" w:hAnsi="Times New Roman"/>
                <w:sz w:val="20"/>
              </w:rPr>
              <w:t xml:space="preserve">including </w:t>
            </w:r>
            <w:r>
              <w:rPr>
                <w:rFonts w:ascii="Times New Roman" w:eastAsia="ＭＳ Ｐゴシック" w:hAnsi="Times New Roman" w:hint="eastAsia"/>
                <w:sz w:val="20"/>
              </w:rPr>
              <w:t>section</w:t>
            </w:r>
            <w:r w:rsidRPr="00DB56C7">
              <w:rPr>
                <w:rFonts w:ascii="Times New Roman" w:eastAsia="ＭＳ Ｐゴシック" w:hAnsi="Times New Roman" w:hint="eastAsia"/>
                <w:sz w:val="20"/>
              </w:rPr>
              <w:t>s</w:t>
            </w:r>
            <w:r w:rsidRPr="00DB56C7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469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33296E" w14:textId="4ED51C97" w:rsidR="00D82421" w:rsidRPr="001251AE" w:rsidRDefault="00D82421" w:rsidP="00D82421">
            <w:pPr>
              <w:rPr>
                <w:rFonts w:ascii="Times New Roman" w:eastAsia="ＭＳ Ｐゴシック" w:hAnsi="Times New Roman"/>
                <w:color w:val="0000FF"/>
                <w:sz w:val="20"/>
                <w:u w:val="dotted"/>
              </w:rPr>
            </w:pPr>
          </w:p>
        </w:tc>
      </w:tr>
      <w:tr w:rsidR="00D82421" w:rsidRPr="004A4F48" w14:paraId="186929C9" w14:textId="77777777" w:rsidTr="00E77D5E">
        <w:trPr>
          <w:cantSplit/>
          <w:trHeight w:val="311"/>
        </w:trPr>
        <w:tc>
          <w:tcPr>
            <w:tcW w:w="1657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7A5C164" w14:textId="77777777" w:rsidR="00D82421" w:rsidRPr="002D38D4" w:rsidRDefault="00D82421" w:rsidP="00D82421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F8F052" w14:textId="77777777" w:rsidR="00D82421" w:rsidRPr="00254356" w:rsidRDefault="00D82421" w:rsidP="00D824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Pr="00254356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5284F35" w14:textId="77777777" w:rsidR="00D82421" w:rsidRPr="00754364" w:rsidRDefault="00D82421" w:rsidP="00D82421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7380CA" w14:textId="77777777" w:rsidR="00D82421" w:rsidRPr="004A4F48" w:rsidRDefault="00D82421" w:rsidP="00D82421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469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20ABBB" w14:textId="77777777" w:rsidR="00D82421" w:rsidRPr="004A4F48" w:rsidRDefault="00D82421" w:rsidP="00D82421">
            <w:pPr>
              <w:rPr>
                <w:rFonts w:ascii="Times New Roman" w:eastAsia="ＭＳ Ｐゴシック" w:hAnsi="ＭＳ Ｐゴシック"/>
                <w:sz w:val="20"/>
                <w:u w:val="dotted"/>
              </w:rPr>
            </w:pPr>
          </w:p>
        </w:tc>
      </w:tr>
      <w:tr w:rsidR="00D82421" w:rsidRPr="004A4F48" w14:paraId="783D2E59" w14:textId="77777777" w:rsidTr="00D82421">
        <w:trPr>
          <w:cantSplit/>
          <w:trHeight w:val="320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574B972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Address:</w:t>
            </w:r>
          </w:p>
        </w:tc>
        <w:tc>
          <w:tcPr>
            <w:tcW w:w="260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9FB1172" w14:textId="60B6A7BE" w:rsidR="00D82421" w:rsidRPr="0075436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Postal code:</w:t>
            </w:r>
          </w:p>
        </w:tc>
        <w:tc>
          <w:tcPr>
            <w:tcW w:w="671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FD923BE" w14:textId="77777777" w:rsidR="00D82421" w:rsidRPr="002D38D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</w:tc>
      </w:tr>
      <w:tr w:rsidR="00D82421" w:rsidRPr="004A4F48" w14:paraId="7EF65B50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81620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5A4F6" w14:textId="5A4E0A86" w:rsidR="00D82421" w:rsidRPr="00754364" w:rsidRDefault="00D82421" w:rsidP="00D82421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82421" w:rsidRPr="004A4F48" w14:paraId="58255231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1A061F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437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69A90F" w14:textId="7EF6A319" w:rsidR="00D82421" w:rsidRPr="0075436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  <w:u w:val="dotted"/>
              </w:rPr>
            </w:pP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TEL</w:t>
            </w:r>
            <w:r w:rsidRPr="00754364">
              <w:rPr>
                <w:rFonts w:ascii="Times New Roman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49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9875719" w14:textId="56DBEFEA" w:rsidR="00D82421" w:rsidRPr="002D38D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Times New Roman"/>
                <w:sz w:val="20"/>
              </w:rPr>
              <w:t>FAX</w:t>
            </w:r>
            <w:r>
              <w:rPr>
                <w:rFonts w:ascii="Times New Roman" w:hAnsi="Times New Roman" w:hint="eastAsia"/>
                <w:sz w:val="20"/>
              </w:rPr>
              <w:t>：</w:t>
            </w:r>
          </w:p>
        </w:tc>
      </w:tr>
      <w:tr w:rsidR="00E77D5E" w:rsidRPr="004A4F48" w14:paraId="1B37D7A6" w14:textId="77777777" w:rsidTr="00F86CAA">
        <w:trPr>
          <w:cantSplit/>
          <w:trHeight w:val="331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ACF023C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2D38D4">
              <w:rPr>
                <w:rFonts w:ascii="Times New Roman" w:eastAsia="ＭＳ ゴシック" w:hAnsi="ＭＳ ゴシック"/>
                <w:sz w:val="20"/>
              </w:rPr>
              <w:t>Description of your professional experience:</w:t>
            </w: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8DCBFF" w14:textId="33C86C93" w:rsidR="00E77D5E" w:rsidRP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</w:p>
          <w:p w14:paraId="1DB09B05" w14:textId="45C8A73F" w:rsidR="00E77D5E" w:rsidRPr="00754364" w:rsidRDefault="00E77D5E" w:rsidP="00D82421">
            <w:pPr>
              <w:rPr>
                <w:rFonts w:ascii="Times New Roman" w:eastAsia="ＭＳ Ｐゴシック" w:hAnsi="Times New Roman"/>
                <w:color w:val="000000" w:themeColor="text1"/>
                <w:sz w:val="20"/>
                <w:u w:val="dotted"/>
              </w:rPr>
            </w:pPr>
          </w:p>
        </w:tc>
      </w:tr>
      <w:tr w:rsidR="00E77D5E" w:rsidRPr="004A4F48" w14:paraId="510427E8" w14:textId="77777777" w:rsidTr="00F86CAA">
        <w:trPr>
          <w:cantSplit/>
          <w:trHeight w:val="735"/>
        </w:trPr>
        <w:tc>
          <w:tcPr>
            <w:tcW w:w="165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C8A1D6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CF57E89" w14:textId="77777777" w:rsid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  <w:r w:rsidRPr="00754364"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  <w:t>Category of practice</w:t>
            </w: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: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(1) Structural design, (2) Construction administration (structural), (3) Structural examination for building permits, (4) Structural calculation review (5) Structural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engineering 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other than (1) through (4) (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), (6)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Others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　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)</w:t>
            </w:r>
          </w:p>
        </w:tc>
      </w:tr>
      <w:tr w:rsidR="00D82421" w:rsidRPr="004A4F48" w14:paraId="036BC5A6" w14:textId="77777777" w:rsidTr="00E77D5E">
        <w:trPr>
          <w:cantSplit/>
          <w:trHeight w:val="315"/>
        </w:trPr>
        <w:tc>
          <w:tcPr>
            <w:tcW w:w="165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8C40F" w14:textId="77777777" w:rsidR="00D82421" w:rsidRDefault="00D82421" w:rsidP="00D82421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  <w:r w:rsidRPr="002D38D4">
              <w:rPr>
                <w:rFonts w:ascii="Times New Roman" w:eastAsia="ＭＳ ゴシック" w:hAnsi="ＭＳ ゴシック" w:hint="eastAsia"/>
                <w:sz w:val="20"/>
              </w:rPr>
              <w:t>Period:</w:t>
            </w:r>
          </w:p>
          <w:p w14:paraId="10665B9A" w14:textId="77777777" w:rsidR="00D82421" w:rsidRPr="005044AA" w:rsidRDefault="00D82421" w:rsidP="00D82421">
            <w:pPr>
              <w:pStyle w:val="a4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5044AA"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Month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／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Y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ear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D4E8DB" w14:textId="77777777" w:rsidR="00D82421" w:rsidRDefault="00D82421" w:rsidP="00D824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54356">
              <w:rPr>
                <w:rFonts w:ascii="Times New Roman" w:hAnsi="Times New Roman"/>
                <w:sz w:val="18"/>
                <w:szCs w:val="18"/>
              </w:rPr>
              <w:t xml:space="preserve">From 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F5DF18" w14:textId="77777777" w:rsidR="00D82421" w:rsidRPr="00754364" w:rsidRDefault="00D82421" w:rsidP="00D82421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C64C6" w14:textId="7D786839" w:rsidR="00D82421" w:rsidRPr="004A4F48" w:rsidRDefault="00D82421" w:rsidP="00D82421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 xml:space="preserve">Organization </w:t>
            </w:r>
            <w:r>
              <w:rPr>
                <w:rFonts w:ascii="Times New Roman" w:eastAsia="ＭＳ Ｐゴシック" w:hAnsi="Times New Roman" w:hint="eastAsia"/>
                <w:sz w:val="20"/>
              </w:rPr>
              <w:t>：</w:t>
            </w:r>
            <w:r w:rsidRPr="004A4F48">
              <w:rPr>
                <w:rFonts w:ascii="Times New Roman" w:eastAsia="ＭＳ Ｐゴシック" w:hAnsi="Times New Roman"/>
                <w:sz w:val="20"/>
              </w:rPr>
              <w:t>(</w:t>
            </w:r>
            <w:r w:rsidRPr="00DB56C7">
              <w:rPr>
                <w:rFonts w:ascii="Times New Roman" w:eastAsia="ＭＳ Ｐゴシック" w:hAnsi="Times New Roman"/>
                <w:sz w:val="20"/>
              </w:rPr>
              <w:t xml:space="preserve">including </w:t>
            </w:r>
            <w:r>
              <w:rPr>
                <w:rFonts w:ascii="Times New Roman" w:eastAsia="ＭＳ Ｐゴシック" w:hAnsi="Times New Roman" w:hint="eastAsia"/>
                <w:sz w:val="20"/>
              </w:rPr>
              <w:t>section</w:t>
            </w:r>
            <w:r w:rsidRPr="00DB56C7">
              <w:rPr>
                <w:rFonts w:ascii="Times New Roman" w:eastAsia="ＭＳ Ｐゴシック" w:hAnsi="Times New Roman" w:hint="eastAsia"/>
                <w:sz w:val="20"/>
              </w:rPr>
              <w:t>s</w:t>
            </w:r>
            <w:r w:rsidRPr="00DB56C7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469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32DD97" w14:textId="77777777" w:rsidR="00D82421" w:rsidRPr="004A4F48" w:rsidRDefault="00D82421" w:rsidP="00D82421">
            <w:pPr>
              <w:rPr>
                <w:rFonts w:ascii="Times New Roman" w:eastAsia="ＭＳ Ｐゴシック" w:hAnsi="Times New Roman"/>
                <w:sz w:val="20"/>
                <w:u w:val="dotted"/>
              </w:rPr>
            </w:pPr>
          </w:p>
        </w:tc>
      </w:tr>
      <w:tr w:rsidR="00D82421" w:rsidRPr="004A4F48" w14:paraId="13EF48A6" w14:textId="77777777" w:rsidTr="00E77D5E">
        <w:trPr>
          <w:cantSplit/>
          <w:trHeight w:val="315"/>
        </w:trPr>
        <w:tc>
          <w:tcPr>
            <w:tcW w:w="1657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88A11F9" w14:textId="77777777" w:rsidR="00D82421" w:rsidRPr="002D38D4" w:rsidRDefault="00D82421" w:rsidP="00D82421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E05ECA" w14:textId="77777777" w:rsidR="00D82421" w:rsidRPr="00254356" w:rsidRDefault="00D82421" w:rsidP="00D824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Pr="00254356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A1435A" w14:textId="77777777" w:rsidR="00D82421" w:rsidRPr="00754364" w:rsidRDefault="00D82421" w:rsidP="00D82421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A1909C" w14:textId="77777777" w:rsidR="00D82421" w:rsidRPr="004A4F48" w:rsidRDefault="00D82421" w:rsidP="00D82421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469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35A45D" w14:textId="77777777" w:rsidR="00D82421" w:rsidRPr="004A4F48" w:rsidRDefault="00D82421" w:rsidP="00D82421">
            <w:pPr>
              <w:rPr>
                <w:rFonts w:ascii="Times New Roman" w:eastAsia="ＭＳ Ｐゴシック" w:hAnsi="ＭＳ Ｐゴシック"/>
                <w:sz w:val="20"/>
                <w:u w:val="dotted"/>
              </w:rPr>
            </w:pPr>
          </w:p>
        </w:tc>
      </w:tr>
      <w:tr w:rsidR="00D82421" w:rsidRPr="004A4F48" w14:paraId="797F8F00" w14:textId="77777777" w:rsidTr="00D82421">
        <w:trPr>
          <w:cantSplit/>
          <w:trHeight w:val="320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DC2B902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Address:</w:t>
            </w:r>
          </w:p>
        </w:tc>
        <w:tc>
          <w:tcPr>
            <w:tcW w:w="260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2405E1E" w14:textId="77777777" w:rsidR="00D82421" w:rsidRPr="0075436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Postal code:</w:t>
            </w:r>
          </w:p>
        </w:tc>
        <w:tc>
          <w:tcPr>
            <w:tcW w:w="671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A6756F3" w14:textId="77777777" w:rsidR="00D82421" w:rsidRPr="002D38D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</w:tc>
      </w:tr>
      <w:tr w:rsidR="00D82421" w:rsidRPr="004A4F48" w14:paraId="3157D8CE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DF454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301C6" w14:textId="77777777" w:rsidR="00D82421" w:rsidRPr="00754364" w:rsidRDefault="00D82421" w:rsidP="00D82421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82421" w:rsidRPr="004A4F48" w14:paraId="06E1D075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252271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437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5A70718" w14:textId="77777777" w:rsidR="00D82421" w:rsidRPr="0075436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  <w:u w:val="dotted"/>
              </w:rPr>
            </w:pP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TEL</w:t>
            </w:r>
            <w:r w:rsidRPr="00754364">
              <w:rPr>
                <w:rFonts w:ascii="Times New Roman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49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3C7E67A" w14:textId="77777777" w:rsidR="00D82421" w:rsidRPr="002D38D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Times New Roman"/>
                <w:sz w:val="20"/>
              </w:rPr>
              <w:t>FAX</w:t>
            </w:r>
            <w:r>
              <w:rPr>
                <w:rFonts w:ascii="Times New Roman" w:hAnsi="Times New Roman" w:hint="eastAsia"/>
                <w:sz w:val="20"/>
              </w:rPr>
              <w:t>：</w:t>
            </w:r>
          </w:p>
        </w:tc>
      </w:tr>
      <w:tr w:rsidR="00E77D5E" w:rsidRPr="004A4F48" w14:paraId="757BBBCA" w14:textId="77777777" w:rsidTr="004C3C89">
        <w:trPr>
          <w:cantSplit/>
          <w:trHeight w:val="361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006CED4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2D38D4">
              <w:rPr>
                <w:rFonts w:ascii="Times New Roman" w:eastAsia="ＭＳ ゴシック" w:hAnsi="ＭＳ ゴシック"/>
                <w:sz w:val="20"/>
              </w:rPr>
              <w:t>Description of your professional experience:</w:t>
            </w: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57A873" w14:textId="77777777" w:rsidR="00E77D5E" w:rsidRP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</w:p>
          <w:p w14:paraId="403968F1" w14:textId="3F3FAE1B" w:rsidR="00E77D5E" w:rsidRPr="00754364" w:rsidRDefault="00E77D5E" w:rsidP="00D82421">
            <w:pPr>
              <w:rPr>
                <w:rFonts w:ascii="Times New Roman" w:eastAsia="ＭＳ Ｐゴシック" w:hAnsi="Times New Roman"/>
                <w:color w:val="000000" w:themeColor="text1"/>
                <w:sz w:val="20"/>
                <w:u w:val="dotted"/>
              </w:rPr>
            </w:pPr>
          </w:p>
        </w:tc>
      </w:tr>
      <w:tr w:rsidR="00E77D5E" w:rsidRPr="004A4F48" w14:paraId="3714EC74" w14:textId="77777777" w:rsidTr="004C3C89">
        <w:trPr>
          <w:cantSplit/>
          <w:trHeight w:val="705"/>
        </w:trPr>
        <w:tc>
          <w:tcPr>
            <w:tcW w:w="165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9FB096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8462C0D" w14:textId="77777777" w:rsid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  <w:r w:rsidRPr="00754364"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  <w:t>Category of practice</w:t>
            </w: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: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(1) Structural design, (2) Construction administration (structural), (3) Structural examination for building permits, (4) Structural calculation review (5) Structural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engineering 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other than (1) through (4) (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), (6)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Others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　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)</w:t>
            </w:r>
          </w:p>
        </w:tc>
      </w:tr>
      <w:tr w:rsidR="00D82421" w:rsidRPr="004A4F48" w14:paraId="1F76B27F" w14:textId="77777777" w:rsidTr="00E77D5E">
        <w:trPr>
          <w:cantSplit/>
          <w:trHeight w:val="319"/>
        </w:trPr>
        <w:tc>
          <w:tcPr>
            <w:tcW w:w="165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03736" w14:textId="77777777" w:rsidR="00D82421" w:rsidRDefault="00D82421" w:rsidP="00D82421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  <w:r w:rsidRPr="002D38D4">
              <w:rPr>
                <w:rFonts w:ascii="Times New Roman" w:eastAsia="ＭＳ ゴシック" w:hAnsi="ＭＳ ゴシック" w:hint="eastAsia"/>
                <w:sz w:val="20"/>
              </w:rPr>
              <w:t>Period:</w:t>
            </w:r>
          </w:p>
          <w:p w14:paraId="02B2CBCB" w14:textId="77777777" w:rsidR="00D82421" w:rsidRPr="005044AA" w:rsidRDefault="00D82421" w:rsidP="00D82421">
            <w:pPr>
              <w:pStyle w:val="a4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5044AA"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Month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／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Y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ear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40CE90" w14:textId="77777777" w:rsidR="00D82421" w:rsidRDefault="00D82421" w:rsidP="00D824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54356">
              <w:rPr>
                <w:rFonts w:ascii="Times New Roman" w:hAnsi="Times New Roman"/>
                <w:sz w:val="18"/>
                <w:szCs w:val="18"/>
              </w:rPr>
              <w:t xml:space="preserve">From 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13D68" w14:textId="77777777" w:rsidR="00D82421" w:rsidRPr="00754364" w:rsidRDefault="00D82421" w:rsidP="00D82421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DDC07B" w14:textId="0F434593" w:rsidR="00D82421" w:rsidRPr="004A4F48" w:rsidRDefault="00D82421" w:rsidP="00D82421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 xml:space="preserve">Organization </w:t>
            </w:r>
            <w:r>
              <w:rPr>
                <w:rFonts w:ascii="Times New Roman" w:eastAsia="ＭＳ Ｐゴシック" w:hAnsi="Times New Roman" w:hint="eastAsia"/>
                <w:sz w:val="20"/>
              </w:rPr>
              <w:t>：</w:t>
            </w:r>
            <w:r w:rsidRPr="004A4F48">
              <w:rPr>
                <w:rFonts w:ascii="Times New Roman" w:eastAsia="ＭＳ Ｐゴシック" w:hAnsi="Times New Roman"/>
                <w:sz w:val="20"/>
              </w:rPr>
              <w:t>(</w:t>
            </w:r>
            <w:r w:rsidRPr="00DB56C7">
              <w:rPr>
                <w:rFonts w:ascii="Times New Roman" w:eastAsia="ＭＳ Ｐゴシック" w:hAnsi="Times New Roman"/>
                <w:sz w:val="20"/>
              </w:rPr>
              <w:t xml:space="preserve">including </w:t>
            </w:r>
            <w:r>
              <w:rPr>
                <w:rFonts w:ascii="Times New Roman" w:eastAsia="ＭＳ Ｐゴシック" w:hAnsi="Times New Roman" w:hint="eastAsia"/>
                <w:sz w:val="20"/>
              </w:rPr>
              <w:t>section</w:t>
            </w:r>
            <w:r w:rsidRPr="00DB56C7">
              <w:rPr>
                <w:rFonts w:ascii="Times New Roman" w:eastAsia="ＭＳ Ｐゴシック" w:hAnsi="Times New Roman" w:hint="eastAsia"/>
                <w:sz w:val="20"/>
              </w:rPr>
              <w:t>s</w:t>
            </w:r>
            <w:r w:rsidRPr="00DB56C7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469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E18B5" w14:textId="77777777" w:rsidR="00D82421" w:rsidRPr="004A4F48" w:rsidRDefault="00D82421" w:rsidP="00D82421">
            <w:pPr>
              <w:rPr>
                <w:rFonts w:ascii="Times New Roman" w:eastAsia="ＭＳ Ｐゴシック" w:hAnsi="Times New Roman"/>
                <w:sz w:val="20"/>
                <w:u w:val="dotted"/>
              </w:rPr>
            </w:pPr>
          </w:p>
        </w:tc>
      </w:tr>
      <w:tr w:rsidR="00D82421" w:rsidRPr="004A4F48" w14:paraId="57A6E1F1" w14:textId="77777777" w:rsidTr="00E77D5E">
        <w:trPr>
          <w:cantSplit/>
          <w:trHeight w:val="82"/>
        </w:trPr>
        <w:tc>
          <w:tcPr>
            <w:tcW w:w="1657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7AA6457" w14:textId="77777777" w:rsidR="00D82421" w:rsidRPr="002D38D4" w:rsidRDefault="00D82421" w:rsidP="00D82421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D82BE8" w14:textId="77777777" w:rsidR="00D82421" w:rsidRPr="00254356" w:rsidRDefault="00D82421" w:rsidP="00D824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Pr="00254356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193600" w14:textId="77777777" w:rsidR="00D82421" w:rsidRPr="00754364" w:rsidRDefault="00D82421" w:rsidP="00D82421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398C39" w14:textId="77777777" w:rsidR="00D82421" w:rsidRPr="004A4F48" w:rsidRDefault="00D82421" w:rsidP="00D82421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469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C52199" w14:textId="77777777" w:rsidR="00D82421" w:rsidRPr="004A4F48" w:rsidRDefault="00D82421" w:rsidP="00D82421">
            <w:pPr>
              <w:rPr>
                <w:rFonts w:ascii="Times New Roman" w:eastAsia="ＭＳ Ｐゴシック" w:hAnsi="ＭＳ Ｐゴシック"/>
                <w:sz w:val="20"/>
                <w:u w:val="dotted"/>
              </w:rPr>
            </w:pPr>
          </w:p>
        </w:tc>
      </w:tr>
      <w:tr w:rsidR="00D82421" w:rsidRPr="004A4F48" w14:paraId="5F8D9641" w14:textId="77777777" w:rsidTr="00D82421">
        <w:trPr>
          <w:cantSplit/>
          <w:trHeight w:val="320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836C1F4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Address:</w:t>
            </w:r>
          </w:p>
        </w:tc>
        <w:tc>
          <w:tcPr>
            <w:tcW w:w="260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7BB7A98" w14:textId="77777777" w:rsidR="00D82421" w:rsidRPr="0075436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Postal code:</w:t>
            </w:r>
          </w:p>
        </w:tc>
        <w:tc>
          <w:tcPr>
            <w:tcW w:w="671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E5AE199" w14:textId="77777777" w:rsidR="00D82421" w:rsidRPr="002D38D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</w:tc>
      </w:tr>
      <w:tr w:rsidR="00D82421" w:rsidRPr="004A4F48" w14:paraId="095BC1F9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A1620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B3A6" w14:textId="77777777" w:rsidR="00D82421" w:rsidRPr="00754364" w:rsidRDefault="00D82421" w:rsidP="00D82421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82421" w:rsidRPr="004A4F48" w14:paraId="26FC220A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2D18B1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437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D1910B8" w14:textId="77777777" w:rsidR="00D82421" w:rsidRPr="0075436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  <w:u w:val="dotted"/>
              </w:rPr>
            </w:pP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TEL</w:t>
            </w:r>
            <w:r w:rsidRPr="00754364">
              <w:rPr>
                <w:rFonts w:ascii="Times New Roman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49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5A35B8E" w14:textId="77777777" w:rsidR="00D82421" w:rsidRPr="002D38D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Times New Roman"/>
                <w:sz w:val="20"/>
              </w:rPr>
              <w:t>FAX</w:t>
            </w:r>
            <w:r>
              <w:rPr>
                <w:rFonts w:ascii="Times New Roman" w:hAnsi="Times New Roman" w:hint="eastAsia"/>
                <w:sz w:val="20"/>
              </w:rPr>
              <w:t>：</w:t>
            </w:r>
          </w:p>
        </w:tc>
      </w:tr>
      <w:tr w:rsidR="00E77D5E" w:rsidRPr="004A4F48" w14:paraId="2B8A2ECD" w14:textId="77777777" w:rsidTr="008B3D17">
        <w:trPr>
          <w:cantSplit/>
          <w:trHeight w:val="391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1B2B01A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2D38D4">
              <w:rPr>
                <w:rFonts w:ascii="Times New Roman" w:eastAsia="ＭＳ ゴシック" w:hAnsi="ＭＳ ゴシック"/>
                <w:sz w:val="20"/>
              </w:rPr>
              <w:t>Description of your professional experience:</w:t>
            </w: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D5457F" w14:textId="77777777" w:rsidR="00E77D5E" w:rsidRP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</w:p>
          <w:p w14:paraId="2F1AA073" w14:textId="72A6A179" w:rsidR="00E77D5E" w:rsidRPr="00754364" w:rsidRDefault="00E77D5E" w:rsidP="00D82421">
            <w:pPr>
              <w:rPr>
                <w:rFonts w:ascii="Times New Roman" w:eastAsia="ＭＳ Ｐゴシック" w:hAnsi="Times New Roman"/>
                <w:color w:val="000000" w:themeColor="text1"/>
                <w:sz w:val="20"/>
                <w:u w:val="dotted"/>
              </w:rPr>
            </w:pPr>
          </w:p>
        </w:tc>
      </w:tr>
      <w:tr w:rsidR="00E77D5E" w:rsidRPr="004A4F48" w14:paraId="15EAFC87" w14:textId="77777777" w:rsidTr="008B3D17">
        <w:trPr>
          <w:cantSplit/>
          <w:trHeight w:val="675"/>
        </w:trPr>
        <w:tc>
          <w:tcPr>
            <w:tcW w:w="165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4D560DE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1F905" w14:textId="6B855901" w:rsid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  <w:r w:rsidRPr="00754364"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  <w:t>Category of practice</w:t>
            </w: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: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(1) Structural design, (2) Construction administration (structural), (3) Structural examination for building permits, (4) Structural calculation review (5) Structural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engineering 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other than (1) through (4) (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), (6)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Others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　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6F322BD6" w14:textId="77777777" w:rsidR="00384A71" w:rsidRPr="004A4F48" w:rsidRDefault="00384A71" w:rsidP="00384A71">
      <w:pPr>
        <w:numPr>
          <w:ilvl w:val="12"/>
          <w:numId w:val="0"/>
        </w:numPr>
        <w:adjustRightInd w:val="0"/>
        <w:spacing w:line="200" w:lineRule="atLeast"/>
        <w:ind w:right="424"/>
        <w:textAlignment w:val="baseline"/>
        <w:rPr>
          <w:rFonts w:ascii="Times New Roman" w:eastAsia="ＭＳ Ｐゴシック" w:hAnsi="Times New Roman"/>
        </w:rPr>
        <w:sectPr w:rsidR="00384A71" w:rsidRPr="004A4F48" w:rsidSect="009255F5">
          <w:headerReference w:type="default" r:id="rId11"/>
          <w:footerReference w:type="default" r:id="rId12"/>
          <w:pgSz w:w="11906" w:h="16838" w:code="9"/>
          <w:pgMar w:top="567" w:right="567" w:bottom="567" w:left="567" w:header="397" w:footer="284" w:gutter="0"/>
          <w:cols w:space="720"/>
          <w:docGrid w:linePitch="286" w:charSpace="-3531"/>
        </w:sectPr>
      </w:pPr>
    </w:p>
    <w:p w14:paraId="72C8A7E0" w14:textId="7E7938E8" w:rsidR="00384A71" w:rsidRPr="000D1305" w:rsidRDefault="00384A71" w:rsidP="00384A71">
      <w:pPr>
        <w:jc w:val="right"/>
        <w:rPr>
          <w:rFonts w:ascii="Times New Roman" w:eastAsia="ＭＳ Ｐゴシック" w:hAnsi="Times New Roman"/>
          <w:b/>
          <w:bCs/>
        </w:rPr>
      </w:pPr>
      <w:r w:rsidRPr="000D1305">
        <w:rPr>
          <w:rFonts w:ascii="Times New Roman" w:eastAsia="ＭＳ Ｐゴシック" w:hint="eastAsia"/>
          <w:b/>
          <w:bCs/>
        </w:rPr>
        <w:t>Form 2</w:t>
      </w:r>
      <w:r w:rsidR="000D1305" w:rsidRPr="000D1305">
        <w:rPr>
          <w:rFonts w:ascii="Times New Roman" w:eastAsia="ＭＳ Ｐゴシック" w:hAnsi="Times New Roman"/>
          <w:b/>
          <w:bCs/>
        </w:rPr>
        <w:t xml:space="preserve">  </w:t>
      </w:r>
      <w:r w:rsidR="000D1305" w:rsidRPr="000D1305">
        <w:rPr>
          <w:rFonts w:ascii="Times New Roman" w:eastAsia="ＭＳ Ｐゴシック" w:hAnsi="Times New Roman"/>
          <w:b/>
          <w:bCs/>
          <w:color w:val="FF0000"/>
        </w:rPr>
        <w:t>2023</w:t>
      </w:r>
      <w:r w:rsidR="00B54F18">
        <w:rPr>
          <w:rFonts w:ascii="Times New Roman" w:eastAsia="ＭＳ Ｐゴシック" w:hAnsi="Times New Roman" w:hint="eastAsia"/>
          <w:b/>
          <w:bCs/>
          <w:color w:val="FF0000"/>
        </w:rPr>
        <w:t xml:space="preserve">　</w:t>
      </w:r>
      <w:r w:rsidR="00B54F18">
        <w:rPr>
          <w:rFonts w:ascii="Times New Roman" w:eastAsia="ＭＳ Ｐゴシック" w:hAnsi="Times New Roman" w:hint="eastAsia"/>
          <w:b/>
          <w:bCs/>
          <w:color w:val="FF0000"/>
        </w:rPr>
        <w:t>IPEA</w:t>
      </w:r>
    </w:p>
    <w:p w14:paraId="16DD3563" w14:textId="77777777" w:rsidR="00384A71" w:rsidRPr="004A4F48" w:rsidRDefault="00384A71" w:rsidP="00384A71">
      <w:pPr>
        <w:spacing w:line="240" w:lineRule="exact"/>
        <w:jc w:val="left"/>
        <w:rPr>
          <w:rFonts w:ascii="Times New Roman" w:eastAsia="ＭＳ Ｐゴシック" w:hAnsi="Times New Roman"/>
          <w:szCs w:val="21"/>
        </w:rPr>
      </w:pPr>
      <w:bookmarkStart w:id="1" w:name="様式2"/>
      <w:r w:rsidRPr="004A4F48">
        <w:rPr>
          <w:rFonts w:ascii="Times New Roman" w:eastAsia="ＭＳ Ｐゴシック" w:hAnsi="Times New Roman"/>
          <w:b/>
          <w:szCs w:val="21"/>
        </w:rPr>
        <w:t>Record</w:t>
      </w:r>
      <w:bookmarkEnd w:id="1"/>
      <w:r w:rsidRPr="004A4F48">
        <w:rPr>
          <w:rFonts w:ascii="Times New Roman" w:eastAsia="ＭＳ Ｐゴシック" w:hAnsi="Times New Roman" w:hint="eastAsia"/>
          <w:b/>
          <w:szCs w:val="21"/>
        </w:rPr>
        <w:t xml:space="preserve"> of at least </w:t>
      </w:r>
      <w:r w:rsidRPr="004A4F48">
        <w:rPr>
          <w:rFonts w:ascii="Times New Roman" w:eastAsia="ＭＳ Ｐゴシック" w:hAnsi="Times New Roman"/>
          <w:b/>
          <w:szCs w:val="21"/>
        </w:rPr>
        <w:t>7 years (84 months) of</w:t>
      </w:r>
      <w:r w:rsidRPr="004A4F48">
        <w:rPr>
          <w:rFonts w:ascii="Times New Roman" w:eastAsia="ＭＳ Ｐゴシック" w:hAnsi="Times New Roman" w:hint="eastAsia"/>
          <w:b/>
          <w:szCs w:val="21"/>
        </w:rPr>
        <w:t xml:space="preserve"> professional </w:t>
      </w:r>
      <w:r w:rsidRPr="004A4F48">
        <w:rPr>
          <w:rFonts w:ascii="Times New Roman" w:eastAsia="ＭＳ Ｐゴシック" w:hAnsi="Times New Roman"/>
          <w:b/>
          <w:szCs w:val="21"/>
        </w:rPr>
        <w:t>practice</w:t>
      </w:r>
    </w:p>
    <w:p w14:paraId="3F55D7EE" w14:textId="77777777" w:rsidR="00384A71" w:rsidRPr="004A4F48" w:rsidRDefault="00384A71" w:rsidP="00384A71">
      <w:pPr>
        <w:spacing w:line="240" w:lineRule="exact"/>
        <w:jc w:val="left"/>
        <w:rPr>
          <w:rFonts w:ascii="Times New Roman" w:hAnsi="Times New Roman"/>
          <w:sz w:val="18"/>
          <w:szCs w:val="18"/>
        </w:rPr>
      </w:pPr>
      <w:r w:rsidRPr="004A4F48">
        <w:rPr>
          <w:rFonts w:ascii="Times New Roman" w:hAnsi="Times New Roman"/>
          <w:sz w:val="18"/>
          <w:szCs w:val="18"/>
        </w:rPr>
        <w:t>(If a project also qualifies as “at least two years of significant engineering work”, circle that project number.)</w:t>
      </w:r>
    </w:p>
    <w:p w14:paraId="5B498B71" w14:textId="77777777" w:rsidR="00384A71" w:rsidRPr="004A4F48" w:rsidRDefault="00384A71" w:rsidP="00384A71">
      <w:pPr>
        <w:pStyle w:val="21"/>
        <w:spacing w:line="240" w:lineRule="exact"/>
        <w:rPr>
          <w:sz w:val="18"/>
          <w:szCs w:val="18"/>
        </w:rPr>
      </w:pPr>
      <w:r w:rsidRPr="004A4F48">
        <w:rPr>
          <w:sz w:val="18"/>
          <w:szCs w:val="18"/>
        </w:rPr>
        <w:t>Note 1: List the most recent projects first, making sure that the total period of your projects is at least 84 months.</w:t>
      </w:r>
    </w:p>
    <w:p w14:paraId="2F7760EB" w14:textId="77777777" w:rsidR="00384A71" w:rsidRPr="004A4F48" w:rsidRDefault="00384A71" w:rsidP="00384A71">
      <w:pPr>
        <w:spacing w:line="240" w:lineRule="exact"/>
        <w:ind w:left="556" w:hangingChars="309" w:hanging="556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4A4F48">
        <w:rPr>
          <w:rFonts w:ascii="Times New Roman" w:hAnsi="Times New Roman"/>
          <w:sz w:val="18"/>
          <w:szCs w:val="18"/>
        </w:rPr>
        <w:t xml:space="preserve">Note 2: </w:t>
      </w:r>
      <w:r w:rsidRPr="004A4F48">
        <w:rPr>
          <w:rFonts w:ascii="Times New Roman" w:hAnsi="Times New Roman"/>
          <w:b/>
          <w:sz w:val="18"/>
          <w:szCs w:val="18"/>
          <w:u w:val="single"/>
        </w:rPr>
        <w:t>If you have two or more projects overlapping during the same period, you will not be able to count the period more than once. Make sure that you indicate a minimum of 84 unique (i.e., counted only once) months of practice.</w:t>
      </w:r>
    </w:p>
    <w:tbl>
      <w:tblPr>
        <w:tblW w:w="10773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666"/>
        <w:gridCol w:w="43"/>
        <w:gridCol w:w="709"/>
        <w:gridCol w:w="99"/>
        <w:gridCol w:w="1275"/>
        <w:gridCol w:w="43"/>
        <w:gridCol w:w="1375"/>
        <w:gridCol w:w="43"/>
        <w:gridCol w:w="708"/>
        <w:gridCol w:w="99"/>
        <w:gridCol w:w="185"/>
        <w:gridCol w:w="709"/>
        <w:gridCol w:w="99"/>
        <w:gridCol w:w="326"/>
        <w:gridCol w:w="99"/>
        <w:gridCol w:w="528"/>
        <w:gridCol w:w="2350"/>
        <w:gridCol w:w="708"/>
      </w:tblGrid>
      <w:tr w:rsidR="00384A71" w:rsidRPr="004A4F48" w14:paraId="52FBB915" w14:textId="77777777" w:rsidTr="000D1305">
        <w:trPr>
          <w:cantSplit/>
          <w:trHeight w:val="110"/>
        </w:trPr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11CDDC4F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9356" w:type="dxa"/>
            <w:gridSpan w:val="17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21897A60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dotted" w:sz="4" w:space="0" w:color="auto"/>
              <w:right w:val="nil"/>
            </w:tcBorders>
          </w:tcPr>
          <w:p w14:paraId="322866C7" w14:textId="77777777" w:rsidR="00384A71" w:rsidRPr="004A4F48" w:rsidRDefault="00384A71" w:rsidP="00A45BB8">
            <w:pPr>
              <w:spacing w:line="0" w:lineRule="atLeast"/>
              <w:jc w:val="left"/>
              <w:rPr>
                <w:rFonts w:ascii="Times New Roman" w:hAnsi="Times New Roman"/>
                <w:sz w:val="12"/>
              </w:rPr>
            </w:pPr>
            <w:r w:rsidRPr="004A4F48">
              <w:rPr>
                <w:rFonts w:ascii="Times New Roman" w:eastAsia="ＭＳ Ｐゴシック" w:hAnsi="Times New Roman" w:hint="eastAsia"/>
                <w:sz w:val="16"/>
              </w:rPr>
              <w:t>For office use</w:t>
            </w:r>
          </w:p>
        </w:tc>
      </w:tr>
      <w:tr w:rsidR="00384A71" w:rsidRPr="004A4F48" w14:paraId="502F2B4A" w14:textId="77777777" w:rsidTr="000D1305">
        <w:trPr>
          <w:cantSplit/>
          <w:trHeight w:val="400"/>
        </w:trPr>
        <w:tc>
          <w:tcPr>
            <w:tcW w:w="709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1DF83DD6" w14:textId="46E9C3B5" w:rsidR="00384A71" w:rsidRPr="004A4F48" w:rsidRDefault="00384A71" w:rsidP="00A45BB8">
            <w:pPr>
              <w:rPr>
                <w:rFonts w:ascii="Times New Roman" w:hAnsi="Times New Roman"/>
                <w:sz w:val="20"/>
              </w:rPr>
            </w:pPr>
            <w:r w:rsidRPr="00783CF9">
              <w:rPr>
                <w:rFonts w:ascii="Times New Roman" w:eastAsia="ＭＳ Ｐゴシック" w:hAnsi="Times New Roman"/>
                <w:sz w:val="20"/>
              </w:rPr>
              <w:t>No.</w:t>
            </w:r>
            <w:r w:rsidRPr="00783CF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356" w:type="dxa"/>
            <w:gridSpan w:val="17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690119" w14:textId="3A144826" w:rsidR="00384A71" w:rsidRPr="004A4F48" w:rsidRDefault="00384A71" w:rsidP="00A45BB8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Project nam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  <w:vAlign w:val="bottom"/>
          </w:tcPr>
          <w:p w14:paraId="725C0B6C" w14:textId="77777777" w:rsidR="00384A71" w:rsidRPr="004A4F48" w:rsidRDefault="00384A71" w:rsidP="00A45BB8">
            <w:pPr>
              <w:widowControl/>
              <w:jc w:val="left"/>
              <w:rPr>
                <w:rFonts w:ascii="Times New Roman" w:eastAsia="ＭＳ Ｐゴシック" w:hAnsi="Times New Roman"/>
                <w:sz w:val="16"/>
              </w:rPr>
            </w:pPr>
          </w:p>
        </w:tc>
      </w:tr>
      <w:tr w:rsidR="00384A71" w:rsidRPr="004A4F48" w14:paraId="4D584D9A" w14:textId="77777777" w:rsidTr="000D1305">
        <w:trPr>
          <w:cantSplit/>
          <w:trHeight w:val="490"/>
        </w:trPr>
        <w:tc>
          <w:tcPr>
            <w:tcW w:w="709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3C9C95DE" w14:textId="77777777" w:rsidR="00384A71" w:rsidRPr="004A4F48" w:rsidRDefault="00384A71" w:rsidP="00A45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E2E3346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Period</w:t>
            </w: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 xml:space="preserve"> you worked as a structural engineer</w:t>
            </w:r>
            <w:r>
              <w:rPr>
                <w:rFonts w:ascii="Times New Roman" w:eastAsia="ＭＳ Ｐゴシック" w:hAnsi="Times New Roman" w:hint="eastAsia"/>
                <w:b/>
                <w:sz w:val="20"/>
              </w:rPr>
              <w:t>（</w:t>
            </w:r>
            <w:r w:rsidRPr="00135A95">
              <w:rPr>
                <w:rFonts w:ascii="Times New Roman" w:hAnsi="ＭＳ Ｐ明朝"/>
                <w:sz w:val="20"/>
              </w:rPr>
              <w:t>month</w:t>
            </w:r>
            <w:r>
              <w:rPr>
                <w:rFonts w:ascii="Times New Roman" w:hAnsi="ＭＳ Ｐ明朝" w:hint="eastAsia"/>
                <w:sz w:val="20"/>
              </w:rPr>
              <w:t>/</w:t>
            </w:r>
            <w:r w:rsidRPr="00135A95">
              <w:rPr>
                <w:rFonts w:ascii="Times New Roman" w:hAnsi="ＭＳ Ｐ明朝"/>
                <w:sz w:val="20"/>
              </w:rPr>
              <w:t xml:space="preserve"> year</w:t>
            </w:r>
            <w:r>
              <w:rPr>
                <w:rFonts w:ascii="Times New Roman" w:eastAsia="ＭＳ Ｐゴシック" w:hAnsi="Times New Roman" w:hint="eastAsia"/>
                <w:b/>
                <w:sz w:val="20"/>
              </w:rPr>
              <w:t>）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176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71E52A" w14:textId="3720B25F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135A95">
              <w:rPr>
                <w:rFonts w:ascii="Times New Roman" w:hAnsi="ＭＳ Ｐ明朝"/>
                <w:sz w:val="20"/>
              </w:rPr>
              <w:t>From</w:t>
            </w:r>
            <w:r>
              <w:rPr>
                <w:rFonts w:ascii="Times New Roman" w:hAnsi="ＭＳ Ｐ明朝" w:hint="eastAsia"/>
                <w:sz w:val="20"/>
              </w:rPr>
              <w:t>：</w:t>
            </w:r>
          </w:p>
        </w:tc>
        <w:tc>
          <w:tcPr>
            <w:tcW w:w="2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142D8" w14:textId="7C67B4CF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ＭＳ Ｐ明朝" w:hint="eastAsia"/>
                <w:sz w:val="20"/>
              </w:rPr>
              <w:t>T</w:t>
            </w:r>
            <w:r w:rsidRPr="00135A95">
              <w:rPr>
                <w:rFonts w:ascii="Times New Roman" w:hAnsi="ＭＳ Ｐ明朝"/>
                <w:sz w:val="20"/>
              </w:rPr>
              <w:t>o</w:t>
            </w:r>
            <w:r>
              <w:rPr>
                <w:rFonts w:ascii="Times New Roman" w:hAnsi="ＭＳ Ｐ明朝" w:hint="eastAsia"/>
                <w:sz w:val="20"/>
              </w:rPr>
              <w:t xml:space="preserve">　：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651E0FFD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384A71" w:rsidRPr="004A4F48" w14:paraId="6100D8FD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4FA5EDFA" w14:textId="77777777" w:rsidR="00384A71" w:rsidRPr="004A4F48" w:rsidRDefault="00384A71" w:rsidP="00A45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A77247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Construction method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ＭＳ Ｐ明朝"/>
                <w:sz w:val="20"/>
              </w:rPr>
              <w:t xml:space="preserve">　　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RC 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・</w:t>
            </w:r>
            <w:r w:rsidRPr="00783C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3CF9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783C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3CF9">
              <w:rPr>
                <w:rFonts w:ascii="Times New Roman" w:hAnsi="Times New Roman"/>
                <w:sz w:val="18"/>
                <w:szCs w:val="18"/>
              </w:rPr>
              <w:t>・</w:t>
            </w:r>
            <w:r w:rsidRPr="00783C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3CF9">
              <w:rPr>
                <w:rFonts w:ascii="Times New Roman" w:hAnsi="Times New Roman" w:hint="eastAsia"/>
                <w:sz w:val="18"/>
                <w:szCs w:val="18"/>
              </w:rPr>
              <w:t>SRC</w:t>
            </w:r>
            <w:r w:rsidRPr="00783C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3CF9">
              <w:rPr>
                <w:rFonts w:ascii="Times New Roman" w:hAnsi="ＭＳ Ｐ明朝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Other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　　　　　　　　　　　　</w:t>
            </w:r>
            <w:r w:rsidRPr="005D54A2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51D7DB31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0F24F5DA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78915B37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65501A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Size</w:t>
            </w:r>
            <w:r w:rsidRPr="004A4F48">
              <w:rPr>
                <w:rFonts w:ascii="Times New Roman" w:eastAsia="ＭＳ Ｐゴシック" w:hAnsi="Times New Roman"/>
                <w:sz w:val="20"/>
              </w:rPr>
              <w:t>:</w:t>
            </w:r>
            <w:r w:rsidRPr="004A4F48">
              <w:rPr>
                <w:rFonts w:ascii="Times New Roman" w:eastAsia="ＭＳ 明朝" w:hAnsi="Times New Roman"/>
                <w:sz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BEF0D9" w14:textId="77777777" w:rsidR="00384A71" w:rsidRDefault="00384A71" w:rsidP="00A45BB8">
            <w:pPr>
              <w:spacing w:line="240" w:lineRule="exact"/>
              <w:jc w:val="lef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Total floor area</w:t>
            </w:r>
            <w:r>
              <w:rPr>
                <w:rFonts w:ascii="Times New Roman" w:eastAsia="ＭＳ 明朝" w:hAnsi="Times New Roman" w:hint="eastAsia"/>
                <w:sz w:val="20"/>
              </w:rPr>
              <w:t>（㎡）</w:t>
            </w:r>
          </w:p>
          <w:p w14:paraId="502ABB54" w14:textId="31906249" w:rsidR="00384A71" w:rsidRPr="006C5E59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616128" w14:textId="77777777" w:rsidR="00384A71" w:rsidRPr="002664C0" w:rsidRDefault="00384A71" w:rsidP="00A45BB8">
            <w:pPr>
              <w:spacing w:line="240" w:lineRule="exact"/>
              <w:jc w:val="lef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No. of floors:</w:t>
            </w:r>
          </w:p>
        </w:tc>
        <w:tc>
          <w:tcPr>
            <w:tcW w:w="212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D8F4A1" w14:textId="1826E20E" w:rsidR="00384A71" w:rsidRPr="002664C0" w:rsidRDefault="00384A71" w:rsidP="00A45BB8">
            <w:pPr>
              <w:spacing w:line="240" w:lineRule="exact"/>
              <w:jc w:val="righ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above and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2D87B2" w14:textId="26BB03DC" w:rsidR="00384A71" w:rsidRPr="002664C0" w:rsidRDefault="00384A71" w:rsidP="00A45BB8">
            <w:pPr>
              <w:spacing w:line="240" w:lineRule="exact"/>
              <w:jc w:val="righ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below ground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6FBBB53E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3BACEEE4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17F85615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0B2BB6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Brief description of project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652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98B4EB" w14:textId="43335276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1D616002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7A540957" w14:textId="77777777" w:rsidTr="000D1305">
        <w:trPr>
          <w:cantSplit/>
          <w:trHeight w:val="703"/>
        </w:trPr>
        <w:tc>
          <w:tcPr>
            <w:tcW w:w="709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74556336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CC0C47" w14:textId="76D5C33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Category of practic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ＭＳ Ｐ明朝"/>
                <w:sz w:val="20"/>
              </w:rPr>
              <w:t xml:space="preserve">　</w:t>
            </w:r>
            <w:r w:rsidRPr="00783CF9">
              <w:rPr>
                <w:rFonts w:ascii="Times New Roman" w:hAnsi="ＭＳ Ｐ明朝" w:hint="eastAsia"/>
                <w:sz w:val="18"/>
                <w:szCs w:val="18"/>
              </w:rPr>
              <w:t>1</w:t>
            </w:r>
            <w:r w:rsidRPr="00783CF9">
              <w:rPr>
                <w:rFonts w:ascii="Times New Roman" w:hAnsi="ＭＳ Ｐ明朝"/>
                <w:sz w:val="18"/>
                <w:szCs w:val="18"/>
              </w:rPr>
              <w:t>.</w:t>
            </w:r>
            <w:r w:rsidRPr="00783CF9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Pr="00783CF9">
              <w:rPr>
                <w:rFonts w:ascii="Times New Roman" w:hAnsi="ＭＳ Ｐ明朝"/>
                <w:sz w:val="18"/>
                <w:szCs w:val="18"/>
              </w:rPr>
              <w:t>Schematic design</w:t>
            </w:r>
            <w:r w:rsidRPr="00783CF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83CF9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783CF9">
              <w:rPr>
                <w:rFonts w:ascii="Times New Roman" w:hAnsi="ＭＳ Ｐ明朝"/>
                <w:sz w:val="18"/>
                <w:szCs w:val="18"/>
              </w:rPr>
              <w:t>.</w:t>
            </w:r>
            <w:r w:rsidRPr="00783CF9">
              <w:rPr>
                <w:rFonts w:ascii="Times New Roman" w:hAnsi="ＭＳ Ｐ明朝" w:hint="eastAsia"/>
                <w:sz w:val="18"/>
                <w:szCs w:val="18"/>
              </w:rPr>
              <w:t xml:space="preserve"> Detailed design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5E59">
              <w:rPr>
                <w:rFonts w:ascii="Times New Roman" w:hAnsi="Times New Roman"/>
                <w:sz w:val="18"/>
                <w:szCs w:val="18"/>
              </w:rPr>
              <w:t>3</w:t>
            </w:r>
            <w:r w:rsidRPr="006C5E59">
              <w:rPr>
                <w:rFonts w:ascii="Times New Roman" w:hAnsi="ＭＳ Ｐ明朝"/>
                <w:sz w:val="18"/>
                <w:szCs w:val="18"/>
              </w:rPr>
              <w:t>.</w:t>
            </w:r>
            <w:r w:rsidRPr="006C5E59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Pr="006C5E59">
              <w:rPr>
                <w:rFonts w:ascii="Times New Roman" w:hAnsi="ＭＳ Ｐ明朝"/>
                <w:sz w:val="18"/>
                <w:szCs w:val="18"/>
              </w:rPr>
              <w:t xml:space="preserve">Construction </w:t>
            </w:r>
            <w:r w:rsidRPr="006C5E59">
              <w:rPr>
                <w:rFonts w:ascii="Times New Roman" w:hAnsi="ＭＳ Ｐ明朝" w:hint="eastAsia"/>
                <w:sz w:val="18"/>
                <w:szCs w:val="18"/>
              </w:rPr>
              <w:t>a</w:t>
            </w:r>
            <w:r w:rsidRPr="006C5E59">
              <w:rPr>
                <w:rFonts w:ascii="Times New Roman" w:hAnsi="ＭＳ Ｐ明朝"/>
                <w:sz w:val="18"/>
                <w:szCs w:val="18"/>
              </w:rPr>
              <w:t>dministration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 xml:space="preserve"> (includ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ing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 xml:space="preserve"> partial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c</w:t>
            </w:r>
            <w:r>
              <w:rPr>
                <w:rFonts w:ascii="Times New Roman" w:hAnsi="ＭＳ Ｐ明朝"/>
                <w:sz w:val="18"/>
                <w:szCs w:val="18"/>
              </w:rPr>
              <w:t xml:space="preserve">onstruction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a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dministration)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.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Other</w:t>
            </w:r>
            <w:r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="00660CBD"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="00660CBD"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　　　　　　　　　　　　</w:t>
            </w:r>
            <w:r w:rsidR="00660CBD" w:rsidRPr="005D54A2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="00660CBD"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</w:t>
            </w:r>
            <w:r w:rsidR="00660CBD" w:rsidRPr="004A4F48">
              <w:rPr>
                <w:rFonts w:ascii="Times New Roman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50FFA46F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6ED0424C" w14:textId="77777777" w:rsidTr="000D1305">
        <w:trPr>
          <w:cantSplit/>
          <w:trHeight w:val="568"/>
        </w:trPr>
        <w:tc>
          <w:tcPr>
            <w:tcW w:w="709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04F758B4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129BE1" w14:textId="22EF5E3F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Role of applicant</w:t>
            </w:r>
            <w:r>
              <w:rPr>
                <w:rFonts w:ascii="Times New Roman" w:eastAsia="ＭＳ Ｐゴシック" w:hAnsi="Times New Roman"/>
                <w:b/>
                <w:sz w:val="20"/>
              </w:rPr>
              <w:t xml:space="preserve">: 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04F2B9D8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441ECC06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468C4B9B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3D45AA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Organiza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A641C1" w14:textId="53FF6782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356F64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ＭＳ Ｐゴシック"/>
                <w:b/>
                <w:sz w:val="20"/>
              </w:rPr>
              <w:t>TEL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FF26D9" w14:textId="208E805D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1C820C4E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70A233EE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C85EB27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689B235D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hAnsi="ＭＳ Ｐ明朝" w:hint="eastAsia"/>
                <w:b/>
                <w:sz w:val="20"/>
              </w:rPr>
              <w:t>Sec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22A88BB7" w14:textId="0832D127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3704B8A8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Posi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B2CE251" w14:textId="15DF364C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2" w:space="0" w:color="auto"/>
              <w:right w:val="nil"/>
            </w:tcBorders>
          </w:tcPr>
          <w:p w14:paraId="13F31CBD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706C570E" w14:textId="77777777" w:rsidTr="000D1305">
        <w:trPr>
          <w:cantSplit/>
          <w:trHeight w:val="14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19AF3749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9356" w:type="dxa"/>
            <w:gridSpan w:val="17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1E8AEE1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nil"/>
              <w:right w:val="nil"/>
            </w:tcBorders>
          </w:tcPr>
          <w:p w14:paraId="0689D2E5" w14:textId="77777777" w:rsidR="00384A71" w:rsidRPr="004A4F48" w:rsidRDefault="00384A71" w:rsidP="00A45BB8">
            <w:pPr>
              <w:spacing w:line="0" w:lineRule="atLeast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384A71" w:rsidRPr="004A4F48" w14:paraId="72326269" w14:textId="77777777" w:rsidTr="000D1305">
        <w:trPr>
          <w:cantSplit/>
          <w:trHeight w:val="400"/>
        </w:trPr>
        <w:tc>
          <w:tcPr>
            <w:tcW w:w="709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0754B950" w14:textId="1105D76A" w:rsidR="00384A71" w:rsidRPr="004A4F48" w:rsidRDefault="00384A71" w:rsidP="00A45BB8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No.</w:t>
            </w:r>
            <w:r w:rsidRPr="004A4F4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356" w:type="dxa"/>
            <w:gridSpan w:val="17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55E40A" w14:textId="2F32B22A" w:rsidR="00384A71" w:rsidRPr="004A4F48" w:rsidRDefault="00384A71" w:rsidP="00A45BB8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Project nam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D40C00">
              <w:rPr>
                <w:rFonts w:ascii="Times New Roman" w:hAnsi="Times New Roman" w:hint="eastAsia"/>
                <w:b/>
                <w:i/>
                <w:color w:val="0070C0"/>
                <w:sz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721A3363" w14:textId="77777777" w:rsidR="00384A71" w:rsidRPr="004A4F48" w:rsidRDefault="00384A71" w:rsidP="00A45BB8">
            <w:pPr>
              <w:widowControl/>
              <w:jc w:val="left"/>
              <w:rPr>
                <w:rFonts w:ascii="Times New Roman" w:eastAsia="ＭＳ Ｐゴシック" w:hAnsi="Times New Roman"/>
                <w:sz w:val="16"/>
              </w:rPr>
            </w:pPr>
          </w:p>
        </w:tc>
      </w:tr>
      <w:tr w:rsidR="00384A71" w:rsidRPr="004A4F48" w14:paraId="607BB688" w14:textId="77777777" w:rsidTr="000D1305">
        <w:trPr>
          <w:cantSplit/>
          <w:trHeight w:val="438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11F64351" w14:textId="77777777" w:rsidR="00384A71" w:rsidRPr="004A4F48" w:rsidRDefault="00384A71" w:rsidP="00A45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8146EE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Period</w:t>
            </w: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 xml:space="preserve"> you worked as a structural engineer</w:t>
            </w:r>
            <w:r>
              <w:rPr>
                <w:rFonts w:ascii="Times New Roman" w:eastAsia="ＭＳ Ｐゴシック" w:hAnsi="Times New Roman" w:hint="eastAsia"/>
                <w:b/>
                <w:sz w:val="20"/>
              </w:rPr>
              <w:t>（</w:t>
            </w:r>
            <w:r w:rsidRPr="00135A95">
              <w:rPr>
                <w:rFonts w:ascii="Times New Roman" w:hAnsi="ＭＳ Ｐ明朝"/>
                <w:sz w:val="20"/>
              </w:rPr>
              <w:t>month</w:t>
            </w:r>
            <w:r>
              <w:rPr>
                <w:rFonts w:ascii="Times New Roman" w:hAnsi="ＭＳ Ｐ明朝" w:hint="eastAsia"/>
                <w:sz w:val="20"/>
              </w:rPr>
              <w:t>/</w:t>
            </w:r>
            <w:r w:rsidRPr="00135A95">
              <w:rPr>
                <w:rFonts w:ascii="Times New Roman" w:hAnsi="ＭＳ Ｐ明朝"/>
                <w:sz w:val="20"/>
              </w:rPr>
              <w:t xml:space="preserve"> year</w:t>
            </w:r>
            <w:r>
              <w:rPr>
                <w:rFonts w:ascii="Times New Roman" w:eastAsia="ＭＳ Ｐゴシック" w:hAnsi="Times New Roman" w:hint="eastAsia"/>
                <w:b/>
                <w:sz w:val="20"/>
              </w:rPr>
              <w:t>）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176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8ADD66" w14:textId="4AD53045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135A95">
              <w:rPr>
                <w:rFonts w:ascii="Times New Roman" w:hAnsi="ＭＳ Ｐ明朝"/>
                <w:sz w:val="20"/>
              </w:rPr>
              <w:t>From</w:t>
            </w:r>
            <w:r>
              <w:rPr>
                <w:rFonts w:ascii="Times New Roman" w:hAnsi="ＭＳ Ｐ明朝" w:hint="eastAsia"/>
                <w:sz w:val="20"/>
              </w:rPr>
              <w:t>：</w:t>
            </w:r>
          </w:p>
        </w:tc>
        <w:tc>
          <w:tcPr>
            <w:tcW w:w="2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5C49BA" w14:textId="6FA99105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ＭＳ Ｐ明朝" w:hint="eastAsia"/>
                <w:sz w:val="20"/>
              </w:rPr>
              <w:t>T</w:t>
            </w:r>
            <w:r w:rsidRPr="00135A95">
              <w:rPr>
                <w:rFonts w:ascii="Times New Roman" w:hAnsi="ＭＳ Ｐ明朝"/>
                <w:sz w:val="20"/>
              </w:rPr>
              <w:t>o</w:t>
            </w:r>
            <w:r>
              <w:rPr>
                <w:rFonts w:ascii="Times New Roman" w:hAnsi="ＭＳ Ｐ明朝" w:hint="eastAsia"/>
                <w:sz w:val="20"/>
              </w:rPr>
              <w:t xml:space="preserve">　：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26853CD6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384A71" w:rsidRPr="004A4F48" w14:paraId="04865B2E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0516629D" w14:textId="77777777" w:rsidR="00384A71" w:rsidRPr="004A4F48" w:rsidRDefault="00384A71" w:rsidP="00A45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D1E765" w14:textId="6BCBC1C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Construction method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ＭＳ Ｐ明朝"/>
                <w:sz w:val="20"/>
              </w:rPr>
              <w:t xml:space="preserve">　　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RC 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SRC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3CF9">
              <w:rPr>
                <w:rFonts w:ascii="Times New Roman" w:hAnsi="ＭＳ Ｐ明朝" w:hint="eastAsia"/>
                <w:sz w:val="18"/>
                <w:szCs w:val="18"/>
              </w:rPr>
              <w:t>Other (</w:t>
            </w:r>
            <w:r w:rsidR="00783CF9">
              <w:rPr>
                <w:rFonts w:ascii="Times New Roman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</w:t>
            </w:r>
            <w:r w:rsidRPr="008B489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7DA6D6AB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77E3FF2D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3164AD55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5A6380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Size</w:t>
            </w:r>
            <w:r w:rsidRPr="004A4F48">
              <w:rPr>
                <w:rFonts w:ascii="Times New Roman" w:eastAsia="ＭＳ Ｐゴシック" w:hAnsi="Times New Roman"/>
                <w:sz w:val="20"/>
              </w:rPr>
              <w:t>:</w:t>
            </w:r>
            <w:r w:rsidRPr="004A4F48">
              <w:rPr>
                <w:rFonts w:ascii="Times New Roman" w:eastAsia="ＭＳ 明朝" w:hAnsi="Times New Roman"/>
                <w:sz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A82C98" w14:textId="77777777" w:rsidR="00384A71" w:rsidRDefault="00384A71" w:rsidP="00A45BB8">
            <w:pPr>
              <w:spacing w:line="240" w:lineRule="exact"/>
              <w:jc w:val="lef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Total floor area</w:t>
            </w:r>
            <w:r>
              <w:rPr>
                <w:rFonts w:ascii="Times New Roman" w:eastAsia="ＭＳ 明朝" w:hAnsi="Times New Roman" w:hint="eastAsia"/>
                <w:sz w:val="20"/>
              </w:rPr>
              <w:t>（㎡）</w:t>
            </w:r>
          </w:p>
          <w:p w14:paraId="0AC3B03E" w14:textId="77777777" w:rsidR="00384A71" w:rsidRPr="004972E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4CF918" w14:textId="77777777" w:rsidR="00384A71" w:rsidRPr="002664C0" w:rsidRDefault="00384A71" w:rsidP="00A45BB8">
            <w:pPr>
              <w:spacing w:line="240" w:lineRule="exact"/>
              <w:jc w:val="lef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No. of floors:</w:t>
            </w:r>
          </w:p>
        </w:tc>
        <w:tc>
          <w:tcPr>
            <w:tcW w:w="226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FCB487" w14:textId="02D5CE62" w:rsidR="00384A71" w:rsidRPr="002664C0" w:rsidRDefault="00384A71" w:rsidP="00A45BB8">
            <w:pPr>
              <w:spacing w:line="240" w:lineRule="exact"/>
              <w:jc w:val="righ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above and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A6A2B1" w14:textId="5F5B260B" w:rsidR="00384A71" w:rsidRPr="002664C0" w:rsidRDefault="00384A71" w:rsidP="00A45BB8">
            <w:pPr>
              <w:spacing w:line="240" w:lineRule="exact"/>
              <w:jc w:val="righ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below ground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53BC3FAF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462B0D94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00C1630D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27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01AD63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Brief description of project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656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656344" w14:textId="7F481D8A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219E04CE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2DF6008C" w14:textId="77777777" w:rsidTr="000D1305">
        <w:trPr>
          <w:cantSplit/>
          <w:trHeight w:val="621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7CB4D030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A3B115" w14:textId="43409F30" w:rsidR="00384A71" w:rsidRPr="00660CBD" w:rsidRDefault="00384A71" w:rsidP="00A45BB8">
            <w:pPr>
              <w:spacing w:line="240" w:lineRule="exact"/>
              <w:jc w:val="left"/>
              <w:rPr>
                <w:rFonts w:ascii="Times New Roman" w:hAnsi="ＭＳ Ｐ明朝"/>
                <w:sz w:val="16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Category of practic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ＭＳ Ｐ明朝"/>
                <w:sz w:val="20"/>
              </w:rPr>
              <w:t xml:space="preserve">　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1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.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ＭＳ Ｐ明朝"/>
                <w:sz w:val="18"/>
                <w:szCs w:val="18"/>
              </w:rPr>
              <w:t>Schematic d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esign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.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Detailed design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.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Const</w:t>
            </w:r>
            <w:r>
              <w:rPr>
                <w:rFonts w:ascii="Times New Roman" w:hAnsi="ＭＳ Ｐ明朝"/>
                <w:sz w:val="18"/>
                <w:szCs w:val="18"/>
              </w:rPr>
              <w:t xml:space="preserve">ruction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a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dministration (includ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ing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 xml:space="preserve"> partial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c</w:t>
            </w:r>
            <w:r>
              <w:rPr>
                <w:rFonts w:ascii="Times New Roman" w:hAnsi="ＭＳ Ｐ明朝"/>
                <w:sz w:val="18"/>
                <w:szCs w:val="18"/>
              </w:rPr>
              <w:t xml:space="preserve">onstruction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a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dministration)</w:t>
            </w:r>
            <w:r w:rsidRPr="00660CB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660CBD">
              <w:rPr>
                <w:rFonts w:ascii="Times New Roman" w:hAnsi="ＭＳ Ｐ明朝"/>
                <w:sz w:val="18"/>
                <w:szCs w:val="18"/>
              </w:rPr>
              <w:t>.</w:t>
            </w:r>
            <w:r w:rsidRPr="00660CBD">
              <w:rPr>
                <w:rFonts w:ascii="Times New Roman" w:hAnsi="ＭＳ Ｐ明朝" w:hint="eastAsia"/>
                <w:sz w:val="18"/>
                <w:szCs w:val="18"/>
              </w:rPr>
              <w:t xml:space="preserve"> Other</w:t>
            </w:r>
            <w:r w:rsidR="00660CBD"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="00660CBD"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　　　　　　　　　　　　</w:t>
            </w:r>
            <w:r w:rsidR="00660CBD" w:rsidRPr="005D54A2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="00660CBD"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</w:t>
            </w:r>
            <w:r w:rsidR="00660CBD" w:rsidRPr="004A4F48">
              <w:rPr>
                <w:rFonts w:ascii="Times New Roman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05CD3EFC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5AC1E429" w14:textId="77777777" w:rsidTr="000D1305">
        <w:trPr>
          <w:cantSplit/>
          <w:trHeight w:val="647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517FBAC6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9C963F" w14:textId="6066C66C" w:rsidR="00384A71" w:rsidRPr="004A4F48" w:rsidRDefault="00384A71" w:rsidP="00660CBD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 xml:space="preserve">Role of applicant </w:t>
            </w:r>
            <w:r w:rsidR="00660CBD">
              <w:rPr>
                <w:rFonts w:ascii="Times New Roman" w:hAnsi="ＭＳ Ｐ明朝" w:hint="eastAsia"/>
                <w:sz w:val="20"/>
              </w:rPr>
              <w:t>: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0A3CD4F1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79724285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5B5AE517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138849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Organiza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6025B3" w14:textId="61D70276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92FAF3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ＭＳ Ｐゴシック"/>
                <w:b/>
                <w:sz w:val="20"/>
              </w:rPr>
              <w:t>TEL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3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B21B95" w14:textId="0C01712D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64D92521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4BFDCAEF" w14:textId="77777777" w:rsidTr="000D1305">
        <w:trPr>
          <w:cantSplit/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6ED8DC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A82432B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hAnsi="ＭＳ Ｐ明朝" w:hint="eastAsia"/>
                <w:b/>
                <w:sz w:val="20"/>
              </w:rPr>
              <w:t>Sec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2579AE5" w14:textId="108651EB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5DE0799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Posi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30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67291" w14:textId="2E5F85CB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7AF60A80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2664C0" w14:paraId="6B2F0F7E" w14:textId="77777777" w:rsidTr="000D1305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625F052B" w14:textId="77777777" w:rsidR="00384A71" w:rsidRPr="002664C0" w:rsidRDefault="00384A71" w:rsidP="00A45BB8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256345C" w14:textId="77777777" w:rsidR="00384A71" w:rsidRPr="002664C0" w:rsidRDefault="00384A71" w:rsidP="00A45BB8">
            <w:pPr>
              <w:adjustRightInd w:val="0"/>
              <w:snapToGrid w:val="0"/>
              <w:spacing w:line="0" w:lineRule="atLeast"/>
              <w:jc w:val="left"/>
              <w:rPr>
                <w:rFonts w:ascii="Times New Roman" w:hAnsi="ＭＳ Ｐ明朝"/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23A348" w14:textId="77777777" w:rsidR="00384A71" w:rsidRPr="002664C0" w:rsidRDefault="00384A71" w:rsidP="00A45BB8">
            <w:pPr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sz w:val="12"/>
                <w:szCs w:val="12"/>
                <w:u w:val="single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3BF6B9" w14:textId="77777777" w:rsidR="00384A71" w:rsidRPr="002664C0" w:rsidRDefault="00384A71" w:rsidP="00A45BB8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ＭＳ Ｐゴシック" w:hAnsi="Times New Roman"/>
                <w:b/>
                <w:sz w:val="12"/>
                <w:szCs w:val="12"/>
              </w:rPr>
            </w:pP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74CA88" w14:textId="77777777" w:rsidR="00384A71" w:rsidRPr="002664C0" w:rsidRDefault="00384A71" w:rsidP="00A45BB8">
            <w:pPr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sz w:val="12"/>
                <w:szCs w:val="12"/>
                <w:u w:val="single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nil"/>
              <w:right w:val="nil"/>
            </w:tcBorders>
          </w:tcPr>
          <w:p w14:paraId="288AAD82" w14:textId="77777777" w:rsidR="00384A71" w:rsidRPr="002664C0" w:rsidRDefault="00384A71" w:rsidP="00A45BB8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4A71" w:rsidRPr="004A4F48" w14:paraId="4C3756CF" w14:textId="77777777" w:rsidTr="000D1305">
        <w:trPr>
          <w:cantSplit/>
          <w:trHeight w:val="400"/>
        </w:trPr>
        <w:tc>
          <w:tcPr>
            <w:tcW w:w="709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0772489E" w14:textId="2825BD20" w:rsidR="00384A71" w:rsidRPr="004A4F48" w:rsidRDefault="00384A71" w:rsidP="00A45BB8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No.</w:t>
            </w:r>
          </w:p>
        </w:tc>
        <w:tc>
          <w:tcPr>
            <w:tcW w:w="9356" w:type="dxa"/>
            <w:gridSpan w:val="17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5881FB" w14:textId="219C8A4D" w:rsidR="00384A71" w:rsidRPr="004A4F48" w:rsidRDefault="00384A71" w:rsidP="00A45BB8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Project nam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708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C7F56F2" w14:textId="77777777" w:rsidR="00384A71" w:rsidRPr="004A4F48" w:rsidRDefault="00384A71" w:rsidP="00A45BB8">
            <w:pPr>
              <w:widowControl/>
              <w:jc w:val="left"/>
              <w:rPr>
                <w:rFonts w:ascii="Times New Roman" w:eastAsia="ＭＳ Ｐゴシック" w:hAnsi="Times New Roman"/>
                <w:sz w:val="16"/>
              </w:rPr>
            </w:pPr>
          </w:p>
        </w:tc>
      </w:tr>
      <w:tr w:rsidR="00384A71" w:rsidRPr="004A4F48" w14:paraId="12244056" w14:textId="77777777" w:rsidTr="000D1305">
        <w:trPr>
          <w:cantSplit/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020A1553" w14:textId="77777777" w:rsidR="00384A71" w:rsidRPr="004A4F48" w:rsidRDefault="00384A71" w:rsidP="00A45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E0C7A0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Period</w:t>
            </w: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 xml:space="preserve"> you worked as a structural engineer</w:t>
            </w:r>
            <w:r>
              <w:rPr>
                <w:rFonts w:ascii="Times New Roman" w:eastAsia="ＭＳ Ｐゴシック" w:hAnsi="Times New Roman" w:hint="eastAsia"/>
                <w:b/>
                <w:sz w:val="20"/>
              </w:rPr>
              <w:t>（</w:t>
            </w:r>
            <w:r w:rsidRPr="00135A95">
              <w:rPr>
                <w:rFonts w:ascii="Times New Roman" w:hAnsi="ＭＳ Ｐ明朝"/>
                <w:sz w:val="20"/>
              </w:rPr>
              <w:t>month</w:t>
            </w:r>
            <w:r>
              <w:rPr>
                <w:rFonts w:ascii="Times New Roman" w:hAnsi="ＭＳ Ｐ明朝" w:hint="eastAsia"/>
                <w:sz w:val="20"/>
              </w:rPr>
              <w:t>/</w:t>
            </w:r>
            <w:r w:rsidRPr="00135A95">
              <w:rPr>
                <w:rFonts w:ascii="Times New Roman" w:hAnsi="ＭＳ Ｐ明朝"/>
                <w:sz w:val="20"/>
              </w:rPr>
              <w:t xml:space="preserve"> year</w:t>
            </w:r>
            <w:r>
              <w:rPr>
                <w:rFonts w:ascii="Times New Roman" w:eastAsia="ＭＳ Ｐゴシック" w:hAnsi="Times New Roman" w:hint="eastAsia"/>
                <w:b/>
                <w:sz w:val="20"/>
              </w:rPr>
              <w:t>）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176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5720FD" w14:textId="0D725F60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135A95">
              <w:rPr>
                <w:rFonts w:ascii="Times New Roman" w:hAnsi="ＭＳ Ｐ明朝"/>
                <w:sz w:val="20"/>
              </w:rPr>
              <w:t>From</w:t>
            </w:r>
            <w:r>
              <w:rPr>
                <w:rFonts w:ascii="Times New Roman" w:hAnsi="ＭＳ Ｐ明朝" w:hint="eastAsia"/>
                <w:sz w:val="20"/>
              </w:rPr>
              <w:t>：</w:t>
            </w:r>
          </w:p>
        </w:tc>
        <w:tc>
          <w:tcPr>
            <w:tcW w:w="2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996EEA" w14:textId="77C1B093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ＭＳ Ｐ明朝" w:hint="eastAsia"/>
                <w:sz w:val="20"/>
              </w:rPr>
              <w:t>T</w:t>
            </w:r>
            <w:r w:rsidRPr="00135A95">
              <w:rPr>
                <w:rFonts w:ascii="Times New Roman" w:hAnsi="ＭＳ Ｐ明朝"/>
                <w:sz w:val="20"/>
              </w:rPr>
              <w:t>o</w:t>
            </w:r>
            <w:r>
              <w:rPr>
                <w:rFonts w:ascii="Times New Roman" w:hAnsi="ＭＳ Ｐ明朝" w:hint="eastAsia"/>
                <w:sz w:val="20"/>
              </w:rPr>
              <w:t xml:space="preserve">　：</w:t>
            </w: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right w:val="nil"/>
            </w:tcBorders>
          </w:tcPr>
          <w:p w14:paraId="4B40DB27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384A71" w:rsidRPr="004A4F48" w14:paraId="1BAD9D04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13C4DC91" w14:textId="77777777" w:rsidR="00384A71" w:rsidRPr="004A4F48" w:rsidRDefault="00384A71" w:rsidP="00A45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4E586F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Construction method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ＭＳ Ｐ明朝"/>
                <w:sz w:val="20"/>
              </w:rPr>
              <w:t xml:space="preserve">　　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RC 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SRC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Other (</w:t>
            </w:r>
            <w:r w:rsidRPr="004A4F48">
              <w:rPr>
                <w:rFonts w:ascii="Times New Roman" w:hAnsi="ＭＳ Ｐ明朝"/>
                <w:sz w:val="18"/>
                <w:szCs w:val="18"/>
                <w:u w:val="dotted"/>
              </w:rPr>
              <w:t xml:space="preserve">　　　　　　　　　　　　　　　　　　　　　　　　　　</w:t>
            </w:r>
            <w:r w:rsidRPr="004A4F48">
              <w:rPr>
                <w:rFonts w:ascii="Times New Roman" w:hAnsi="ＭＳ Ｐ明朝" w:hint="eastAsia"/>
                <w:sz w:val="18"/>
                <w:szCs w:val="18"/>
                <w:u w:val="dotted"/>
              </w:rPr>
              <w:t xml:space="preserve"> </w:t>
            </w:r>
            <w:r w:rsidRPr="004A4F48">
              <w:rPr>
                <w:rFonts w:ascii="Times New Roman" w:hAnsi="ＭＳ Ｐ明朝"/>
                <w:sz w:val="18"/>
                <w:szCs w:val="18"/>
                <w:u w:val="dotted"/>
              </w:rPr>
              <w:t xml:space="preserve">　　　　　　　　　　　　　　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right w:val="nil"/>
            </w:tcBorders>
          </w:tcPr>
          <w:p w14:paraId="12A33ED1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2295B00E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6E6D58B3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F0B858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Size</w:t>
            </w:r>
            <w:r w:rsidRPr="004A4F48">
              <w:rPr>
                <w:rFonts w:ascii="Times New Roman" w:eastAsia="ＭＳ Ｐゴシック" w:hAnsi="Times New Roman"/>
                <w:sz w:val="20"/>
              </w:rPr>
              <w:t>:</w:t>
            </w:r>
            <w:r w:rsidRPr="004A4F48">
              <w:rPr>
                <w:rFonts w:ascii="Times New Roman" w:eastAsia="ＭＳ 明朝" w:hAnsi="Times New Roman"/>
                <w:sz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DD08C5" w14:textId="77777777" w:rsidR="00384A71" w:rsidRDefault="00384A71" w:rsidP="00A45BB8">
            <w:pPr>
              <w:spacing w:line="240" w:lineRule="exact"/>
              <w:jc w:val="lef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Total floor area</w:t>
            </w:r>
            <w:r>
              <w:rPr>
                <w:rFonts w:ascii="Times New Roman" w:eastAsia="ＭＳ 明朝" w:hAnsi="Times New Roman" w:hint="eastAsia"/>
                <w:sz w:val="20"/>
              </w:rPr>
              <w:t>（㎡）</w:t>
            </w:r>
          </w:p>
          <w:p w14:paraId="5EA650B2" w14:textId="5C9FFB46" w:rsidR="00384A71" w:rsidRPr="004972E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72A27E" w14:textId="77777777" w:rsidR="00384A71" w:rsidRPr="002664C0" w:rsidRDefault="00384A71" w:rsidP="00A45BB8">
            <w:pPr>
              <w:spacing w:line="240" w:lineRule="exact"/>
              <w:jc w:val="lef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No. of floors:</w:t>
            </w:r>
          </w:p>
        </w:tc>
        <w:tc>
          <w:tcPr>
            <w:tcW w:w="226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D08FD8" w14:textId="191A8391" w:rsidR="00384A71" w:rsidRPr="002664C0" w:rsidRDefault="00660CBD" w:rsidP="00A45BB8">
            <w:pPr>
              <w:spacing w:line="240" w:lineRule="exact"/>
              <w:jc w:val="right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="00384A71">
              <w:rPr>
                <w:rFonts w:ascii="Times New Roman" w:eastAsia="ＭＳ 明朝" w:hAnsi="Times New Roman" w:hint="eastAsia"/>
                <w:sz w:val="20"/>
              </w:rPr>
              <w:t>above</w:t>
            </w:r>
            <w:r w:rsidR="00384A71" w:rsidRPr="004A4F48">
              <w:rPr>
                <w:rFonts w:ascii="Times New Roman" w:eastAsia="ＭＳ 明朝" w:hAnsi="Times New Roman"/>
                <w:sz w:val="20"/>
              </w:rPr>
              <w:t xml:space="preserve"> and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2B23AA" w14:textId="293615D3" w:rsidR="00384A71" w:rsidRPr="002664C0" w:rsidRDefault="00660CBD" w:rsidP="00A45BB8">
            <w:pPr>
              <w:spacing w:line="240" w:lineRule="exact"/>
              <w:jc w:val="right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="00384A71" w:rsidRPr="004A4F48">
              <w:rPr>
                <w:rFonts w:ascii="Times New Roman" w:eastAsia="ＭＳ 明朝" w:hAnsi="Times New Roman"/>
                <w:sz w:val="20"/>
              </w:rPr>
              <w:t>below ground</w:t>
            </w: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right w:val="nil"/>
            </w:tcBorders>
          </w:tcPr>
          <w:p w14:paraId="6704148F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631935BA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638FD776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27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49A38F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Brief description of project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656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1468AF" w14:textId="1AF00E11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right w:val="nil"/>
            </w:tcBorders>
          </w:tcPr>
          <w:p w14:paraId="5E00E334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7AE01C7B" w14:textId="77777777" w:rsidTr="000D1305">
        <w:trPr>
          <w:cantSplit/>
          <w:trHeight w:val="627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592F19BA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FAE9C1" w14:textId="69DF6B8A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Category of practic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ＭＳ Ｐ明朝"/>
                <w:sz w:val="20"/>
              </w:rPr>
              <w:t xml:space="preserve">　</w:t>
            </w:r>
            <w:r w:rsidRPr="00660CBD">
              <w:rPr>
                <w:rFonts w:ascii="Times New Roman" w:hAnsi="ＭＳ Ｐ明朝" w:hint="eastAsia"/>
                <w:sz w:val="18"/>
                <w:szCs w:val="18"/>
              </w:rPr>
              <w:t>1</w:t>
            </w:r>
            <w:r w:rsidRPr="00660CBD">
              <w:rPr>
                <w:rFonts w:ascii="Times New Roman" w:hAnsi="ＭＳ Ｐ明朝"/>
                <w:sz w:val="18"/>
                <w:szCs w:val="18"/>
              </w:rPr>
              <w:t>.</w:t>
            </w:r>
            <w:r w:rsidRPr="00660CBD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Pr="00660CBD">
              <w:rPr>
                <w:rFonts w:ascii="Times New Roman" w:hAnsi="ＭＳ Ｐ明朝"/>
                <w:sz w:val="18"/>
                <w:szCs w:val="18"/>
              </w:rPr>
              <w:t>Schematic design</w:t>
            </w:r>
            <w:r w:rsidRPr="00660C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CBD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60CBD">
              <w:rPr>
                <w:rFonts w:ascii="Times New Roman" w:hAnsi="ＭＳ Ｐ明朝"/>
                <w:sz w:val="18"/>
                <w:szCs w:val="18"/>
              </w:rPr>
              <w:t>.</w:t>
            </w:r>
            <w:r w:rsidRPr="00660CBD">
              <w:rPr>
                <w:rFonts w:ascii="Times New Roman" w:hAnsi="ＭＳ Ｐ明朝" w:hint="eastAsia"/>
                <w:sz w:val="18"/>
                <w:szCs w:val="18"/>
              </w:rPr>
              <w:t xml:space="preserve"> Detailed design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.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Const</w:t>
            </w:r>
            <w:r>
              <w:rPr>
                <w:rFonts w:ascii="Times New Roman" w:hAnsi="ＭＳ Ｐ明朝"/>
                <w:sz w:val="18"/>
                <w:szCs w:val="18"/>
              </w:rPr>
              <w:t xml:space="preserve">ruction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a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dministration (includ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ing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 xml:space="preserve"> partial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c</w:t>
            </w:r>
            <w:r>
              <w:rPr>
                <w:rFonts w:ascii="Times New Roman" w:hAnsi="ＭＳ Ｐ明朝"/>
                <w:sz w:val="18"/>
                <w:szCs w:val="18"/>
              </w:rPr>
              <w:t xml:space="preserve">onstruction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a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dministration)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.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Other</w:t>
            </w:r>
            <w:r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="00660CBD"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="00660CBD"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　　　　　　　　　　　　</w:t>
            </w:r>
            <w:r w:rsidR="00660CBD" w:rsidRPr="005D54A2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="00660CBD"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</w:t>
            </w:r>
            <w:r w:rsidR="00660CBD" w:rsidRPr="004A4F48">
              <w:rPr>
                <w:rFonts w:ascii="Times New Roman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right w:val="nil"/>
            </w:tcBorders>
          </w:tcPr>
          <w:p w14:paraId="7AE6949C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0AD7D29A" w14:textId="77777777" w:rsidTr="000D1305">
        <w:trPr>
          <w:cantSplit/>
          <w:trHeight w:val="584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02B1859C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AE32708" w14:textId="119F04FF" w:rsidR="00384A71" w:rsidRPr="004A4F48" w:rsidRDefault="00384A71" w:rsidP="00660CBD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 xml:space="preserve">Role of applicant 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right w:val="nil"/>
            </w:tcBorders>
          </w:tcPr>
          <w:p w14:paraId="375D216B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0CF77BCC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14B7116D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242DE8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Organiza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01F6AB" w14:textId="093A827B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60F2B6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ＭＳ Ｐゴシック"/>
                <w:b/>
                <w:sz w:val="20"/>
              </w:rPr>
              <w:t>TEL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3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4BFBDF" w14:textId="048A84CC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right w:val="nil"/>
            </w:tcBorders>
          </w:tcPr>
          <w:p w14:paraId="3F0A65FD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77057FED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D54EF45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6BD959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hAnsi="ＭＳ Ｐ明朝" w:hint="eastAsia"/>
                <w:b/>
                <w:sz w:val="20"/>
              </w:rPr>
              <w:t>Sec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7DF669" w14:textId="24AC6424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62F423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Posi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3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3C9BF6" w14:textId="51153B6C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</w:tcPr>
          <w:p w14:paraId="5837FD83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08D1FC0A" w14:textId="77777777" w:rsidTr="000D1305">
        <w:trPr>
          <w:cantSplit/>
          <w:trHeight w:val="356"/>
        </w:trPr>
        <w:tc>
          <w:tcPr>
            <w:tcW w:w="10065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09922C" w14:textId="77777777" w:rsidR="00384A71" w:rsidRPr="004A4F48" w:rsidRDefault="00384A71" w:rsidP="00A45BB8">
            <w:pPr>
              <w:spacing w:line="240" w:lineRule="exact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hAnsi="Times New Roman" w:hint="eastAsia"/>
                <w:sz w:val="20"/>
              </w:rPr>
              <w:t xml:space="preserve">(Make extra copies of this form if you have </w:t>
            </w:r>
            <w:r w:rsidRPr="00E75D10">
              <w:rPr>
                <w:rFonts w:ascii="Times New Roman" w:hAnsi="Times New Roman" w:hint="eastAsia"/>
                <w:sz w:val="20"/>
              </w:rPr>
              <w:t xml:space="preserve">more than </w:t>
            </w:r>
            <w:r w:rsidRPr="00E75D10">
              <w:rPr>
                <w:rFonts w:ascii="Times New Roman" w:hAnsi="Times New Roman"/>
                <w:sz w:val="20"/>
              </w:rPr>
              <w:t>three</w:t>
            </w:r>
            <w:r w:rsidRPr="00E75D10">
              <w:rPr>
                <w:rFonts w:ascii="Times New Roman" w:hAnsi="Times New Roman" w:hint="eastAsia"/>
                <w:sz w:val="20"/>
              </w:rPr>
              <w:t xml:space="preserve"> projects</w:t>
            </w:r>
            <w:r w:rsidRPr="004A4F48">
              <w:rPr>
                <w:rFonts w:ascii="Times New Roman" w:hAnsi="Times New Roman" w:hint="eastAsia"/>
                <w:sz w:val="20"/>
              </w:rPr>
              <w:t>.)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</w:tcPr>
          <w:p w14:paraId="6F396B30" w14:textId="77777777" w:rsidR="00384A71" w:rsidRPr="004A4F48" w:rsidRDefault="00384A71" w:rsidP="00A45BB8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</w:tbl>
    <w:p w14:paraId="7ABEB8D0" w14:textId="5EABC389" w:rsidR="00384A71" w:rsidRPr="000D1305" w:rsidRDefault="00384A71" w:rsidP="009255F5">
      <w:pPr>
        <w:widowControl/>
        <w:jc w:val="right"/>
        <w:rPr>
          <w:rFonts w:ascii="Times New Roman" w:eastAsia="ＭＳ Ｐゴシック" w:hAnsi="Times New Roman"/>
          <w:b/>
          <w:bCs/>
        </w:rPr>
      </w:pPr>
      <w:r w:rsidRPr="000D1305">
        <w:rPr>
          <w:rFonts w:ascii="Times New Roman" w:eastAsia="ＭＳ Ｐゴシック" w:hint="eastAsia"/>
          <w:b/>
          <w:bCs/>
        </w:rPr>
        <w:t>Form 3</w:t>
      </w:r>
      <w:r w:rsidR="000D1305" w:rsidRPr="000D1305">
        <w:rPr>
          <w:rFonts w:ascii="Times New Roman" w:eastAsia="ＭＳ Ｐゴシック" w:hAnsi="Times New Roman"/>
          <w:b/>
          <w:bCs/>
        </w:rPr>
        <w:t xml:space="preserve">  </w:t>
      </w:r>
      <w:r w:rsidR="000D1305" w:rsidRPr="000D1305">
        <w:rPr>
          <w:rFonts w:ascii="Times New Roman" w:eastAsia="ＭＳ Ｐゴシック" w:hAnsi="Times New Roman"/>
          <w:b/>
          <w:bCs/>
          <w:color w:val="FF0000"/>
        </w:rPr>
        <w:t>2023</w:t>
      </w:r>
      <w:r w:rsidR="00B54F18">
        <w:rPr>
          <w:rFonts w:ascii="Times New Roman" w:eastAsia="ＭＳ Ｐゴシック" w:hAnsi="Times New Roman" w:hint="eastAsia"/>
          <w:b/>
          <w:bCs/>
          <w:color w:val="FF0000"/>
        </w:rPr>
        <w:t xml:space="preserve">　</w:t>
      </w:r>
      <w:r w:rsidR="00B54F18">
        <w:rPr>
          <w:rFonts w:ascii="Times New Roman" w:eastAsia="ＭＳ Ｐゴシック" w:hAnsi="Times New Roman" w:hint="eastAsia"/>
          <w:b/>
          <w:bCs/>
          <w:color w:val="FF0000"/>
        </w:rPr>
        <w:t>IPEA</w:t>
      </w:r>
    </w:p>
    <w:p w14:paraId="01C4F1B6" w14:textId="77777777" w:rsidR="00384A71" w:rsidRPr="004A4F48" w:rsidRDefault="00384A71" w:rsidP="00384A71">
      <w:pPr>
        <w:pStyle w:val="a4"/>
        <w:rPr>
          <w:rFonts w:ascii="Times New Roman" w:eastAsia="ＭＳ Ｐゴシック"/>
          <w:b/>
        </w:rPr>
      </w:pPr>
      <w:bookmarkStart w:id="2" w:name="様式3"/>
      <w:r w:rsidRPr="004A4F48">
        <w:rPr>
          <w:rFonts w:ascii="Times New Roman" w:eastAsia="ＭＳ Ｐゴシック"/>
          <w:b/>
        </w:rPr>
        <w:t xml:space="preserve">Record </w:t>
      </w:r>
      <w:bookmarkEnd w:id="2"/>
      <w:r w:rsidRPr="004A4F48">
        <w:rPr>
          <w:rFonts w:ascii="Times New Roman" w:eastAsia="ＭＳ Ｐゴシック"/>
          <w:b/>
        </w:rPr>
        <w:t xml:space="preserve">of </w:t>
      </w:r>
      <w:r w:rsidRPr="004A4F48">
        <w:rPr>
          <w:rFonts w:ascii="Times New Roman" w:eastAsia="ＭＳ Ｐゴシック" w:hint="eastAsia"/>
          <w:b/>
        </w:rPr>
        <w:t xml:space="preserve">at least two years (24 months) </w:t>
      </w:r>
      <w:r w:rsidRPr="004A4F48">
        <w:rPr>
          <w:rFonts w:ascii="Times New Roman" w:eastAsia="ＭＳ Ｐゴシック"/>
          <w:b/>
        </w:rPr>
        <w:t xml:space="preserve">in responsible charge of significant </w:t>
      </w:r>
      <w:r w:rsidRPr="004A4F48">
        <w:rPr>
          <w:rFonts w:ascii="Times New Roman" w:eastAsia="ＭＳ Ｐゴシック" w:hint="eastAsia"/>
          <w:b/>
        </w:rPr>
        <w:t>engineering work</w:t>
      </w:r>
    </w:p>
    <w:p w14:paraId="7B798730" w14:textId="77777777" w:rsidR="00384A71" w:rsidRPr="004A4F48" w:rsidRDefault="00384A71" w:rsidP="00384A71">
      <w:pPr>
        <w:pStyle w:val="a4"/>
        <w:rPr>
          <w:rFonts w:ascii="Times New Roman" w:eastAsia="ＭＳ Ｐゴシック"/>
          <w:sz w:val="18"/>
          <w:szCs w:val="18"/>
        </w:rPr>
      </w:pPr>
      <w:r w:rsidRPr="004A4F48">
        <w:rPr>
          <w:rFonts w:ascii="Times New Roman" w:eastAsia="ＭＳ Ｐゴシック" w:hint="eastAsia"/>
          <w:sz w:val="18"/>
          <w:szCs w:val="18"/>
        </w:rPr>
        <w:t>N</w:t>
      </w:r>
      <w:r w:rsidRPr="004A4F48">
        <w:rPr>
          <w:rFonts w:ascii="Times New Roman" w:eastAsia="ＭＳ Ｐゴシック"/>
          <w:sz w:val="18"/>
          <w:szCs w:val="18"/>
        </w:rPr>
        <w:t>o</w:t>
      </w:r>
      <w:r w:rsidRPr="004A4F48">
        <w:rPr>
          <w:rFonts w:ascii="Times New Roman" w:eastAsia="ＭＳ Ｐゴシック" w:hint="eastAsia"/>
          <w:sz w:val="18"/>
          <w:szCs w:val="18"/>
        </w:rPr>
        <w:t xml:space="preserve">te 1: Make sure that the total period of your </w:t>
      </w:r>
      <w:r w:rsidRPr="004A4F48">
        <w:rPr>
          <w:rFonts w:ascii="Times New Roman" w:eastAsia="ＭＳ Ｐゴシック"/>
          <w:sz w:val="18"/>
          <w:szCs w:val="18"/>
        </w:rPr>
        <w:t>project</w:t>
      </w:r>
      <w:r w:rsidRPr="004A4F48">
        <w:rPr>
          <w:rFonts w:ascii="Times New Roman" w:eastAsia="ＭＳ Ｐゴシック" w:hint="eastAsia"/>
          <w:sz w:val="18"/>
          <w:szCs w:val="18"/>
        </w:rPr>
        <w:t>(</w:t>
      </w:r>
      <w:r w:rsidRPr="004A4F48">
        <w:rPr>
          <w:rFonts w:ascii="Times New Roman" w:eastAsia="ＭＳ Ｐゴシック"/>
          <w:sz w:val="18"/>
          <w:szCs w:val="18"/>
        </w:rPr>
        <w:t>s</w:t>
      </w:r>
      <w:r w:rsidRPr="004A4F48">
        <w:rPr>
          <w:rFonts w:ascii="Times New Roman" w:eastAsia="ＭＳ Ｐゴシック" w:hint="eastAsia"/>
          <w:sz w:val="18"/>
          <w:szCs w:val="18"/>
        </w:rPr>
        <w:t>) is at least 24 months.</w:t>
      </w:r>
    </w:p>
    <w:p w14:paraId="004445DD" w14:textId="77777777" w:rsidR="00384A71" w:rsidRPr="004A4F48" w:rsidRDefault="00384A71" w:rsidP="00384A71">
      <w:pPr>
        <w:pStyle w:val="a4"/>
        <w:ind w:left="380" w:hanging="380"/>
        <w:rPr>
          <w:rFonts w:ascii="Times New Roman" w:eastAsia="ＭＳ Ｐゴシック"/>
          <w:sz w:val="18"/>
          <w:szCs w:val="18"/>
          <w:u w:val="single"/>
        </w:rPr>
      </w:pPr>
      <w:r w:rsidRPr="004A4F48">
        <w:rPr>
          <w:rFonts w:ascii="Times New Roman" w:eastAsia="ＭＳ Ｐゴシック" w:hint="eastAsia"/>
          <w:sz w:val="18"/>
          <w:szCs w:val="18"/>
        </w:rPr>
        <w:t xml:space="preserve">Note 2: </w:t>
      </w:r>
      <w:r w:rsidRPr="004A4F48">
        <w:rPr>
          <w:rFonts w:ascii="Times New Roman" w:eastAsia="ＭＳ Ｐゴシック" w:hint="eastAsia"/>
          <w:b/>
          <w:sz w:val="18"/>
          <w:szCs w:val="18"/>
          <w:u w:val="single"/>
        </w:rPr>
        <w:t xml:space="preserve">If you have two or more projects overlapping during the same period, you will not be able to count the period more than once. </w:t>
      </w:r>
      <w:r w:rsidRPr="004A4F48">
        <w:rPr>
          <w:rFonts w:ascii="Times New Roman" w:eastAsia="ＭＳ Ｐゴシック"/>
          <w:b/>
          <w:sz w:val="18"/>
          <w:szCs w:val="18"/>
          <w:u w:val="single"/>
        </w:rPr>
        <w:t xml:space="preserve">Make sure that you indicate a minimum of </w:t>
      </w:r>
      <w:r>
        <w:rPr>
          <w:rFonts w:ascii="Times New Roman" w:eastAsia="ＭＳ Ｐゴシック" w:hint="eastAsia"/>
          <w:b/>
          <w:sz w:val="18"/>
          <w:szCs w:val="18"/>
          <w:u w:val="single"/>
        </w:rPr>
        <w:t>24</w:t>
      </w:r>
      <w:r w:rsidRPr="004A4F48">
        <w:rPr>
          <w:rFonts w:ascii="Times New Roman" w:eastAsia="ＭＳ Ｐゴシック"/>
          <w:b/>
          <w:sz w:val="18"/>
          <w:szCs w:val="18"/>
          <w:u w:val="single"/>
        </w:rPr>
        <w:t xml:space="preserve"> unique (</w:t>
      </w:r>
      <w:r w:rsidRPr="004A4F48">
        <w:rPr>
          <w:rFonts w:ascii="Times New Roman" w:eastAsia="ＭＳ Ｐゴシック" w:hint="eastAsia"/>
          <w:b/>
          <w:sz w:val="18"/>
          <w:szCs w:val="18"/>
          <w:u w:val="single"/>
        </w:rPr>
        <w:t xml:space="preserve">i.e., counted only once) </w:t>
      </w:r>
      <w:r w:rsidRPr="004A4F48">
        <w:rPr>
          <w:rFonts w:ascii="Times New Roman" w:eastAsia="ＭＳ Ｐゴシック"/>
          <w:b/>
          <w:sz w:val="18"/>
          <w:szCs w:val="18"/>
          <w:u w:val="single"/>
        </w:rPr>
        <w:t xml:space="preserve">months of </w:t>
      </w:r>
      <w:r w:rsidRPr="004A4F48">
        <w:rPr>
          <w:rFonts w:ascii="Times New Roman" w:eastAsia="ＭＳ Ｐゴシック" w:hint="eastAsia"/>
          <w:b/>
          <w:sz w:val="18"/>
          <w:szCs w:val="18"/>
          <w:u w:val="single"/>
        </w:rPr>
        <w:t xml:space="preserve">the </w:t>
      </w:r>
      <w:r w:rsidRPr="004A4F48">
        <w:rPr>
          <w:rFonts w:ascii="Times New Roman" w:eastAsia="ＭＳ Ｐゴシック"/>
          <w:b/>
          <w:sz w:val="18"/>
          <w:szCs w:val="18"/>
          <w:u w:val="single"/>
        </w:rPr>
        <w:t>practice</w:t>
      </w:r>
      <w:r w:rsidRPr="004A4F48">
        <w:rPr>
          <w:rFonts w:ascii="Times New Roman" w:eastAsia="ＭＳ Ｐゴシック" w:hint="eastAsia"/>
          <w:b/>
          <w:sz w:val="18"/>
          <w:szCs w:val="18"/>
          <w:u w:val="single"/>
        </w:rPr>
        <w:t>.</w:t>
      </w:r>
      <w:r w:rsidRPr="004A4F48">
        <w:rPr>
          <w:rFonts w:ascii="Times New Roman" w:eastAsia="ＭＳ Ｐゴシック"/>
          <w:b/>
          <w:sz w:val="18"/>
          <w:szCs w:val="18"/>
          <w:u w:val="single"/>
        </w:rPr>
        <w:t xml:space="preserve"> </w:t>
      </w:r>
      <w:r w:rsidRPr="004A4F48">
        <w:rPr>
          <w:rFonts w:ascii="Times New Roman" w:eastAsia="ＭＳ Ｐゴシック" w:hint="eastAsia"/>
          <w:sz w:val="18"/>
          <w:szCs w:val="18"/>
        </w:rPr>
        <w:t xml:space="preserve"> </w:t>
      </w:r>
    </w:p>
    <w:tbl>
      <w:tblPr>
        <w:tblW w:w="107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851"/>
        <w:gridCol w:w="425"/>
        <w:gridCol w:w="1418"/>
        <w:gridCol w:w="1417"/>
        <w:gridCol w:w="284"/>
        <w:gridCol w:w="710"/>
        <w:gridCol w:w="1700"/>
        <w:gridCol w:w="1133"/>
        <w:gridCol w:w="709"/>
        <w:gridCol w:w="838"/>
        <w:gridCol w:w="728"/>
      </w:tblGrid>
      <w:tr w:rsidR="00F21013" w:rsidRPr="004A4F48" w14:paraId="0C332D61" w14:textId="77777777" w:rsidTr="00CE648E">
        <w:trPr>
          <w:cantSplit/>
          <w:trHeight w:val="508"/>
          <w:tblHeader/>
        </w:trPr>
        <w:tc>
          <w:tcPr>
            <w:tcW w:w="56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5638D86B" w14:textId="11256352" w:rsidR="00F21013" w:rsidRDefault="00F21013" w:rsidP="00A45BB8">
            <w:pPr>
              <w:ind w:leftChars="-40" w:left="-84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No.</w:t>
            </w:r>
          </w:p>
          <w:p w14:paraId="5DD3765C" w14:textId="77777777" w:rsidR="00F21013" w:rsidRPr="004A4F48" w:rsidRDefault="00F21013" w:rsidP="00A45BB8">
            <w:pPr>
              <w:ind w:leftChars="-40" w:left="-84"/>
              <w:rPr>
                <w:rFonts w:ascii="Times New Roman" w:hAnsi="Times New Roman"/>
                <w:sz w:val="20"/>
              </w:rPr>
            </w:pPr>
          </w:p>
        </w:tc>
        <w:tc>
          <w:tcPr>
            <w:tcW w:w="6805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08875" w14:textId="7E3B3908" w:rsidR="00F21013" w:rsidRPr="004A4F48" w:rsidRDefault="00F21013" w:rsidP="00A45BB8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Project nam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2BB48" w14:textId="297EBAF9" w:rsidR="00F21013" w:rsidRPr="004A4F48" w:rsidRDefault="00F21013" w:rsidP="00A45BB8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ＭＳ Ｐ明朝" w:hint="eastAsia"/>
                <w:sz w:val="20"/>
              </w:rPr>
              <w:t>Project No. in Form 2:</w:t>
            </w:r>
            <w:r w:rsidRPr="004A4F48">
              <w:rPr>
                <w:rFonts w:ascii="Times New Roman" w:hAnsi="ＭＳ Ｐ明朝"/>
                <w:sz w:val="20"/>
              </w:rPr>
              <w:t xml:space="preserve">　</w:t>
            </w:r>
          </w:p>
        </w:tc>
        <w:tc>
          <w:tcPr>
            <w:tcW w:w="83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FAC99" w14:textId="4107F239" w:rsidR="00F21013" w:rsidRPr="004A4F48" w:rsidRDefault="00F21013" w:rsidP="00A45B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</w:tcPr>
          <w:p w14:paraId="0BFD36FD" w14:textId="77777777" w:rsidR="00F21013" w:rsidRPr="00A95477" w:rsidRDefault="00F21013" w:rsidP="00A45BB8">
            <w:pPr>
              <w:widowControl/>
              <w:spacing w:line="0" w:lineRule="atLeast"/>
              <w:ind w:leftChars="-30" w:left="-63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4A4F48">
              <w:rPr>
                <w:rFonts w:ascii="Times New Roman" w:eastAsia="ＭＳ Ｐゴシック" w:hAnsi="Times New Roman" w:hint="eastAsia"/>
                <w:sz w:val="16"/>
              </w:rPr>
              <w:t>For office use</w:t>
            </w:r>
          </w:p>
        </w:tc>
      </w:tr>
      <w:tr w:rsidR="00F21013" w:rsidRPr="004A4F48" w14:paraId="64D0991C" w14:textId="77777777" w:rsidTr="00CE648E">
        <w:trPr>
          <w:cantSplit/>
          <w:trHeight w:val="1007"/>
          <w:tblHeader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22608ED3" w14:textId="77777777" w:rsidR="00384A71" w:rsidRPr="004A4F48" w:rsidRDefault="00384A71" w:rsidP="00A45BB8">
            <w:pPr>
              <w:ind w:left="3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68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53EB0C" w14:textId="77777777" w:rsidR="00384A71" w:rsidRDefault="00384A71" w:rsidP="00A45BB8">
            <w:pPr>
              <w:spacing w:afterLines="30" w:after="72"/>
              <w:ind w:left="6"/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A95477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 xml:space="preserve">Period you </w:t>
            </w:r>
            <w:r w:rsidRPr="00A95477">
              <w:rPr>
                <w:rFonts w:ascii="Times New Roman" w:eastAsia="ＭＳ Ｐゴシック" w:hAnsi="Times New Roman"/>
                <w:b/>
                <w:sz w:val="18"/>
                <w:szCs w:val="18"/>
              </w:rPr>
              <w:t>were</w:t>
            </w:r>
            <w:r w:rsidRPr="00A95477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 xml:space="preserve"> in responsible charge</w:t>
            </w:r>
            <w:r w:rsidRPr="00A95477">
              <w:rPr>
                <w:rFonts w:ascii="Times New Roman" w:eastAsia="ＭＳ Ｐゴシック" w:hAnsi="Times New Roman"/>
                <w:b/>
                <w:sz w:val="18"/>
                <w:szCs w:val="18"/>
              </w:rPr>
              <w:t xml:space="preserve"> as a structural engineer</w:t>
            </w:r>
            <w:r w:rsidRPr="00A95477">
              <w:rPr>
                <w:rFonts w:ascii="Times New Roman" w:eastAsia="ＭＳ Ｐゴシック" w:hAnsi="Times New Roman"/>
                <w:sz w:val="18"/>
                <w:szCs w:val="18"/>
              </w:rPr>
              <w:t>:</w:t>
            </w:r>
            <w:r w:rsidRPr="00A95477">
              <w:rPr>
                <w:rFonts w:ascii="Times New Roman" w:eastAsia="ＭＳ Ｐゴシック" w:hAnsi="Times New Roman" w:hint="eastAsia"/>
                <w:sz w:val="18"/>
                <w:szCs w:val="18"/>
              </w:rPr>
              <w:t xml:space="preserve">　</w:t>
            </w:r>
          </w:p>
          <w:p w14:paraId="476D269E" w14:textId="77777777" w:rsidR="00384A71" w:rsidRPr="00A95477" w:rsidRDefault="00384A71" w:rsidP="00A45BB8">
            <w:pPr>
              <w:spacing w:afterLines="30" w:after="72"/>
              <w:ind w:left="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4F48">
              <w:rPr>
                <w:rFonts w:ascii="Times New Roman" w:hAnsi="Times New Roman" w:hint="eastAsia"/>
                <w:sz w:val="18"/>
                <w:szCs w:val="18"/>
              </w:rPr>
              <w:t xml:space="preserve">(Write down the period in which 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you were in responsible charge of significant engineering work. 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o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te that this time period is not necessarily identical to the period indicated for the same project in Form 2.)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6F4D98" w14:textId="76073631" w:rsidR="00384A71" w:rsidRPr="004A4F48" w:rsidRDefault="00384A71" w:rsidP="00A45BB8">
            <w:pPr>
              <w:spacing w:afterLines="30" w:after="72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A83AD6">
              <w:rPr>
                <w:rFonts w:ascii="Times New Roman" w:eastAsia="ＭＳ Ｐゴシック" w:hAnsi="Times New Roman"/>
                <w:w w:val="85"/>
                <w:sz w:val="18"/>
                <w:szCs w:val="18"/>
              </w:rPr>
              <w:t>From</w:t>
            </w:r>
            <w:r>
              <w:rPr>
                <w:rFonts w:ascii="Times New Roman" w:eastAsia="ＭＳ Ｐゴシック" w:hAnsi="Times New Roman" w:hint="eastAsia"/>
                <w:w w:val="85"/>
                <w:sz w:val="18"/>
                <w:szCs w:val="18"/>
              </w:rPr>
              <w:t>:</w:t>
            </w:r>
            <w:r w:rsidRPr="00F21013">
              <w:rPr>
                <w:rFonts w:ascii="Times New Roman" w:hAnsi="ＭＳ Ｐ明朝" w:hint="eastAsia"/>
                <w:b/>
                <w:i/>
                <w:color w:val="0000FF"/>
                <w:sz w:val="20"/>
              </w:rPr>
              <w:t xml:space="preserve"> 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00A405" w14:textId="0DB6E659" w:rsidR="00384A71" w:rsidRPr="004A4F48" w:rsidRDefault="00384A71" w:rsidP="00A45BB8">
            <w:pPr>
              <w:spacing w:afterLines="30" w:after="72"/>
              <w:ind w:left="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o:</w:t>
            </w:r>
            <w:r w:rsidRPr="006C5E59">
              <w:rPr>
                <w:rFonts w:ascii="Times New Roman" w:hAnsi="ＭＳ Ｐ明朝" w:hint="eastAsia"/>
                <w:b/>
                <w:i/>
                <w:color w:val="0070C0"/>
                <w:sz w:val="20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A151EC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21013" w:rsidRPr="004A4F48" w14:paraId="16E9C3DE" w14:textId="77777777" w:rsidTr="00CE648E">
        <w:trPr>
          <w:cantSplit/>
          <w:trHeight w:val="568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318EA0DD" w14:textId="77777777" w:rsidR="00384A71" w:rsidRPr="004A4F48" w:rsidRDefault="00384A71" w:rsidP="00A45BB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BE0205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Size</w:t>
            </w:r>
            <w:r w:rsidRPr="004A4F48">
              <w:rPr>
                <w:rFonts w:ascii="Times New Roman" w:eastAsia="ＭＳ Ｐゴシック" w:hAnsi="Times New Roman"/>
                <w:sz w:val="20"/>
              </w:rPr>
              <w:t xml:space="preserve">: 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A11842" w14:textId="3CAF9137" w:rsidR="00384A71" w:rsidRPr="004A4F48" w:rsidRDefault="00384A71" w:rsidP="00F21013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Total floor area</w:t>
            </w:r>
            <w:r>
              <w:rPr>
                <w:rFonts w:ascii="Times New Roman" w:eastAsia="ＭＳ Ｐゴシック" w:hAnsi="Times New Roman" w:hint="eastAsia"/>
                <w:sz w:val="20"/>
              </w:rPr>
              <w:t>（㎡）</w:t>
            </w:r>
            <w:r w:rsidR="00F21013">
              <w:rPr>
                <w:rFonts w:ascii="Times New Roman" w:eastAsia="ＭＳ Ｐゴシック" w:hAnsi="Times New Roman" w:hint="eastAsia"/>
                <w:sz w:val="20"/>
              </w:rPr>
              <w:t>：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2C4868" w14:textId="77777777" w:rsidR="00384A71" w:rsidRPr="004A4F48" w:rsidRDefault="00384A71" w:rsidP="00B943F6">
            <w:pPr>
              <w:jc w:val="righ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No. of floors: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E2B2F9" w14:textId="3662BD41" w:rsidR="00384A71" w:rsidRPr="004A4F48" w:rsidRDefault="00384A71" w:rsidP="00A45BB8">
            <w:pPr>
              <w:jc w:val="righ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above and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F8B13A" w14:textId="05032B07" w:rsidR="00384A71" w:rsidRPr="004A4F48" w:rsidRDefault="00384A71" w:rsidP="00A45BB8">
            <w:pPr>
              <w:jc w:val="righ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below ground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4B3F5CE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84A71" w:rsidRPr="004A4F48" w14:paraId="286BEA1F" w14:textId="77777777" w:rsidTr="00CE648E">
        <w:trPr>
          <w:cantSplit/>
          <w:trHeight w:val="469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210BE1EF" w14:textId="77777777" w:rsidR="00384A71" w:rsidRPr="004A4F48" w:rsidRDefault="00384A71" w:rsidP="00A45BB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948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E74FD6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Construction method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 xml:space="preserve">　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RC </w:t>
            </w:r>
            <w:r w:rsidRPr="00A444D4"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Pr="00A444D4">
              <w:rPr>
                <w:rFonts w:ascii="Times New Roman" w:hAnsi="Times New Roman"/>
                <w:sz w:val="18"/>
                <w:szCs w:val="18"/>
              </w:rPr>
              <w:t xml:space="preserve"> S </w:t>
            </w:r>
            <w:r w:rsidRPr="00A444D4"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Pr="00A444D4">
              <w:rPr>
                <w:rFonts w:ascii="Times New Roman" w:hAnsi="Times New Roman"/>
                <w:sz w:val="18"/>
                <w:szCs w:val="18"/>
              </w:rPr>
              <w:t xml:space="preserve"> SRC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Other (</w:t>
            </w:r>
            <w:r w:rsidRPr="005D54A2">
              <w:rPr>
                <w:rFonts w:ascii="Times New Roman" w:hAnsi="Times New Roman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7EE9F8E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20572" w:rsidRPr="004A4F48" w14:paraId="05BE9F67" w14:textId="77777777" w:rsidTr="00CE648E">
        <w:trPr>
          <w:cantSplit/>
          <w:trHeight w:val="428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4F017171" w14:textId="77777777" w:rsidR="00820572" w:rsidRPr="004A4F48" w:rsidRDefault="00820572" w:rsidP="00820572">
            <w:pPr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9CF26" w14:textId="77777777" w:rsidR="00820572" w:rsidRDefault="00820572" w:rsidP="00820572">
            <w:pPr>
              <w:rPr>
                <w:rFonts w:ascii="Times New Roman" w:eastAsia="ＭＳ Ｐゴシック" w:hAnsi="Times New Roman"/>
                <w:b/>
                <w:sz w:val="20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 xml:space="preserve">Location of </w:t>
            </w:r>
          </w:p>
          <w:p w14:paraId="473CA924" w14:textId="77777777" w:rsidR="00820572" w:rsidRPr="004A4F48" w:rsidRDefault="00820572" w:rsidP="00820572">
            <w:pPr>
              <w:rPr>
                <w:rFonts w:ascii="Times New Roman" w:hAnsi="ＭＳ Ｐ明朝"/>
                <w:sz w:val="20"/>
                <w:u w:val="dotted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project</w:t>
            </w:r>
            <w:r w:rsidRPr="004A4F48">
              <w:rPr>
                <w:rFonts w:ascii="Times New Roman" w:eastAsia="ＭＳ Ｐゴシック" w:hAnsi="Times New Roman" w:hint="eastAsia"/>
                <w:sz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196BA" w14:textId="77777777" w:rsidR="00820572" w:rsidRDefault="00820572" w:rsidP="00820572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Times New Roman" w:hint="eastAsia"/>
                <w:sz w:val="20"/>
              </w:rPr>
              <w:t>(City/Town/Village/Ward)</w:t>
            </w:r>
          </w:p>
          <w:p w14:paraId="727056CD" w14:textId="659658CC" w:rsidR="00820572" w:rsidRPr="004A4F48" w:rsidRDefault="00820572" w:rsidP="00820572">
            <w:pPr>
              <w:rPr>
                <w:rFonts w:ascii="Times New Roman" w:hAnsi="ＭＳ Ｐ明朝"/>
                <w:sz w:val="20"/>
                <w:u w:val="dotted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18C7C" w14:textId="77777777" w:rsidR="00820572" w:rsidRDefault="00820572" w:rsidP="008205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Prefecture)</w:t>
            </w:r>
          </w:p>
          <w:p w14:paraId="6A74A351" w14:textId="4C17380F" w:rsidR="00820572" w:rsidRPr="004A4F48" w:rsidRDefault="00820572" w:rsidP="00820572">
            <w:pPr>
              <w:rPr>
                <w:rFonts w:ascii="Times New Roman" w:hAnsi="ＭＳ Ｐ明朝"/>
                <w:sz w:val="20"/>
                <w:u w:val="dotted"/>
              </w:rPr>
            </w:pPr>
          </w:p>
        </w:tc>
        <w:tc>
          <w:tcPr>
            <w:tcW w:w="26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1DE2B09" w14:textId="77777777" w:rsidR="00820572" w:rsidRDefault="00820572" w:rsidP="00820572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Times New Roman" w:hint="eastAsia"/>
                <w:sz w:val="20"/>
              </w:rPr>
              <w:t>(Country)</w:t>
            </w:r>
          </w:p>
          <w:p w14:paraId="7BFC5453" w14:textId="31CE837F" w:rsidR="00820572" w:rsidRPr="004A4F48" w:rsidRDefault="00820572" w:rsidP="00820572">
            <w:pPr>
              <w:rPr>
                <w:rFonts w:ascii="Times New Roman" w:hAnsi="ＭＳ Ｐ明朝"/>
                <w:sz w:val="20"/>
                <w:u w:val="dotted"/>
              </w:rPr>
            </w:pP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3BDDF4" w14:textId="77777777" w:rsidR="00820572" w:rsidRPr="004A4F48" w:rsidRDefault="00820572" w:rsidP="00820572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84A71" w:rsidRPr="004A4F48" w14:paraId="2DE999A0" w14:textId="77777777" w:rsidTr="00CE648E">
        <w:trPr>
          <w:cantSplit/>
          <w:trHeight w:val="641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7CF5EA03" w14:textId="77777777" w:rsidR="00384A71" w:rsidRPr="004A4F48" w:rsidRDefault="00384A71" w:rsidP="00A45BB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948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88DC58" w14:textId="1BED34EE" w:rsidR="00384A71" w:rsidRPr="00221092" w:rsidRDefault="00384A71" w:rsidP="00221092">
            <w:pPr>
              <w:jc w:val="left"/>
              <w:rPr>
                <w:rFonts w:ascii="Times New Roman" w:hAnsi="ＭＳ Ｐ明朝"/>
                <w:color w:val="0000FF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 xml:space="preserve">Brief description of project 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B79E241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84A71" w:rsidRPr="004A4F48" w14:paraId="2F3B32EF" w14:textId="77777777" w:rsidTr="00CE648E">
        <w:trPr>
          <w:cantSplit/>
          <w:trHeight w:val="627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75B769EF" w14:textId="77777777" w:rsidR="00384A71" w:rsidRPr="004A4F48" w:rsidRDefault="00384A71" w:rsidP="00A45BB8">
            <w:pPr>
              <w:jc w:val="left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948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67FBB9" w14:textId="2FA4B213" w:rsidR="00384A71" w:rsidRPr="004A4F48" w:rsidRDefault="00384A71" w:rsidP="00A45BB8">
            <w:pPr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 xml:space="preserve">Category of </w:t>
            </w:r>
            <w:r>
              <w:rPr>
                <w:rFonts w:ascii="Times New Roman" w:eastAsia="ＭＳ Ｐゴシック" w:hAnsi="Times New Roman" w:hint="eastAsia"/>
                <w:b/>
                <w:sz w:val="20"/>
              </w:rPr>
              <w:t>practic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660CBD">
              <w:rPr>
                <w:rFonts w:ascii="Times New Roman" w:hAnsi="ＭＳ Ｐ明朝" w:hint="eastAsia"/>
                <w:sz w:val="20"/>
              </w:rPr>
              <w:t xml:space="preserve"> </w:t>
            </w:r>
            <w:r w:rsidRPr="00660CBD">
              <w:rPr>
                <w:rFonts w:ascii="Times New Roman" w:hAnsi="ＭＳ Ｐ明朝" w:hint="eastAsia"/>
                <w:sz w:val="16"/>
                <w:szCs w:val="16"/>
              </w:rPr>
              <w:t>1</w:t>
            </w:r>
            <w:r w:rsidRPr="00660CBD">
              <w:rPr>
                <w:rFonts w:ascii="Times New Roman" w:hAnsi="ＭＳ Ｐ明朝"/>
                <w:sz w:val="16"/>
                <w:szCs w:val="16"/>
              </w:rPr>
              <w:t>.</w:t>
            </w:r>
            <w:r w:rsidRPr="00660CBD">
              <w:rPr>
                <w:rFonts w:ascii="Times New Roman" w:hAnsi="ＭＳ Ｐ明朝" w:hint="eastAsia"/>
                <w:sz w:val="16"/>
                <w:szCs w:val="16"/>
              </w:rPr>
              <w:t xml:space="preserve"> Schematic d</w:t>
            </w:r>
            <w:r w:rsidRPr="00660CBD">
              <w:rPr>
                <w:rFonts w:ascii="Times New Roman" w:hAnsi="ＭＳ Ｐ明朝"/>
                <w:sz w:val="16"/>
                <w:szCs w:val="16"/>
              </w:rPr>
              <w:t>esign</w:t>
            </w:r>
            <w:r w:rsidRPr="00660CBD">
              <w:rPr>
                <w:rFonts w:ascii="Times New Roman" w:hAnsi="Times New Roman" w:hint="eastAsia"/>
                <w:sz w:val="16"/>
                <w:szCs w:val="16"/>
              </w:rPr>
              <w:t xml:space="preserve">  2</w:t>
            </w:r>
            <w:r w:rsidRPr="00660CBD">
              <w:rPr>
                <w:rFonts w:ascii="Times New Roman" w:hAnsi="ＭＳ Ｐ明朝"/>
                <w:sz w:val="16"/>
                <w:szCs w:val="16"/>
              </w:rPr>
              <w:t>.</w:t>
            </w:r>
            <w:r w:rsidRPr="00660CBD">
              <w:rPr>
                <w:rFonts w:ascii="Times New Roman" w:hAnsi="ＭＳ Ｐ明朝" w:hint="eastAsia"/>
                <w:sz w:val="16"/>
                <w:szCs w:val="16"/>
              </w:rPr>
              <w:t xml:space="preserve"> Detailed design</w:t>
            </w:r>
            <w:r w:rsidRPr="00660CBD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  <w:r w:rsidRPr="00660CBD">
              <w:rPr>
                <w:rFonts w:ascii="Times New Roman" w:hAnsi="Times New Roman"/>
                <w:sz w:val="16"/>
                <w:szCs w:val="16"/>
              </w:rPr>
              <w:t>3</w:t>
            </w:r>
            <w:r w:rsidRPr="00E11F0C">
              <w:rPr>
                <w:rFonts w:ascii="Times New Roman" w:hAnsi="ＭＳ Ｐ明朝"/>
                <w:sz w:val="16"/>
                <w:szCs w:val="16"/>
              </w:rPr>
              <w:t>.</w:t>
            </w:r>
            <w:r w:rsidRPr="00E11F0C">
              <w:rPr>
                <w:rFonts w:ascii="Times New Roman" w:hAnsi="ＭＳ Ｐ明朝" w:hint="eastAsia"/>
                <w:sz w:val="16"/>
                <w:szCs w:val="16"/>
              </w:rPr>
              <w:t xml:space="preserve"> Construction administration (including partial construction administration)</w:t>
            </w:r>
            <w:r>
              <w:rPr>
                <w:rFonts w:ascii="Times New Roman" w:hAnsi="ＭＳ Ｐ明朝" w:hint="eastAsia"/>
                <w:sz w:val="16"/>
                <w:szCs w:val="16"/>
              </w:rPr>
              <w:t xml:space="preserve">  </w:t>
            </w:r>
            <w:r w:rsidRPr="00E11F0C">
              <w:rPr>
                <w:rFonts w:ascii="Times New Roman" w:hAnsi="ＭＳ Ｐ明朝" w:hint="eastAsia"/>
                <w:sz w:val="16"/>
                <w:szCs w:val="16"/>
              </w:rPr>
              <w:t xml:space="preserve"> 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4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.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Other </w:t>
            </w:r>
            <w:r w:rsidRPr="004A4F48">
              <w:rPr>
                <w:rFonts w:ascii="Times New Roman" w:hAnsi="ＭＳ Ｐ明朝" w:hint="eastAsia"/>
                <w:sz w:val="16"/>
              </w:rPr>
              <w:t>(</w:t>
            </w:r>
            <w:r w:rsidRPr="005D54A2">
              <w:rPr>
                <w:rFonts w:ascii="Times New Roman" w:hAnsi="ＭＳ Ｐ明朝" w:hint="eastAsia"/>
                <w:sz w:val="16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5D54A2">
              <w:rPr>
                <w:rFonts w:ascii="Times New Roman" w:hAnsi="ＭＳ Ｐ明朝"/>
                <w:sz w:val="16"/>
              </w:rPr>
              <w:t xml:space="preserve">　　　　　</w:t>
            </w:r>
            <w:r w:rsidRPr="004A4F48">
              <w:rPr>
                <w:rFonts w:ascii="Times New Roman" w:hAnsi="ＭＳ Ｐ明朝" w:hint="eastAsia"/>
                <w:sz w:val="16"/>
              </w:rPr>
              <w:t>)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830B275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84A71" w:rsidRPr="004A4F48" w14:paraId="37203806" w14:textId="77777777" w:rsidTr="00CE648E">
        <w:trPr>
          <w:cantSplit/>
          <w:trHeight w:val="1978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0D1DBB0B" w14:textId="77777777" w:rsidR="00384A71" w:rsidRPr="004A4F48" w:rsidRDefault="00384A71" w:rsidP="00A45BB8">
            <w:pPr>
              <w:jc w:val="left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948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9D3BA9" w14:textId="77777777" w:rsidR="00384A71" w:rsidRPr="004A4F48" w:rsidRDefault="00384A71" w:rsidP="00A45BB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Category of work</w:t>
            </w:r>
            <w:r w:rsidRPr="004A4F48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:</w:t>
            </w:r>
            <w:r w:rsidRPr="004A4F48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Circle all that apply from the list below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 xml:space="preserve">. 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(In the space below, describe the roles performed corresponding to the category</w:t>
            </w:r>
            <w:r>
              <w:rPr>
                <w:rFonts w:ascii="Times New Roman" w:hAnsi="ＭＳ Ｐ明朝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ＭＳ Ｐ明朝" w:hint="eastAsia"/>
                <w:sz w:val="18"/>
                <w:szCs w:val="18"/>
              </w:rPr>
              <w:t>ies</w:t>
            </w:r>
            <w:proofErr w:type="spellEnd"/>
            <w:r>
              <w:rPr>
                <w:rFonts w:ascii="Times New Roman" w:hAnsi="ＭＳ Ｐ明朝" w:hint="eastAsia"/>
                <w:sz w:val="18"/>
                <w:szCs w:val="18"/>
              </w:rPr>
              <w:t>)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of work selected here.):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  <w:p w14:paraId="530691BE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ind w:leftChars="43" w:left="385" w:hangingChars="164" w:hanging="295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a:  </w:t>
            </w:r>
            <w:r w:rsidRPr="002D38D4">
              <w:rPr>
                <w:rFonts w:ascii="Times New Roman" w:hint="eastAsia"/>
                <w:sz w:val="18"/>
                <w:szCs w:val="18"/>
              </w:rPr>
              <w:t>Experiences in the execution of comparatively small-scale engineering work in which the candidate was in charge of most part of planning, design, administration, management, and coordination.</w:t>
            </w:r>
          </w:p>
          <w:p w14:paraId="3E120D93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ind w:leftChars="43" w:left="400" w:hangingChars="172" w:hanging="310"/>
              <w:rPr>
                <w:rFonts w:ascii="Times New Roman" w:hAnsi="Times New Roman"/>
                <w:sz w:val="18"/>
                <w:szCs w:val="18"/>
              </w:rPr>
            </w:pPr>
            <w:r w:rsidRPr="00660CBD">
              <w:rPr>
                <w:rFonts w:ascii="Times New Roman"/>
                <w:sz w:val="18"/>
                <w:szCs w:val="18"/>
              </w:rPr>
              <w:t xml:space="preserve">b 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2D38D4">
              <w:rPr>
                <w:rFonts w:ascii="Times New Roman" w:hint="eastAsia"/>
                <w:sz w:val="18"/>
                <w:szCs w:val="18"/>
              </w:rPr>
              <w:t>Experiences of being in charge of a part of comparatively large-scale engineering work, in which the candidate coordinated with other departments, provided instructions to team members, and executed engineering work based on his/her understanding of the overall engineering work.</w:t>
            </w:r>
          </w:p>
          <w:p w14:paraId="559F9B4A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ind w:leftChars="43" w:left="356" w:hangingChars="148" w:hanging="2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c</w:t>
            </w: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Pr="002D38D4">
              <w:rPr>
                <w:rFonts w:ascii="Times New Roman" w:hint="eastAsia"/>
                <w:sz w:val="18"/>
                <w:szCs w:val="18"/>
              </w:rPr>
              <w:t>Experiences in the execution of engineering work under complicated conditions, engineering work requiring new concepts, or engineering work involving a multitude of different disciplines.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7154C62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84A71" w:rsidRPr="004A4F48" w14:paraId="6831A6BC" w14:textId="77777777" w:rsidTr="00CE648E">
        <w:trPr>
          <w:cantSplit/>
          <w:trHeight w:val="971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6A1211A6" w14:textId="77777777" w:rsidR="00384A71" w:rsidRPr="004A4F48" w:rsidRDefault="00384A71" w:rsidP="00A45BB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9485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523BF47B" w14:textId="77777777" w:rsidR="00384A71" w:rsidRPr="002D2F28" w:rsidRDefault="00384A71" w:rsidP="00A45BB8">
            <w:pPr>
              <w:rPr>
                <w:rFonts w:ascii="Times New Roman" w:hAnsi="Times New Roman"/>
                <w:b/>
                <w:sz w:val="20"/>
              </w:rPr>
            </w:pPr>
            <w:r w:rsidRPr="002D2F28">
              <w:rPr>
                <w:rFonts w:ascii="Times New Roman" w:eastAsia="ＭＳ Ｐゴシック" w:hAnsi="ＭＳ Ｐゴシック"/>
                <w:b/>
                <w:sz w:val="20"/>
              </w:rPr>
              <w:t xml:space="preserve">Roles performed while </w:t>
            </w:r>
            <w:r w:rsidRPr="002D2F28">
              <w:rPr>
                <w:rFonts w:ascii="Times New Roman" w:eastAsia="ＭＳ Ｐゴシック" w:hAnsi="ＭＳ Ｐゴシック" w:hint="eastAsia"/>
                <w:b/>
                <w:sz w:val="20"/>
              </w:rPr>
              <w:t>you were in</w:t>
            </w:r>
            <w:r w:rsidRPr="002D2F28">
              <w:rPr>
                <w:rFonts w:ascii="Times New Roman" w:eastAsia="ＭＳ Ｐゴシック" w:hAnsi="ＭＳ Ｐゴシック"/>
                <w:b/>
                <w:sz w:val="20"/>
              </w:rPr>
              <w:t xml:space="preserve"> </w:t>
            </w:r>
            <w:r w:rsidRPr="002D2F28">
              <w:rPr>
                <w:rFonts w:ascii="Times New Roman" w:eastAsia="ＭＳ Ｐゴシック" w:hAnsi="ＭＳ Ｐゴシック"/>
                <w:b/>
                <w:sz w:val="20"/>
              </w:rPr>
              <w:t>“</w:t>
            </w:r>
            <w:r w:rsidRPr="002D2F28">
              <w:rPr>
                <w:rFonts w:ascii="Times New Roman" w:eastAsia="ＭＳ Ｐゴシック" w:hAnsi="ＭＳ Ｐゴシック"/>
                <w:b/>
                <w:sz w:val="20"/>
              </w:rPr>
              <w:t>responsible charge</w:t>
            </w:r>
            <w:r w:rsidRPr="002D2F28">
              <w:rPr>
                <w:rFonts w:ascii="Times New Roman" w:eastAsia="ＭＳ Ｐゴシック" w:hAnsi="ＭＳ Ｐゴシック"/>
                <w:b/>
                <w:sz w:val="20"/>
              </w:rPr>
              <w:t>”</w:t>
            </w:r>
            <w:r w:rsidRPr="002D2F28">
              <w:rPr>
                <w:rFonts w:ascii="Times New Roman" w:eastAsia="ＭＳ Ｐゴシック" w:hAnsi="ＭＳ Ｐゴシック"/>
                <w:b/>
                <w:sz w:val="20"/>
              </w:rPr>
              <w:t xml:space="preserve"> of significant engineering work</w:t>
            </w:r>
            <w:r w:rsidRPr="002D2F28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 xml:space="preserve"> </w:t>
            </w:r>
          </w:p>
          <w:p w14:paraId="611EF117" w14:textId="77777777" w:rsidR="00384A71" w:rsidRDefault="00384A71" w:rsidP="00A45BB8">
            <w:pPr>
              <w:rPr>
                <w:rFonts w:ascii="Times New Roman" w:hAnsi="ＭＳ Ｐ明朝"/>
                <w:sz w:val="20"/>
              </w:rPr>
            </w:pPr>
            <w:r w:rsidRPr="004A4F48">
              <w:rPr>
                <w:rFonts w:ascii="Times New Roman" w:hAnsi="ＭＳ Ｐ明朝" w:hint="eastAsia"/>
                <w:sz w:val="20"/>
              </w:rPr>
              <w:t xml:space="preserve">* </w:t>
            </w:r>
            <w:r w:rsidRPr="004A4F48">
              <w:rPr>
                <w:rFonts w:ascii="Times New Roman" w:hAnsi="ＭＳ Ｐ明朝"/>
                <w:sz w:val="20"/>
              </w:rPr>
              <w:t xml:space="preserve">Describe your roles </w:t>
            </w:r>
            <w:r>
              <w:rPr>
                <w:rFonts w:ascii="Times New Roman" w:hAnsi="ＭＳ Ｐ明朝"/>
                <w:sz w:val="20"/>
              </w:rPr>
              <w:t>by</w:t>
            </w:r>
            <w:r w:rsidRPr="004A4F48">
              <w:rPr>
                <w:rFonts w:ascii="Times New Roman" w:hAnsi="ＭＳ Ｐ明朝"/>
                <w:sz w:val="20"/>
              </w:rPr>
              <w:t xml:space="preserve"> </w:t>
            </w:r>
            <w:r>
              <w:rPr>
                <w:rFonts w:ascii="Times New Roman" w:hAnsi="ＭＳ Ｐ明朝"/>
                <w:sz w:val="20"/>
              </w:rPr>
              <w:t>detailing</w:t>
            </w:r>
            <w:r w:rsidRPr="004A4F48">
              <w:rPr>
                <w:rFonts w:ascii="Times New Roman" w:hAnsi="ＭＳ Ｐ明朝"/>
                <w:sz w:val="20"/>
              </w:rPr>
              <w:t xml:space="preserve"> (1) </w:t>
            </w:r>
            <w:r>
              <w:rPr>
                <w:rFonts w:ascii="Times New Roman" w:hAnsi="ＭＳ Ｐ明朝"/>
                <w:sz w:val="20"/>
              </w:rPr>
              <w:t xml:space="preserve">how you managed the project in an appropriate </w:t>
            </w:r>
            <w:r w:rsidRPr="004A4F48">
              <w:rPr>
                <w:rFonts w:ascii="Times New Roman" w:hAnsi="ＭＳ Ｐ明朝"/>
                <w:sz w:val="20"/>
              </w:rPr>
              <w:t xml:space="preserve">manner; (2) </w:t>
            </w:r>
            <w:r>
              <w:rPr>
                <w:rFonts w:ascii="Times New Roman" w:hAnsi="ＭＳ Ｐ明朝"/>
                <w:sz w:val="20"/>
              </w:rPr>
              <w:t>how you performed</w:t>
            </w:r>
            <w:r w:rsidRPr="004A4F48">
              <w:rPr>
                <w:rFonts w:ascii="Times New Roman" w:hAnsi="ＭＳ Ｐ明朝"/>
                <w:sz w:val="20"/>
              </w:rPr>
              <w:t xml:space="preserve"> efficiently as a team member or leader; and (3) your </w:t>
            </w:r>
            <w:r>
              <w:rPr>
                <w:rFonts w:ascii="Times New Roman" w:hAnsi="ＭＳ Ｐ明朝"/>
                <w:sz w:val="20"/>
              </w:rPr>
              <w:t xml:space="preserve">current </w:t>
            </w:r>
            <w:r w:rsidRPr="004A4F48">
              <w:rPr>
                <w:rFonts w:ascii="Times New Roman" w:hAnsi="ＭＳ Ｐ明朝"/>
                <w:sz w:val="20"/>
              </w:rPr>
              <w:t>e</w:t>
            </w:r>
            <w:r>
              <w:rPr>
                <w:rFonts w:ascii="Times New Roman" w:hAnsi="ＭＳ Ｐ明朝"/>
                <w:sz w:val="20"/>
              </w:rPr>
              <w:t>valuation of these experiences</w:t>
            </w:r>
            <w:r>
              <w:rPr>
                <w:rFonts w:ascii="Times New Roman" w:hAnsi="ＭＳ Ｐ明朝" w:hint="eastAsia"/>
                <w:sz w:val="20"/>
              </w:rPr>
              <w:t>.</w:t>
            </w:r>
          </w:p>
          <w:p w14:paraId="7B13FA76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ＭＳ Ｐ明朝" w:hint="eastAsia"/>
                <w:sz w:val="20"/>
              </w:rPr>
              <w:t>Underline the corresponding part and put (1), (2) and (3) at the end.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87C6B6A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w w:val="200"/>
                <w:sz w:val="20"/>
              </w:rPr>
            </w:pPr>
          </w:p>
        </w:tc>
      </w:tr>
      <w:tr w:rsidR="00384A71" w:rsidRPr="004A4F48" w14:paraId="6E2FFBA8" w14:textId="77777777" w:rsidTr="00CE648E">
        <w:trPr>
          <w:cantSplit/>
          <w:trHeight w:val="3671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53D66358" w14:textId="77777777" w:rsidR="00384A71" w:rsidRPr="004A4F48" w:rsidRDefault="00384A71" w:rsidP="00A45BB8">
            <w:pPr>
              <w:ind w:left="315"/>
              <w:rPr>
                <w:rFonts w:ascii="Times New Roman" w:hAnsi="Times New Roman"/>
                <w:sz w:val="20"/>
                <w:u w:val="dotted"/>
              </w:rPr>
            </w:pPr>
          </w:p>
        </w:tc>
        <w:tc>
          <w:tcPr>
            <w:tcW w:w="9485" w:type="dxa"/>
            <w:gridSpan w:val="10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478971CF" w14:textId="5A274FF4" w:rsidR="00384A71" w:rsidRPr="00F21013" w:rsidRDefault="00384A71" w:rsidP="00660CBD">
            <w:pPr>
              <w:jc w:val="left"/>
              <w:rPr>
                <w:rFonts w:ascii="Times New Roman" w:eastAsia="ＭＳ Ｐゴシック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EDFE3B8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w w:val="200"/>
                <w:sz w:val="20"/>
              </w:rPr>
            </w:pPr>
          </w:p>
        </w:tc>
      </w:tr>
      <w:tr w:rsidR="00384A71" w:rsidRPr="004A4F48" w14:paraId="4A0889BE" w14:textId="77777777" w:rsidTr="00CE648E">
        <w:trPr>
          <w:cantSplit/>
          <w:trHeight w:val="342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41D658F0" w14:textId="77777777" w:rsidR="00384A71" w:rsidRPr="004A4F48" w:rsidRDefault="00384A71" w:rsidP="00A45BB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9485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1EC13C" w14:textId="77777777" w:rsidR="00384A71" w:rsidRPr="00B66328" w:rsidRDefault="00384A71" w:rsidP="00A45BB8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Attach copies of drawings (of any scale)</w:t>
            </w: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：</w:t>
            </w:r>
            <w:r w:rsidRPr="00F072D7">
              <w:rPr>
                <w:rFonts w:ascii="Times New Roman" w:hAnsi="ＭＳ Ｐ明朝" w:hint="eastAsia"/>
                <w:sz w:val="20"/>
              </w:rPr>
              <w:t>（</w:t>
            </w:r>
            <w:r w:rsidRPr="00F072D7">
              <w:rPr>
                <w:rFonts w:ascii="Times New Roman" w:hAnsi="ＭＳ Ｐ明朝" w:hint="eastAsia"/>
                <w:sz w:val="20"/>
              </w:rPr>
              <w:t>Note: Attach only to the Japanese Application Form.</w:t>
            </w:r>
            <w:r w:rsidRPr="00F072D7">
              <w:rPr>
                <w:rFonts w:ascii="Times New Roman" w:hAnsi="ＭＳ Ｐ明朝" w:hint="eastAsia"/>
                <w:sz w:val="20"/>
              </w:rPr>
              <w:t>）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1E7F0AA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w w:val="200"/>
                <w:sz w:val="20"/>
              </w:rPr>
            </w:pPr>
          </w:p>
        </w:tc>
      </w:tr>
      <w:tr w:rsidR="00221092" w:rsidRPr="004A4F48" w14:paraId="4A23ED5E" w14:textId="77777777" w:rsidTr="00CE648E">
        <w:trPr>
          <w:cantSplit/>
          <w:trHeight w:val="563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44990BA6" w14:textId="77777777" w:rsidR="00221092" w:rsidRPr="004A4F48" w:rsidRDefault="00221092" w:rsidP="00A45BB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60C00A" w14:textId="77777777" w:rsidR="00221092" w:rsidRPr="004A4F48" w:rsidRDefault="00221092" w:rsidP="00A45BB8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Reference: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B40638" w14:textId="77777777" w:rsidR="00221092" w:rsidRDefault="00221092" w:rsidP="00A45BB8">
            <w:pPr>
              <w:tabs>
                <w:tab w:val="left" w:pos="315"/>
              </w:tabs>
              <w:rPr>
                <w:rFonts w:ascii="Times New Roman" w:hAnsi="ＭＳ Ｐ明朝"/>
                <w:sz w:val="20"/>
              </w:rPr>
            </w:pPr>
            <w:r w:rsidRPr="004A4F48">
              <w:rPr>
                <w:rFonts w:ascii="Times New Roman" w:hAnsi="ＭＳ Ｐ明朝"/>
                <w:sz w:val="20"/>
              </w:rPr>
              <w:t xml:space="preserve">Signature of </w:t>
            </w:r>
          </w:p>
          <w:p w14:paraId="355F49DE" w14:textId="77777777" w:rsidR="00221092" w:rsidRPr="004A4F48" w:rsidRDefault="00221092" w:rsidP="00A45BB8">
            <w:pPr>
              <w:tabs>
                <w:tab w:val="left" w:pos="315"/>
              </w:tabs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ＭＳ Ｐ明朝"/>
                <w:sz w:val="20"/>
              </w:rPr>
              <w:t>referee: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A193FB" w14:textId="313322BA" w:rsidR="00221092" w:rsidRPr="009255F5" w:rsidRDefault="00221092" w:rsidP="00A45BB8">
            <w:pPr>
              <w:tabs>
                <w:tab w:val="left" w:pos="315"/>
              </w:tabs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7565E5" w14:textId="77777777" w:rsidR="00221092" w:rsidRDefault="00221092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ＭＳ Ｐ明朝"/>
                <w:sz w:val="20"/>
              </w:rPr>
            </w:pPr>
            <w:r w:rsidRPr="002D38D4">
              <w:rPr>
                <w:rFonts w:ascii="Times New Roman" w:hAnsi="ＭＳ Ｐ明朝"/>
                <w:sz w:val="20"/>
              </w:rPr>
              <w:t xml:space="preserve">Relationship </w:t>
            </w:r>
          </w:p>
          <w:p w14:paraId="08B6BEDB" w14:textId="187CCA9B" w:rsidR="00221092" w:rsidRPr="002D38D4" w:rsidRDefault="00221092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ＭＳ Ｐ明朝" w:hint="eastAsia"/>
                <w:sz w:val="20"/>
              </w:rPr>
              <w:t xml:space="preserve">with </w:t>
            </w:r>
            <w:r w:rsidRPr="002D38D4">
              <w:rPr>
                <w:rFonts w:ascii="Times New Roman" w:hAnsi="ＭＳ Ｐ明朝"/>
                <w:sz w:val="20"/>
              </w:rPr>
              <w:t>the applicant:</w:t>
            </w:r>
          </w:p>
        </w:tc>
        <w:tc>
          <w:tcPr>
            <w:tcW w:w="2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164712" w14:textId="3273D533" w:rsidR="00221092" w:rsidRPr="009255F5" w:rsidRDefault="00221092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65C493A6" w14:textId="1FAB8B93" w:rsidR="00221092" w:rsidRPr="00524EB8" w:rsidRDefault="00221092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70C0"/>
                <w:sz w:val="20"/>
              </w:rPr>
            </w:pPr>
          </w:p>
        </w:tc>
      </w:tr>
      <w:tr w:rsidR="00221092" w:rsidRPr="004A4F48" w14:paraId="3B3EC742" w14:textId="77777777" w:rsidTr="00CE648E">
        <w:trPr>
          <w:cantSplit/>
          <w:trHeight w:val="641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5F560218" w14:textId="77777777" w:rsidR="00221092" w:rsidRPr="004A4F48" w:rsidRDefault="00221092" w:rsidP="00A45BB8">
            <w:pPr>
              <w:tabs>
                <w:tab w:val="left" w:pos="315"/>
              </w:tabs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9B2F7C" w14:textId="77777777" w:rsidR="00221092" w:rsidRPr="004A4F48" w:rsidRDefault="00221092" w:rsidP="00A45BB8">
            <w:pPr>
              <w:tabs>
                <w:tab w:val="left" w:pos="315"/>
              </w:tabs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795694" w14:textId="77777777" w:rsidR="00221092" w:rsidRPr="002D38D4" w:rsidRDefault="00221092" w:rsidP="00A45BB8">
            <w:pPr>
              <w:pStyle w:val="a4"/>
              <w:tabs>
                <w:tab w:val="clear" w:pos="4252"/>
                <w:tab w:val="clear" w:pos="8504"/>
                <w:tab w:val="left" w:pos="315"/>
              </w:tabs>
              <w:snapToGrid/>
              <w:rPr>
                <w:rFonts w:ascii="Times New Roman" w:hAnsi="Times New Roman"/>
                <w:sz w:val="20"/>
              </w:rPr>
            </w:pPr>
            <w:r w:rsidRPr="002D38D4">
              <w:rPr>
                <w:rFonts w:ascii="Times New Roman" w:hAnsi="ＭＳ Ｐ明朝"/>
                <w:sz w:val="20"/>
              </w:rPr>
              <w:t>Organization: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EFB3DE2" w14:textId="11C8004E" w:rsidR="00221092" w:rsidRPr="009255F5" w:rsidRDefault="00221092" w:rsidP="00A45BB8">
            <w:pPr>
              <w:pStyle w:val="a4"/>
              <w:tabs>
                <w:tab w:val="clear" w:pos="4252"/>
                <w:tab w:val="clear" w:pos="8504"/>
                <w:tab w:val="left" w:pos="315"/>
              </w:tabs>
              <w:snapToGrid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8215C5" w14:textId="77777777" w:rsidR="00221092" w:rsidRPr="004A4F48" w:rsidRDefault="00221092" w:rsidP="00F21013">
            <w:pPr>
              <w:jc w:val="righ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ＭＳ Ｐ明朝"/>
                <w:sz w:val="20"/>
              </w:rPr>
              <w:t>Tel:</w:t>
            </w:r>
          </w:p>
        </w:tc>
        <w:tc>
          <w:tcPr>
            <w:tcW w:w="2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89D40D" w14:textId="20C6C0F3" w:rsidR="00221092" w:rsidRPr="009255F5" w:rsidRDefault="00221092" w:rsidP="00A45BB8">
            <w:pPr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728" w:type="dxa"/>
            <w:vMerge/>
            <w:tcBorders>
              <w:left w:val="dotted" w:sz="4" w:space="0" w:color="auto"/>
              <w:right w:val="nil"/>
            </w:tcBorders>
          </w:tcPr>
          <w:p w14:paraId="5698B403" w14:textId="77777777" w:rsidR="00221092" w:rsidRPr="004A4F48" w:rsidRDefault="00221092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21092" w:rsidRPr="004A4F48" w14:paraId="0F089CC4" w14:textId="77777777" w:rsidTr="00CE648E">
        <w:trPr>
          <w:cantSplit/>
          <w:trHeight w:val="647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726F0597" w14:textId="77777777" w:rsidR="00221092" w:rsidRPr="004A4F48" w:rsidRDefault="00221092" w:rsidP="00A45BB8">
            <w:pPr>
              <w:tabs>
                <w:tab w:val="left" w:pos="315"/>
              </w:tabs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367129" w14:textId="77777777" w:rsidR="00221092" w:rsidRPr="004A4F48" w:rsidRDefault="00221092" w:rsidP="00A45BB8">
            <w:pPr>
              <w:tabs>
                <w:tab w:val="left" w:pos="315"/>
              </w:tabs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B9FFCBF" w14:textId="77777777" w:rsidR="00221092" w:rsidRPr="002D38D4" w:rsidRDefault="00221092" w:rsidP="00A45BB8">
            <w:pPr>
              <w:pStyle w:val="a4"/>
              <w:tabs>
                <w:tab w:val="clear" w:pos="4252"/>
                <w:tab w:val="clear" w:pos="8504"/>
                <w:tab w:val="left" w:pos="315"/>
              </w:tabs>
              <w:snapToGrid/>
              <w:rPr>
                <w:rFonts w:ascii="Times New Roman" w:hAnsi="Times New Roman"/>
                <w:sz w:val="20"/>
              </w:rPr>
            </w:pPr>
            <w:r w:rsidRPr="002D38D4">
              <w:rPr>
                <w:rFonts w:ascii="Times New Roman" w:hAnsi="ＭＳ Ｐ明朝"/>
                <w:sz w:val="20"/>
              </w:rPr>
              <w:t>Section: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3B016D5" w14:textId="40C075CB" w:rsidR="00221092" w:rsidRPr="009255F5" w:rsidRDefault="00221092" w:rsidP="00A45BB8">
            <w:pPr>
              <w:pStyle w:val="a4"/>
              <w:tabs>
                <w:tab w:val="clear" w:pos="4252"/>
                <w:tab w:val="clear" w:pos="8504"/>
                <w:tab w:val="left" w:pos="315"/>
              </w:tabs>
              <w:snapToGrid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568D55A" w14:textId="77777777" w:rsidR="00221092" w:rsidRPr="004A4F48" w:rsidRDefault="00221092" w:rsidP="00F21013">
            <w:pPr>
              <w:jc w:val="righ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ＭＳ Ｐ明朝"/>
                <w:sz w:val="20"/>
              </w:rPr>
              <w:t>Title</w:t>
            </w:r>
          </w:p>
        </w:tc>
        <w:tc>
          <w:tcPr>
            <w:tcW w:w="2680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CDADB8" w14:textId="03E4DF55" w:rsidR="00221092" w:rsidRPr="009255F5" w:rsidRDefault="00221092" w:rsidP="00A45BB8">
            <w:pPr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728" w:type="dxa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</w:tcPr>
          <w:p w14:paraId="0A8E4563" w14:textId="77777777" w:rsidR="00221092" w:rsidRPr="004A4F48" w:rsidRDefault="00221092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490E9289" w14:textId="13F1A2BB" w:rsidR="00DE50E6" w:rsidRPr="00292ED6" w:rsidRDefault="00384A71" w:rsidP="00A444D4">
      <w:pPr>
        <w:rPr>
          <w:rFonts w:ascii="Arial" w:eastAsia="ＭＳ ゴシック" w:hAnsi="Arial"/>
        </w:rPr>
      </w:pPr>
      <w:r w:rsidRPr="004A4F48">
        <w:rPr>
          <w:rFonts w:ascii="Times New Roman" w:eastAsia="ＭＳ Ｐゴシック"/>
          <w:sz w:val="18"/>
          <w:szCs w:val="18"/>
        </w:rPr>
        <w:t>(Make extra copies of this form if you have more than one project.)</w:t>
      </w:r>
    </w:p>
    <w:sectPr w:rsidR="00DE50E6" w:rsidRPr="00292ED6" w:rsidSect="009255F5">
      <w:footerReference w:type="even" r:id="rId13"/>
      <w:footerReference w:type="default" r:id="rId14"/>
      <w:pgSz w:w="11906" w:h="16838" w:code="9"/>
      <w:pgMar w:top="851" w:right="851" w:bottom="851" w:left="851" w:header="720" w:footer="510" w:gutter="0"/>
      <w:cols w:space="720"/>
      <w:titlePg/>
      <w:docGrid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113D" w14:textId="77777777" w:rsidR="001E2547" w:rsidRDefault="001E2547">
      <w:r>
        <w:separator/>
      </w:r>
    </w:p>
  </w:endnote>
  <w:endnote w:type="continuationSeparator" w:id="0">
    <w:p w14:paraId="2871BAEE" w14:textId="77777777" w:rsidR="001E2547" w:rsidRDefault="001E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F163" w14:textId="6AD70689" w:rsidR="00384A71" w:rsidRPr="006C7423" w:rsidRDefault="00384A71" w:rsidP="00F97223">
    <w:pPr>
      <w:pStyle w:val="a6"/>
      <w:tabs>
        <w:tab w:val="left" w:pos="7560"/>
        <w:tab w:val="right" w:pos="9124"/>
      </w:tabs>
      <w:wordWrap w:val="0"/>
      <w:ind w:right="1080"/>
      <w:jc w:val="lef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82D2" w14:textId="77777777" w:rsidR="00C46A86" w:rsidRDefault="00C46A86" w:rsidP="00A52D45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7F083BC" w14:textId="77777777" w:rsidR="00C46A86" w:rsidRDefault="00C46A8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A99C" w14:textId="77777777" w:rsidR="00C46A86" w:rsidRDefault="00C46A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48A3" w14:textId="77777777" w:rsidR="001E2547" w:rsidRDefault="001E2547">
      <w:r>
        <w:separator/>
      </w:r>
    </w:p>
  </w:footnote>
  <w:footnote w:type="continuationSeparator" w:id="0">
    <w:p w14:paraId="0002ECF3" w14:textId="77777777" w:rsidR="001E2547" w:rsidRDefault="001E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138" w14:textId="77777777" w:rsidR="00384A71" w:rsidRPr="008A24B0" w:rsidRDefault="00384A71" w:rsidP="008A24B0">
    <w:pPr>
      <w:tabs>
        <w:tab w:val="center" w:pos="4252"/>
        <w:tab w:val="right" w:pos="8504"/>
      </w:tabs>
      <w:snapToGrid w:val="0"/>
      <w:rPr>
        <w:rFonts w:ascii="Times New Roman" w:eastAsia="ＭＳ ゴシック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F0B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74FE2"/>
    <w:multiLevelType w:val="singleLevel"/>
    <w:tmpl w:val="C1985FF8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300"/>
      </w:pPr>
      <w:rPr>
        <w:rFonts w:hint="eastAsia"/>
      </w:rPr>
    </w:lvl>
  </w:abstractNum>
  <w:abstractNum w:abstractNumId="2" w15:restartNumberingAfterBreak="0">
    <w:nsid w:val="089A282E"/>
    <w:multiLevelType w:val="singleLevel"/>
    <w:tmpl w:val="49BE6F8E"/>
    <w:lvl w:ilvl="0">
      <w:start w:val="5"/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Century" w:hint="eastAsia"/>
      </w:rPr>
    </w:lvl>
  </w:abstractNum>
  <w:abstractNum w:abstractNumId="3" w15:restartNumberingAfterBreak="0">
    <w:nsid w:val="09BC1EE8"/>
    <w:multiLevelType w:val="singleLevel"/>
    <w:tmpl w:val="C46C01A6"/>
    <w:lvl w:ilvl="0">
      <w:start w:val="1"/>
      <w:numFmt w:val="decimalEnclosedCircle"/>
      <w:lvlText w:val="%1"/>
      <w:lvlJc w:val="left"/>
      <w:pPr>
        <w:tabs>
          <w:tab w:val="num" w:pos="498"/>
        </w:tabs>
        <w:ind w:left="498" w:hanging="210"/>
      </w:pPr>
      <w:rPr>
        <w:rFonts w:hint="eastAsia"/>
      </w:rPr>
    </w:lvl>
  </w:abstractNum>
  <w:abstractNum w:abstractNumId="4" w15:restartNumberingAfterBreak="0">
    <w:nsid w:val="0A4E7EC0"/>
    <w:multiLevelType w:val="hybridMultilevel"/>
    <w:tmpl w:val="B28E5F88"/>
    <w:lvl w:ilvl="0" w:tplc="57A6DE3E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5" w15:restartNumberingAfterBreak="0">
    <w:nsid w:val="0AFA4D57"/>
    <w:multiLevelType w:val="multilevel"/>
    <w:tmpl w:val="AE5C8E88"/>
    <w:lvl w:ilvl="0">
      <w:numFmt w:val="none"/>
      <w:lvlText w:val="・"/>
      <w:legacy w:legacy="1" w:legacySpace="120" w:legacyIndent="360"/>
      <w:lvlJc w:val="left"/>
      <w:pPr>
        <w:ind w:left="360" w:hanging="360"/>
      </w:pPr>
      <w:rPr>
        <w:rFonts w:ascii="Century" w:hAnsi="Century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ＭＳ ゴシック" w:eastAsia="ＭＳ ゴシック" w:hint="eastAsia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14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56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1980" w:hanging="420"/>
      </w:pPr>
      <w:rPr>
        <w:rFonts w:ascii="Wingdings" w:hAnsi="Wingdings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00" w:hanging="420"/>
      </w:pPr>
      <w:rPr>
        <w:rFonts w:ascii="Wingdings" w:hAnsi="Wingdings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20" w:hanging="420"/>
      </w:pPr>
      <w:rPr>
        <w:rFonts w:ascii="Wingdings" w:hAnsi="Wingdings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240" w:hanging="420"/>
      </w:pPr>
      <w:rPr>
        <w:rFonts w:ascii="Wingdings" w:hAnsi="Wingdings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6" w15:restartNumberingAfterBreak="0">
    <w:nsid w:val="0D78681D"/>
    <w:multiLevelType w:val="singleLevel"/>
    <w:tmpl w:val="D9AE9BE8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7" w15:restartNumberingAfterBreak="0">
    <w:nsid w:val="0D9E2A35"/>
    <w:multiLevelType w:val="singleLevel"/>
    <w:tmpl w:val="DA301B60"/>
    <w:lvl w:ilvl="0">
      <w:start w:val="1"/>
      <w:numFmt w:val="decimalEnclosedCircle"/>
      <w:lvlText w:val="%1"/>
      <w:lvlJc w:val="left"/>
      <w:pPr>
        <w:tabs>
          <w:tab w:val="num" w:pos="648"/>
        </w:tabs>
        <w:ind w:left="648" w:hanging="360"/>
      </w:pPr>
      <w:rPr>
        <w:rFonts w:hint="eastAsia"/>
      </w:rPr>
    </w:lvl>
  </w:abstractNum>
  <w:abstractNum w:abstractNumId="8" w15:restartNumberingAfterBreak="0">
    <w:nsid w:val="10D573A1"/>
    <w:multiLevelType w:val="singleLevel"/>
    <w:tmpl w:val="69EE2E28"/>
    <w:lvl w:ilvl="0">
      <w:start w:val="1"/>
      <w:numFmt w:val="bullet"/>
      <w:lvlText w:val="・"/>
      <w:lvlJc w:val="left"/>
      <w:pPr>
        <w:tabs>
          <w:tab w:val="num" w:pos="416"/>
        </w:tabs>
        <w:ind w:left="416" w:hanging="210"/>
      </w:pPr>
      <w:rPr>
        <w:rFonts w:ascii="Times New Roman" w:eastAsia="ＭＳ ゴシック" w:hAnsi="Times New Roman" w:hint="default"/>
      </w:rPr>
    </w:lvl>
  </w:abstractNum>
  <w:abstractNum w:abstractNumId="9" w15:restartNumberingAfterBreak="0">
    <w:nsid w:val="1A264EC7"/>
    <w:multiLevelType w:val="singleLevel"/>
    <w:tmpl w:val="ED686CA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270"/>
      </w:pPr>
      <w:rPr>
        <w:rFonts w:hint="eastAsia"/>
      </w:rPr>
    </w:lvl>
  </w:abstractNum>
  <w:abstractNum w:abstractNumId="10" w15:restartNumberingAfterBreak="0">
    <w:nsid w:val="1E624062"/>
    <w:multiLevelType w:val="singleLevel"/>
    <w:tmpl w:val="874AABA4"/>
    <w:lvl w:ilvl="0">
      <w:start w:val="5"/>
      <w:numFmt w:val="bullet"/>
      <w:lvlText w:val="・"/>
      <w:lvlJc w:val="left"/>
      <w:pPr>
        <w:tabs>
          <w:tab w:val="num" w:pos="960"/>
        </w:tabs>
        <w:ind w:left="960" w:hanging="105"/>
      </w:pPr>
      <w:rPr>
        <w:rFonts w:ascii="ＭＳ Ｐ明朝" w:eastAsia="ＭＳ Ｐ明朝" w:hAnsi="Century" w:hint="eastAsia"/>
      </w:rPr>
    </w:lvl>
  </w:abstractNum>
  <w:abstractNum w:abstractNumId="11" w15:restartNumberingAfterBreak="0">
    <w:nsid w:val="1F123FDF"/>
    <w:multiLevelType w:val="singleLevel"/>
    <w:tmpl w:val="FD0E943A"/>
    <w:lvl w:ilvl="0">
      <w:start w:val="5"/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ＭＳ Ｐ明朝" w:hint="eastAsia"/>
      </w:rPr>
    </w:lvl>
  </w:abstractNum>
  <w:abstractNum w:abstractNumId="12" w15:restartNumberingAfterBreak="0">
    <w:nsid w:val="1F9F46A1"/>
    <w:multiLevelType w:val="hybridMultilevel"/>
    <w:tmpl w:val="B4F8172E"/>
    <w:lvl w:ilvl="0" w:tplc="57A6DE3E">
      <w:numFmt w:val="bullet"/>
      <w:lvlText w:val="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3" w15:restartNumberingAfterBreak="0">
    <w:nsid w:val="1FFB1374"/>
    <w:multiLevelType w:val="singleLevel"/>
    <w:tmpl w:val="0D32B1D6"/>
    <w:lvl w:ilvl="0">
      <w:start w:val="1"/>
      <w:numFmt w:val="decimalEnclosedCircle"/>
      <w:lvlText w:val="%1"/>
      <w:lvlJc w:val="left"/>
      <w:pPr>
        <w:tabs>
          <w:tab w:val="num" w:pos="648"/>
        </w:tabs>
        <w:ind w:left="648" w:hanging="360"/>
      </w:pPr>
      <w:rPr>
        <w:rFonts w:hint="eastAsia"/>
      </w:rPr>
    </w:lvl>
  </w:abstractNum>
  <w:abstractNum w:abstractNumId="14" w15:restartNumberingAfterBreak="0">
    <w:nsid w:val="23C57BA6"/>
    <w:multiLevelType w:val="hybridMultilevel"/>
    <w:tmpl w:val="B3BE0452"/>
    <w:lvl w:ilvl="0" w:tplc="57A6DE3E">
      <w:numFmt w:val="bullet"/>
      <w:lvlText w:val="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5" w15:restartNumberingAfterBreak="0">
    <w:nsid w:val="2654225A"/>
    <w:multiLevelType w:val="singleLevel"/>
    <w:tmpl w:val="3D08F0C4"/>
    <w:lvl w:ilvl="0">
      <w:start w:val="1"/>
      <w:numFmt w:val="decimalFullWidth"/>
      <w:lvlText w:val="%1．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7680742"/>
    <w:multiLevelType w:val="hybridMultilevel"/>
    <w:tmpl w:val="85745D26"/>
    <w:lvl w:ilvl="0" w:tplc="CF7EB14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376FB9"/>
    <w:multiLevelType w:val="hybridMultilevel"/>
    <w:tmpl w:val="B136EA0A"/>
    <w:lvl w:ilvl="0" w:tplc="57A6DE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0C6E61"/>
    <w:multiLevelType w:val="singleLevel"/>
    <w:tmpl w:val="985A54EA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210"/>
      </w:pPr>
      <w:rPr>
        <w:rFonts w:hint="eastAsia"/>
      </w:rPr>
    </w:lvl>
  </w:abstractNum>
  <w:abstractNum w:abstractNumId="19" w15:restartNumberingAfterBreak="0">
    <w:nsid w:val="48034EEC"/>
    <w:multiLevelType w:val="singleLevel"/>
    <w:tmpl w:val="DAA0A746"/>
    <w:lvl w:ilvl="0">
      <w:start w:val="1"/>
      <w:numFmt w:val="decimalEnclosedCircle"/>
      <w:lvlText w:val="%1"/>
      <w:lvlJc w:val="left"/>
      <w:pPr>
        <w:tabs>
          <w:tab w:val="num" w:pos="498"/>
        </w:tabs>
        <w:ind w:left="498" w:hanging="210"/>
      </w:pPr>
      <w:rPr>
        <w:rFonts w:hint="eastAsia"/>
      </w:rPr>
    </w:lvl>
  </w:abstractNum>
  <w:abstractNum w:abstractNumId="20" w15:restartNumberingAfterBreak="0">
    <w:nsid w:val="4B745325"/>
    <w:multiLevelType w:val="singleLevel"/>
    <w:tmpl w:val="0C4651F4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1" w15:restartNumberingAfterBreak="0">
    <w:nsid w:val="50730158"/>
    <w:multiLevelType w:val="singleLevel"/>
    <w:tmpl w:val="596874F4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2" w15:restartNumberingAfterBreak="0">
    <w:nsid w:val="5A983384"/>
    <w:multiLevelType w:val="hybridMultilevel"/>
    <w:tmpl w:val="0E44BB62"/>
    <w:lvl w:ilvl="0" w:tplc="04090001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3" w15:restartNumberingAfterBreak="0">
    <w:nsid w:val="5A9B4661"/>
    <w:multiLevelType w:val="singleLevel"/>
    <w:tmpl w:val="8BAEF6C8"/>
    <w:lvl w:ilvl="0">
      <w:start w:val="1"/>
      <w:numFmt w:val="decimalEnclosedCircle"/>
      <w:lvlText w:val="%1"/>
      <w:lvlJc w:val="left"/>
      <w:pPr>
        <w:tabs>
          <w:tab w:val="num" w:pos="648"/>
        </w:tabs>
        <w:ind w:left="648" w:hanging="360"/>
      </w:pPr>
      <w:rPr>
        <w:rFonts w:hint="eastAsia"/>
      </w:rPr>
    </w:lvl>
  </w:abstractNum>
  <w:abstractNum w:abstractNumId="24" w15:restartNumberingAfterBreak="0">
    <w:nsid w:val="630D3082"/>
    <w:multiLevelType w:val="hybridMultilevel"/>
    <w:tmpl w:val="8F60F334"/>
    <w:lvl w:ilvl="0" w:tplc="67F6BB58">
      <w:start w:val="1"/>
      <w:numFmt w:val="decimal"/>
      <w:lvlText w:val="(%1)"/>
      <w:lvlJc w:val="left"/>
      <w:pPr>
        <w:ind w:left="48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25" w15:restartNumberingAfterBreak="0">
    <w:nsid w:val="66017B67"/>
    <w:multiLevelType w:val="singleLevel"/>
    <w:tmpl w:val="EDD6D6F8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270"/>
      </w:pPr>
      <w:rPr>
        <w:rFonts w:hint="eastAsia"/>
      </w:rPr>
    </w:lvl>
  </w:abstractNum>
  <w:abstractNum w:abstractNumId="26" w15:restartNumberingAfterBreak="0">
    <w:nsid w:val="6AAD431B"/>
    <w:multiLevelType w:val="singleLevel"/>
    <w:tmpl w:val="40EAD24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7" w15:restartNumberingAfterBreak="0">
    <w:nsid w:val="6DAA68B2"/>
    <w:multiLevelType w:val="hybridMultilevel"/>
    <w:tmpl w:val="E7E03778"/>
    <w:lvl w:ilvl="0" w:tplc="8216EFD8">
      <w:start w:val="1"/>
      <w:numFmt w:val="lowerLetter"/>
      <w:lvlText w:val="%1."/>
      <w:lvlJc w:val="left"/>
      <w:pPr>
        <w:ind w:left="543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8" w15:restartNumberingAfterBreak="0">
    <w:nsid w:val="733B6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758B2788"/>
    <w:multiLevelType w:val="hybridMultilevel"/>
    <w:tmpl w:val="81C0412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B56FC2"/>
    <w:multiLevelType w:val="singleLevel"/>
    <w:tmpl w:val="45D0B23C"/>
    <w:lvl w:ilvl="0">
      <w:start w:val="1"/>
      <w:numFmt w:val="decimalEnclosedCircle"/>
      <w:lvlText w:val="%1"/>
      <w:lvlJc w:val="left"/>
      <w:pPr>
        <w:tabs>
          <w:tab w:val="num" w:pos="498"/>
        </w:tabs>
        <w:ind w:left="498" w:hanging="210"/>
      </w:pPr>
      <w:rPr>
        <w:rFonts w:hint="eastAsia"/>
      </w:rPr>
    </w:lvl>
  </w:abstractNum>
  <w:abstractNum w:abstractNumId="31" w15:restartNumberingAfterBreak="0">
    <w:nsid w:val="766136FD"/>
    <w:multiLevelType w:val="singleLevel"/>
    <w:tmpl w:val="70A872F2"/>
    <w:lvl w:ilvl="0">
      <w:start w:val="1"/>
      <w:numFmt w:val="lowerLetter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 w15:restartNumberingAfterBreak="0">
    <w:nsid w:val="7BD15891"/>
    <w:multiLevelType w:val="singleLevel"/>
    <w:tmpl w:val="F94212A2"/>
    <w:lvl w:ilvl="0">
      <w:start w:val="5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7DAA3F56"/>
    <w:multiLevelType w:val="hybridMultilevel"/>
    <w:tmpl w:val="0708FB06"/>
    <w:lvl w:ilvl="0" w:tplc="57A6DE3E">
      <w:numFmt w:val="bullet"/>
      <w:lvlText w:val="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num w:numId="1" w16cid:durableId="1483741464">
    <w:abstractNumId w:val="1"/>
  </w:num>
  <w:num w:numId="2" w16cid:durableId="619645921">
    <w:abstractNumId w:val="8"/>
  </w:num>
  <w:num w:numId="3" w16cid:durableId="1166625695">
    <w:abstractNumId w:val="28"/>
  </w:num>
  <w:num w:numId="4" w16cid:durableId="2133667966">
    <w:abstractNumId w:val="16"/>
  </w:num>
  <w:num w:numId="5" w16cid:durableId="114763906">
    <w:abstractNumId w:val="2"/>
  </w:num>
  <w:num w:numId="6" w16cid:durableId="817112668">
    <w:abstractNumId w:val="10"/>
  </w:num>
  <w:num w:numId="7" w16cid:durableId="1397632864">
    <w:abstractNumId w:val="31"/>
  </w:num>
  <w:num w:numId="8" w16cid:durableId="1123108991">
    <w:abstractNumId w:val="32"/>
  </w:num>
  <w:num w:numId="9" w16cid:durableId="98726246">
    <w:abstractNumId w:val="11"/>
  </w:num>
  <w:num w:numId="10" w16cid:durableId="1372071156">
    <w:abstractNumId w:val="9"/>
  </w:num>
  <w:num w:numId="11" w16cid:durableId="1989049894">
    <w:abstractNumId w:val="25"/>
  </w:num>
  <w:num w:numId="12" w16cid:durableId="1288001672">
    <w:abstractNumId w:val="20"/>
  </w:num>
  <w:num w:numId="13" w16cid:durableId="1861969963">
    <w:abstractNumId w:val="21"/>
  </w:num>
  <w:num w:numId="14" w16cid:durableId="292567199">
    <w:abstractNumId w:val="6"/>
  </w:num>
  <w:num w:numId="15" w16cid:durableId="1718045419">
    <w:abstractNumId w:val="18"/>
  </w:num>
  <w:num w:numId="16" w16cid:durableId="1264336873">
    <w:abstractNumId w:val="26"/>
  </w:num>
  <w:num w:numId="17" w16cid:durableId="12001557">
    <w:abstractNumId w:val="15"/>
  </w:num>
  <w:num w:numId="18" w16cid:durableId="390470492">
    <w:abstractNumId w:val="13"/>
  </w:num>
  <w:num w:numId="19" w16cid:durableId="2142916372">
    <w:abstractNumId w:val="30"/>
  </w:num>
  <w:num w:numId="20" w16cid:durableId="1774982270">
    <w:abstractNumId w:val="3"/>
  </w:num>
  <w:num w:numId="21" w16cid:durableId="1206723294">
    <w:abstractNumId w:val="23"/>
  </w:num>
  <w:num w:numId="22" w16cid:durableId="688144565">
    <w:abstractNumId w:val="7"/>
  </w:num>
  <w:num w:numId="23" w16cid:durableId="469789026">
    <w:abstractNumId w:val="19"/>
  </w:num>
  <w:num w:numId="24" w16cid:durableId="1558199793">
    <w:abstractNumId w:val="5"/>
  </w:num>
  <w:num w:numId="25" w16cid:durableId="832528659">
    <w:abstractNumId w:val="0"/>
  </w:num>
  <w:num w:numId="26" w16cid:durableId="799349333">
    <w:abstractNumId w:val="22"/>
  </w:num>
  <w:num w:numId="27" w16cid:durableId="1587878802">
    <w:abstractNumId w:val="4"/>
  </w:num>
  <w:num w:numId="28" w16cid:durableId="557085173">
    <w:abstractNumId w:val="12"/>
  </w:num>
  <w:num w:numId="29" w16cid:durableId="1355573375">
    <w:abstractNumId w:val="14"/>
  </w:num>
  <w:num w:numId="30" w16cid:durableId="1452240025">
    <w:abstractNumId w:val="33"/>
  </w:num>
  <w:num w:numId="31" w16cid:durableId="1690180127">
    <w:abstractNumId w:val="24"/>
  </w:num>
  <w:num w:numId="32" w16cid:durableId="1218589056">
    <w:abstractNumId w:val="27"/>
  </w:num>
  <w:num w:numId="33" w16cid:durableId="87387028">
    <w:abstractNumId w:val="29"/>
  </w:num>
  <w:num w:numId="34" w16cid:durableId="4268472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26"/>
    <w:rsid w:val="00004467"/>
    <w:rsid w:val="0000671B"/>
    <w:rsid w:val="000116E1"/>
    <w:rsid w:val="00027AE6"/>
    <w:rsid w:val="00040E26"/>
    <w:rsid w:val="000446BB"/>
    <w:rsid w:val="00044A63"/>
    <w:rsid w:val="0004541E"/>
    <w:rsid w:val="00050CF3"/>
    <w:rsid w:val="00052906"/>
    <w:rsid w:val="00063079"/>
    <w:rsid w:val="00072CEB"/>
    <w:rsid w:val="00094C62"/>
    <w:rsid w:val="000B4D83"/>
    <w:rsid w:val="000B4ED1"/>
    <w:rsid w:val="000D1305"/>
    <w:rsid w:val="000D7B3D"/>
    <w:rsid w:val="000F1E1A"/>
    <w:rsid w:val="001026A0"/>
    <w:rsid w:val="001130A8"/>
    <w:rsid w:val="001242F8"/>
    <w:rsid w:val="001251AE"/>
    <w:rsid w:val="00137053"/>
    <w:rsid w:val="00144253"/>
    <w:rsid w:val="00144F22"/>
    <w:rsid w:val="00186809"/>
    <w:rsid w:val="00191434"/>
    <w:rsid w:val="00191488"/>
    <w:rsid w:val="001A5C6B"/>
    <w:rsid w:val="001E2547"/>
    <w:rsid w:val="001F3BC6"/>
    <w:rsid w:val="00206C61"/>
    <w:rsid w:val="0021274D"/>
    <w:rsid w:val="00213469"/>
    <w:rsid w:val="002136B3"/>
    <w:rsid w:val="00221092"/>
    <w:rsid w:val="00226ED1"/>
    <w:rsid w:val="00233688"/>
    <w:rsid w:val="00234EBB"/>
    <w:rsid w:val="002600B7"/>
    <w:rsid w:val="00266889"/>
    <w:rsid w:val="00274AA9"/>
    <w:rsid w:val="0027609E"/>
    <w:rsid w:val="002772F5"/>
    <w:rsid w:val="00286A3D"/>
    <w:rsid w:val="0028712B"/>
    <w:rsid w:val="00292ED6"/>
    <w:rsid w:val="002B17A8"/>
    <w:rsid w:val="002B218E"/>
    <w:rsid w:val="002B6C89"/>
    <w:rsid w:val="002C129B"/>
    <w:rsid w:val="002C3F70"/>
    <w:rsid w:val="002C7775"/>
    <w:rsid w:val="002D2F87"/>
    <w:rsid w:val="002D6A02"/>
    <w:rsid w:val="002E7785"/>
    <w:rsid w:val="002F4855"/>
    <w:rsid w:val="002F6ED1"/>
    <w:rsid w:val="002F7D7C"/>
    <w:rsid w:val="00306966"/>
    <w:rsid w:val="00313770"/>
    <w:rsid w:val="00336B54"/>
    <w:rsid w:val="00344341"/>
    <w:rsid w:val="00350CE3"/>
    <w:rsid w:val="003564BF"/>
    <w:rsid w:val="00360C1C"/>
    <w:rsid w:val="00375FF9"/>
    <w:rsid w:val="003767B3"/>
    <w:rsid w:val="003802C2"/>
    <w:rsid w:val="00382C85"/>
    <w:rsid w:val="0038383A"/>
    <w:rsid w:val="00384A71"/>
    <w:rsid w:val="003A0745"/>
    <w:rsid w:val="003A3DF5"/>
    <w:rsid w:val="003A7019"/>
    <w:rsid w:val="003B2854"/>
    <w:rsid w:val="003E55D7"/>
    <w:rsid w:val="003F246B"/>
    <w:rsid w:val="00402409"/>
    <w:rsid w:val="0043726C"/>
    <w:rsid w:val="00440C63"/>
    <w:rsid w:val="004446BC"/>
    <w:rsid w:val="004452E1"/>
    <w:rsid w:val="0045638A"/>
    <w:rsid w:val="00476FD8"/>
    <w:rsid w:val="00477DE4"/>
    <w:rsid w:val="00481C98"/>
    <w:rsid w:val="00491671"/>
    <w:rsid w:val="0049353A"/>
    <w:rsid w:val="004A1D12"/>
    <w:rsid w:val="004B312B"/>
    <w:rsid w:val="004B5288"/>
    <w:rsid w:val="004D0B6D"/>
    <w:rsid w:val="004E41AB"/>
    <w:rsid w:val="004F298B"/>
    <w:rsid w:val="004F4022"/>
    <w:rsid w:val="004F6D70"/>
    <w:rsid w:val="0051790F"/>
    <w:rsid w:val="00517BCD"/>
    <w:rsid w:val="00531937"/>
    <w:rsid w:val="00540940"/>
    <w:rsid w:val="00547C9C"/>
    <w:rsid w:val="00547CD3"/>
    <w:rsid w:val="00552EAA"/>
    <w:rsid w:val="00563C6F"/>
    <w:rsid w:val="0056787B"/>
    <w:rsid w:val="00580BB5"/>
    <w:rsid w:val="00584CF9"/>
    <w:rsid w:val="005925DE"/>
    <w:rsid w:val="005D70EC"/>
    <w:rsid w:val="005D7F5E"/>
    <w:rsid w:val="005E2555"/>
    <w:rsid w:val="005E54EB"/>
    <w:rsid w:val="0060017E"/>
    <w:rsid w:val="00601C91"/>
    <w:rsid w:val="00602BC0"/>
    <w:rsid w:val="00614815"/>
    <w:rsid w:val="006509FD"/>
    <w:rsid w:val="006532BF"/>
    <w:rsid w:val="00653F0B"/>
    <w:rsid w:val="00660CBD"/>
    <w:rsid w:val="0066193B"/>
    <w:rsid w:val="00662556"/>
    <w:rsid w:val="006660BA"/>
    <w:rsid w:val="00667CBB"/>
    <w:rsid w:val="00675EE1"/>
    <w:rsid w:val="006830DA"/>
    <w:rsid w:val="006922D1"/>
    <w:rsid w:val="006925C5"/>
    <w:rsid w:val="006A09D2"/>
    <w:rsid w:val="006A2118"/>
    <w:rsid w:val="006A695E"/>
    <w:rsid w:val="006B1614"/>
    <w:rsid w:val="006B18E1"/>
    <w:rsid w:val="006B6064"/>
    <w:rsid w:val="006C2739"/>
    <w:rsid w:val="006D759B"/>
    <w:rsid w:val="006E1814"/>
    <w:rsid w:val="006E304F"/>
    <w:rsid w:val="00724923"/>
    <w:rsid w:val="007263DC"/>
    <w:rsid w:val="007516B2"/>
    <w:rsid w:val="00753354"/>
    <w:rsid w:val="00754364"/>
    <w:rsid w:val="00767400"/>
    <w:rsid w:val="00773D81"/>
    <w:rsid w:val="00773DD1"/>
    <w:rsid w:val="00783CF9"/>
    <w:rsid w:val="007911DF"/>
    <w:rsid w:val="007A0FAF"/>
    <w:rsid w:val="007A32EF"/>
    <w:rsid w:val="007A68AB"/>
    <w:rsid w:val="007B0FD8"/>
    <w:rsid w:val="007B2970"/>
    <w:rsid w:val="007C09DB"/>
    <w:rsid w:val="007C2CBB"/>
    <w:rsid w:val="007C744C"/>
    <w:rsid w:val="007D1BBC"/>
    <w:rsid w:val="007D566A"/>
    <w:rsid w:val="007D5BE0"/>
    <w:rsid w:val="007E2604"/>
    <w:rsid w:val="007E6D8D"/>
    <w:rsid w:val="008005D9"/>
    <w:rsid w:val="008138E2"/>
    <w:rsid w:val="008138F4"/>
    <w:rsid w:val="008148E6"/>
    <w:rsid w:val="00815762"/>
    <w:rsid w:val="00820572"/>
    <w:rsid w:val="00822E16"/>
    <w:rsid w:val="00845A2B"/>
    <w:rsid w:val="00855F7E"/>
    <w:rsid w:val="008730F4"/>
    <w:rsid w:val="00877EEB"/>
    <w:rsid w:val="0088135A"/>
    <w:rsid w:val="00881FBC"/>
    <w:rsid w:val="00883972"/>
    <w:rsid w:val="00890609"/>
    <w:rsid w:val="0089385E"/>
    <w:rsid w:val="00895C44"/>
    <w:rsid w:val="008A026D"/>
    <w:rsid w:val="008C1AA0"/>
    <w:rsid w:val="008D02D7"/>
    <w:rsid w:val="008D6950"/>
    <w:rsid w:val="008D7E12"/>
    <w:rsid w:val="008E6120"/>
    <w:rsid w:val="008F00DB"/>
    <w:rsid w:val="00900F58"/>
    <w:rsid w:val="0090112E"/>
    <w:rsid w:val="009044C0"/>
    <w:rsid w:val="00914FC2"/>
    <w:rsid w:val="009255F5"/>
    <w:rsid w:val="009269AF"/>
    <w:rsid w:val="009374BD"/>
    <w:rsid w:val="0094309B"/>
    <w:rsid w:val="00952C0D"/>
    <w:rsid w:val="009611B5"/>
    <w:rsid w:val="00963563"/>
    <w:rsid w:val="00964034"/>
    <w:rsid w:val="00964C8E"/>
    <w:rsid w:val="00967CD3"/>
    <w:rsid w:val="009827A3"/>
    <w:rsid w:val="00997D31"/>
    <w:rsid w:val="009A795C"/>
    <w:rsid w:val="009B1930"/>
    <w:rsid w:val="009B7272"/>
    <w:rsid w:val="009C59D6"/>
    <w:rsid w:val="009D2CFF"/>
    <w:rsid w:val="009D4629"/>
    <w:rsid w:val="009D5F81"/>
    <w:rsid w:val="009E52FD"/>
    <w:rsid w:val="009E54D7"/>
    <w:rsid w:val="00A069BA"/>
    <w:rsid w:val="00A13E11"/>
    <w:rsid w:val="00A35D56"/>
    <w:rsid w:val="00A422C2"/>
    <w:rsid w:val="00A444D4"/>
    <w:rsid w:val="00A52D45"/>
    <w:rsid w:val="00A719DD"/>
    <w:rsid w:val="00A73D62"/>
    <w:rsid w:val="00A8069A"/>
    <w:rsid w:val="00A851C1"/>
    <w:rsid w:val="00A9322E"/>
    <w:rsid w:val="00A97B6E"/>
    <w:rsid w:val="00AB2DF6"/>
    <w:rsid w:val="00AB408C"/>
    <w:rsid w:val="00AB6C3F"/>
    <w:rsid w:val="00AC4239"/>
    <w:rsid w:val="00AC7719"/>
    <w:rsid w:val="00AC7BA9"/>
    <w:rsid w:val="00AE02A5"/>
    <w:rsid w:val="00AE2120"/>
    <w:rsid w:val="00AE42B6"/>
    <w:rsid w:val="00AE61E0"/>
    <w:rsid w:val="00AE6B79"/>
    <w:rsid w:val="00AF095B"/>
    <w:rsid w:val="00AF3866"/>
    <w:rsid w:val="00AF4568"/>
    <w:rsid w:val="00B04E50"/>
    <w:rsid w:val="00B30767"/>
    <w:rsid w:val="00B307FC"/>
    <w:rsid w:val="00B32710"/>
    <w:rsid w:val="00B41B57"/>
    <w:rsid w:val="00B53586"/>
    <w:rsid w:val="00B541D0"/>
    <w:rsid w:val="00B54F18"/>
    <w:rsid w:val="00B60E21"/>
    <w:rsid w:val="00B6103E"/>
    <w:rsid w:val="00B65A7E"/>
    <w:rsid w:val="00B7211E"/>
    <w:rsid w:val="00B7311D"/>
    <w:rsid w:val="00B751CC"/>
    <w:rsid w:val="00B771F0"/>
    <w:rsid w:val="00B82B23"/>
    <w:rsid w:val="00B851EE"/>
    <w:rsid w:val="00B943F6"/>
    <w:rsid w:val="00BB244D"/>
    <w:rsid w:val="00BB52B0"/>
    <w:rsid w:val="00BC38A8"/>
    <w:rsid w:val="00BC3E54"/>
    <w:rsid w:val="00BD01CA"/>
    <w:rsid w:val="00BE1B25"/>
    <w:rsid w:val="00BE1FF5"/>
    <w:rsid w:val="00BF1989"/>
    <w:rsid w:val="00C221E8"/>
    <w:rsid w:val="00C23B65"/>
    <w:rsid w:val="00C263BC"/>
    <w:rsid w:val="00C4181B"/>
    <w:rsid w:val="00C4592A"/>
    <w:rsid w:val="00C46A86"/>
    <w:rsid w:val="00C524D2"/>
    <w:rsid w:val="00C62E4A"/>
    <w:rsid w:val="00C630CF"/>
    <w:rsid w:val="00C639EF"/>
    <w:rsid w:val="00C74AB8"/>
    <w:rsid w:val="00C77D71"/>
    <w:rsid w:val="00C906A1"/>
    <w:rsid w:val="00C92B63"/>
    <w:rsid w:val="00C93018"/>
    <w:rsid w:val="00C96A48"/>
    <w:rsid w:val="00CB5DCD"/>
    <w:rsid w:val="00CD6EB3"/>
    <w:rsid w:val="00CE0463"/>
    <w:rsid w:val="00CE648E"/>
    <w:rsid w:val="00CF455D"/>
    <w:rsid w:val="00D06227"/>
    <w:rsid w:val="00D11840"/>
    <w:rsid w:val="00D1195B"/>
    <w:rsid w:val="00D11C3D"/>
    <w:rsid w:val="00D12C23"/>
    <w:rsid w:val="00D2705A"/>
    <w:rsid w:val="00D426D4"/>
    <w:rsid w:val="00D52369"/>
    <w:rsid w:val="00D64AFE"/>
    <w:rsid w:val="00D70888"/>
    <w:rsid w:val="00D82421"/>
    <w:rsid w:val="00D849E3"/>
    <w:rsid w:val="00D87C6B"/>
    <w:rsid w:val="00DA05C5"/>
    <w:rsid w:val="00DA2E94"/>
    <w:rsid w:val="00DA6051"/>
    <w:rsid w:val="00DB3E8A"/>
    <w:rsid w:val="00DB5557"/>
    <w:rsid w:val="00DB5F2E"/>
    <w:rsid w:val="00DB65DF"/>
    <w:rsid w:val="00DC2B7D"/>
    <w:rsid w:val="00DD17FE"/>
    <w:rsid w:val="00DD24E7"/>
    <w:rsid w:val="00DE50E6"/>
    <w:rsid w:val="00DF1405"/>
    <w:rsid w:val="00DF31EA"/>
    <w:rsid w:val="00DF72D8"/>
    <w:rsid w:val="00E0260C"/>
    <w:rsid w:val="00E03A81"/>
    <w:rsid w:val="00E04752"/>
    <w:rsid w:val="00E04E2B"/>
    <w:rsid w:val="00E07C47"/>
    <w:rsid w:val="00E220E2"/>
    <w:rsid w:val="00E56E6F"/>
    <w:rsid w:val="00E62C4B"/>
    <w:rsid w:val="00E65BF4"/>
    <w:rsid w:val="00E71B83"/>
    <w:rsid w:val="00E73C68"/>
    <w:rsid w:val="00E77D5E"/>
    <w:rsid w:val="00E811F0"/>
    <w:rsid w:val="00E82F85"/>
    <w:rsid w:val="00E84034"/>
    <w:rsid w:val="00E864F7"/>
    <w:rsid w:val="00E91413"/>
    <w:rsid w:val="00EA0E4C"/>
    <w:rsid w:val="00EA75FC"/>
    <w:rsid w:val="00EB485F"/>
    <w:rsid w:val="00EB5A94"/>
    <w:rsid w:val="00EB75D2"/>
    <w:rsid w:val="00ED4528"/>
    <w:rsid w:val="00EE1476"/>
    <w:rsid w:val="00EE5E60"/>
    <w:rsid w:val="00F04F95"/>
    <w:rsid w:val="00F12B76"/>
    <w:rsid w:val="00F21013"/>
    <w:rsid w:val="00F23441"/>
    <w:rsid w:val="00F24246"/>
    <w:rsid w:val="00F2643E"/>
    <w:rsid w:val="00F31FE6"/>
    <w:rsid w:val="00F46C5E"/>
    <w:rsid w:val="00F54BD8"/>
    <w:rsid w:val="00F77B64"/>
    <w:rsid w:val="00F875B7"/>
    <w:rsid w:val="00F933FC"/>
    <w:rsid w:val="00FA56DF"/>
    <w:rsid w:val="00FA735A"/>
    <w:rsid w:val="00FB4295"/>
    <w:rsid w:val="00FB4CDD"/>
    <w:rsid w:val="00FB676D"/>
    <w:rsid w:val="00FC52B0"/>
    <w:rsid w:val="00FF37E7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0E6E6"/>
  <w15:docId w15:val="{4E7C744D-2473-4673-92FE-27C89589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888"/>
    <w:pPr>
      <w:widowControl w:val="0"/>
      <w:jc w:val="both"/>
    </w:pPr>
    <w:rPr>
      <w:rFonts w:ascii="Century" w:eastAsia="ＭＳ Ｐ明朝" w:hAnsi="Century" w:cs="Times New Roman"/>
      <w:sz w:val="21"/>
      <w:szCs w:val="20"/>
    </w:rPr>
  </w:style>
  <w:style w:type="paragraph" w:styleId="6">
    <w:name w:val="heading 6"/>
    <w:basedOn w:val="a"/>
    <w:next w:val="a0"/>
    <w:link w:val="60"/>
    <w:qFormat/>
    <w:rsid w:val="00040E26"/>
    <w:pPr>
      <w:keepNext/>
      <w:adjustRightInd w:val="0"/>
      <w:textAlignment w:val="baseline"/>
      <w:outlineLvl w:val="5"/>
    </w:pPr>
    <w:rPr>
      <w:rFonts w:eastAsia="ＭＳ 明朝"/>
      <w:i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見出し 6 (文字)"/>
    <w:basedOn w:val="a1"/>
    <w:link w:val="6"/>
    <w:rsid w:val="00040E26"/>
    <w:rPr>
      <w:rFonts w:ascii="Century" w:hAnsi="Century" w:cs="Times New Roman"/>
      <w:i/>
      <w:sz w:val="21"/>
      <w:szCs w:val="20"/>
      <w:u w:val="single"/>
    </w:rPr>
  </w:style>
  <w:style w:type="paragraph" w:styleId="a4">
    <w:name w:val="header"/>
    <w:basedOn w:val="a"/>
    <w:link w:val="a5"/>
    <w:rsid w:val="00040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040E26"/>
    <w:rPr>
      <w:rFonts w:ascii="Century" w:eastAsia="ＭＳ Ｐ明朝" w:hAnsi="Century" w:cs="Times New Roman"/>
      <w:sz w:val="21"/>
      <w:szCs w:val="20"/>
    </w:rPr>
  </w:style>
  <w:style w:type="paragraph" w:styleId="a6">
    <w:name w:val="footer"/>
    <w:basedOn w:val="a"/>
    <w:link w:val="a7"/>
    <w:uiPriority w:val="99"/>
    <w:rsid w:val="00040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040E26"/>
    <w:rPr>
      <w:rFonts w:ascii="Century" w:eastAsia="ＭＳ Ｐ明朝" w:hAnsi="Century" w:cs="Times New Roman"/>
      <w:sz w:val="21"/>
      <w:szCs w:val="20"/>
    </w:rPr>
  </w:style>
  <w:style w:type="paragraph" w:styleId="a8">
    <w:name w:val="Body Text Indent"/>
    <w:basedOn w:val="a"/>
    <w:link w:val="a9"/>
    <w:rsid w:val="00040E26"/>
    <w:pPr>
      <w:ind w:left="105" w:firstLine="210"/>
    </w:pPr>
    <w:rPr>
      <w:rFonts w:ascii="ＭＳ Ｐ明朝" w:hAnsi="ＭＳ Ｐ明朝"/>
    </w:rPr>
  </w:style>
  <w:style w:type="character" w:customStyle="1" w:styleId="a9">
    <w:name w:val="本文インデント (文字)"/>
    <w:basedOn w:val="a1"/>
    <w:link w:val="a8"/>
    <w:rsid w:val="00040E26"/>
    <w:rPr>
      <w:rFonts w:ascii="ＭＳ Ｐ明朝" w:eastAsia="ＭＳ Ｐ明朝" w:hAnsi="ＭＳ Ｐ明朝" w:cs="Times New Roman"/>
      <w:sz w:val="21"/>
      <w:szCs w:val="20"/>
    </w:rPr>
  </w:style>
  <w:style w:type="paragraph" w:styleId="2">
    <w:name w:val="Body Text Indent 2"/>
    <w:basedOn w:val="a"/>
    <w:link w:val="20"/>
    <w:rsid w:val="00040E26"/>
    <w:pPr>
      <w:ind w:left="420" w:hanging="315"/>
    </w:pPr>
    <w:rPr>
      <w:rFonts w:ascii="ＭＳ Ｐ明朝" w:hAnsi="ＭＳ Ｐ明朝"/>
    </w:rPr>
  </w:style>
  <w:style w:type="character" w:customStyle="1" w:styleId="20">
    <w:name w:val="本文インデント 2 (文字)"/>
    <w:basedOn w:val="a1"/>
    <w:link w:val="2"/>
    <w:rsid w:val="00040E26"/>
    <w:rPr>
      <w:rFonts w:ascii="ＭＳ Ｐ明朝" w:eastAsia="ＭＳ Ｐ明朝" w:hAnsi="ＭＳ Ｐ明朝" w:cs="Times New Roman"/>
      <w:sz w:val="21"/>
      <w:szCs w:val="20"/>
    </w:rPr>
  </w:style>
  <w:style w:type="paragraph" w:styleId="3">
    <w:name w:val="Body Text Indent 3"/>
    <w:basedOn w:val="a"/>
    <w:link w:val="30"/>
    <w:rsid w:val="00040E26"/>
    <w:pPr>
      <w:ind w:left="630" w:firstLine="1050"/>
    </w:pPr>
    <w:rPr>
      <w:rFonts w:eastAsia="ＭＳ ゴシック"/>
      <w:sz w:val="24"/>
    </w:rPr>
  </w:style>
  <w:style w:type="character" w:customStyle="1" w:styleId="30">
    <w:name w:val="本文インデント 3 (文字)"/>
    <w:basedOn w:val="a1"/>
    <w:link w:val="3"/>
    <w:rsid w:val="00040E26"/>
    <w:rPr>
      <w:rFonts w:ascii="Century" w:eastAsia="ＭＳ ゴシック" w:hAnsi="Century" w:cs="Times New Roman"/>
      <w:szCs w:val="20"/>
    </w:rPr>
  </w:style>
  <w:style w:type="paragraph" w:styleId="aa">
    <w:name w:val="Body Text"/>
    <w:basedOn w:val="a"/>
    <w:link w:val="ab"/>
    <w:rsid w:val="00040E26"/>
    <w:rPr>
      <w:rFonts w:eastAsia="ＭＳ ゴシック"/>
      <w:b/>
      <w:spacing w:val="20"/>
      <w:position w:val="6"/>
      <w:sz w:val="24"/>
    </w:rPr>
  </w:style>
  <w:style w:type="character" w:customStyle="1" w:styleId="ab">
    <w:name w:val="本文 (文字)"/>
    <w:basedOn w:val="a1"/>
    <w:link w:val="aa"/>
    <w:rsid w:val="00040E26"/>
    <w:rPr>
      <w:rFonts w:ascii="Century" w:eastAsia="ＭＳ ゴシック" w:hAnsi="Century" w:cs="Times New Roman"/>
      <w:b/>
      <w:spacing w:val="20"/>
      <w:position w:val="6"/>
      <w:szCs w:val="20"/>
    </w:rPr>
  </w:style>
  <w:style w:type="paragraph" w:styleId="a0">
    <w:name w:val="Normal Indent"/>
    <w:basedOn w:val="a"/>
    <w:rsid w:val="00040E26"/>
    <w:pPr>
      <w:ind w:left="851"/>
    </w:pPr>
  </w:style>
  <w:style w:type="paragraph" w:styleId="ac">
    <w:name w:val="Date"/>
    <w:basedOn w:val="a"/>
    <w:next w:val="a"/>
    <w:link w:val="ad"/>
    <w:rsid w:val="00040E26"/>
    <w:rPr>
      <w:rFonts w:ascii="Times New Roman" w:eastAsia="ＭＳ ゴシック" w:hAnsi="Times New Roman"/>
      <w:sz w:val="24"/>
    </w:rPr>
  </w:style>
  <w:style w:type="character" w:customStyle="1" w:styleId="ad">
    <w:name w:val="日付 (文字)"/>
    <w:basedOn w:val="a1"/>
    <w:link w:val="ac"/>
    <w:rsid w:val="00040E26"/>
    <w:rPr>
      <w:rFonts w:eastAsia="ＭＳ ゴシック" w:cs="Times New Roman"/>
      <w:szCs w:val="20"/>
    </w:rPr>
  </w:style>
  <w:style w:type="paragraph" w:styleId="ae">
    <w:name w:val="Plain Text"/>
    <w:basedOn w:val="a"/>
    <w:link w:val="af"/>
    <w:rsid w:val="00040E26"/>
    <w:rPr>
      <w:rFonts w:ascii="ＭＳ 明朝" w:eastAsia="ＭＳ ゴシック" w:hAnsi="Courier New"/>
      <w:sz w:val="24"/>
    </w:rPr>
  </w:style>
  <w:style w:type="character" w:customStyle="1" w:styleId="af">
    <w:name w:val="書式なし (文字)"/>
    <w:basedOn w:val="a1"/>
    <w:link w:val="ae"/>
    <w:rsid w:val="00040E26"/>
    <w:rPr>
      <w:rFonts w:ascii="ＭＳ 明朝" w:eastAsia="ＭＳ ゴシック" w:hAnsi="Courier New" w:cs="Times New Roman"/>
      <w:szCs w:val="20"/>
    </w:rPr>
  </w:style>
  <w:style w:type="paragraph" w:styleId="af0">
    <w:name w:val="Note Heading"/>
    <w:basedOn w:val="a"/>
    <w:next w:val="a"/>
    <w:link w:val="af1"/>
    <w:rsid w:val="00040E26"/>
    <w:pPr>
      <w:jc w:val="center"/>
    </w:pPr>
    <w:rPr>
      <w:rFonts w:eastAsia="ＭＳ 明朝"/>
    </w:rPr>
  </w:style>
  <w:style w:type="character" w:customStyle="1" w:styleId="af1">
    <w:name w:val="記 (文字)"/>
    <w:basedOn w:val="a1"/>
    <w:link w:val="af0"/>
    <w:rsid w:val="00040E26"/>
    <w:rPr>
      <w:rFonts w:ascii="Century" w:hAnsi="Century" w:cs="Times New Roman"/>
      <w:sz w:val="21"/>
      <w:szCs w:val="20"/>
    </w:rPr>
  </w:style>
  <w:style w:type="character" w:styleId="af2">
    <w:name w:val="page number"/>
    <w:basedOn w:val="a1"/>
    <w:rsid w:val="00040E26"/>
  </w:style>
  <w:style w:type="paragraph" w:styleId="21">
    <w:name w:val="Body Text 2"/>
    <w:basedOn w:val="a"/>
    <w:link w:val="22"/>
    <w:rsid w:val="00040E26"/>
    <w:pPr>
      <w:widowControl/>
      <w:jc w:val="left"/>
    </w:pPr>
    <w:rPr>
      <w:rFonts w:ascii="Times New Roman" w:eastAsia="ＭＳ 明朝" w:hAnsi="Times New Roman"/>
      <w:noProof/>
      <w:kern w:val="0"/>
      <w:sz w:val="20"/>
    </w:rPr>
  </w:style>
  <w:style w:type="character" w:customStyle="1" w:styleId="22">
    <w:name w:val="本文 2 (文字)"/>
    <w:basedOn w:val="a1"/>
    <w:link w:val="21"/>
    <w:rsid w:val="00040E26"/>
    <w:rPr>
      <w:rFonts w:cs="Times New Roman"/>
      <w:noProof/>
      <w:kern w:val="0"/>
      <w:sz w:val="20"/>
      <w:szCs w:val="20"/>
    </w:rPr>
  </w:style>
  <w:style w:type="character" w:styleId="af3">
    <w:name w:val="Hyperlink"/>
    <w:rsid w:val="00040E26"/>
    <w:rPr>
      <w:color w:val="0000FF"/>
      <w:u w:val="single"/>
    </w:rPr>
  </w:style>
  <w:style w:type="paragraph" w:styleId="31">
    <w:name w:val="Body Text 3"/>
    <w:basedOn w:val="a"/>
    <w:link w:val="32"/>
    <w:rsid w:val="00040E26"/>
    <w:rPr>
      <w:rFonts w:eastAsia="ＭＳ 明朝"/>
      <w:sz w:val="20"/>
    </w:rPr>
  </w:style>
  <w:style w:type="character" w:customStyle="1" w:styleId="32">
    <w:name w:val="本文 3 (文字)"/>
    <w:basedOn w:val="a1"/>
    <w:link w:val="31"/>
    <w:rsid w:val="00040E26"/>
    <w:rPr>
      <w:rFonts w:ascii="Century" w:hAnsi="Century" w:cs="Times New Roman"/>
      <w:sz w:val="20"/>
      <w:szCs w:val="20"/>
    </w:rPr>
  </w:style>
  <w:style w:type="table" w:styleId="af4">
    <w:name w:val="Table Grid"/>
    <w:basedOn w:val="a2"/>
    <w:rsid w:val="00040E2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rsid w:val="00040E2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semiHidden/>
    <w:rsid w:val="00040E26"/>
    <w:rPr>
      <w:rFonts w:ascii="Arial" w:eastAsia="ＭＳ ゴシック" w:hAnsi="Arial" w:cs="Times New Roman"/>
      <w:sz w:val="18"/>
      <w:szCs w:val="18"/>
    </w:rPr>
  </w:style>
  <w:style w:type="paragraph" w:styleId="af7">
    <w:name w:val="Revision"/>
    <w:hidden/>
    <w:uiPriority w:val="99"/>
    <w:semiHidden/>
    <w:rsid w:val="00040E26"/>
    <w:rPr>
      <w:rFonts w:ascii="Century" w:eastAsia="ＭＳ Ｐ明朝" w:hAnsi="Century" w:cs="Times New Roman"/>
      <w:sz w:val="21"/>
      <w:szCs w:val="20"/>
    </w:rPr>
  </w:style>
  <w:style w:type="paragraph" w:styleId="af8">
    <w:name w:val="Block Text"/>
    <w:basedOn w:val="a"/>
    <w:rsid w:val="00384A71"/>
    <w:pPr>
      <w:ind w:left="210" w:right="111"/>
    </w:pPr>
    <w:rPr>
      <w:rFonts w:ascii="ＭＳ Ｐ明朝" w:hAnsi="ＭＳ Ｐ明朝"/>
      <w:sz w:val="18"/>
    </w:rPr>
  </w:style>
  <w:style w:type="character" w:styleId="af9">
    <w:name w:val="annotation reference"/>
    <w:uiPriority w:val="99"/>
    <w:semiHidden/>
    <w:unhideWhenUsed/>
    <w:rsid w:val="00384A71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384A71"/>
    <w:pPr>
      <w:jc w:val="left"/>
    </w:pPr>
    <w:rPr>
      <w:lang w:val="x-none" w:eastAsia="x-none"/>
    </w:rPr>
  </w:style>
  <w:style w:type="character" w:customStyle="1" w:styleId="afb">
    <w:name w:val="コメント文字列 (文字)"/>
    <w:basedOn w:val="a1"/>
    <w:link w:val="afa"/>
    <w:uiPriority w:val="99"/>
    <w:rsid w:val="00384A71"/>
    <w:rPr>
      <w:rFonts w:ascii="Century" w:eastAsia="ＭＳ Ｐ明朝" w:hAnsi="Century" w:cs="Times New Roman"/>
      <w:sz w:val="21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84A7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84A71"/>
    <w:rPr>
      <w:rFonts w:ascii="Century" w:eastAsia="ＭＳ Ｐ明朝" w:hAnsi="Century" w:cs="Times New Roman"/>
      <w:b/>
      <w:bCs/>
      <w:sz w:val="21"/>
      <w:szCs w:val="20"/>
      <w:lang w:val="x-none" w:eastAsia="x-none"/>
    </w:rPr>
  </w:style>
  <w:style w:type="paragraph" w:styleId="afe">
    <w:name w:val="footnote text"/>
    <w:basedOn w:val="a"/>
    <w:link w:val="aff"/>
    <w:uiPriority w:val="99"/>
    <w:semiHidden/>
    <w:unhideWhenUsed/>
    <w:rsid w:val="00384A71"/>
    <w:pPr>
      <w:snapToGrid w:val="0"/>
      <w:jc w:val="left"/>
    </w:pPr>
    <w:rPr>
      <w:rFonts w:ascii="Times New Roman" w:eastAsia="ＭＳ 明朝" w:hAnsi="Times New Roman"/>
      <w:sz w:val="24"/>
      <w:szCs w:val="22"/>
      <w:lang w:val="x-none" w:eastAsia="x-none"/>
    </w:rPr>
  </w:style>
  <w:style w:type="character" w:customStyle="1" w:styleId="aff">
    <w:name w:val="脚注文字列 (文字)"/>
    <w:basedOn w:val="a1"/>
    <w:link w:val="afe"/>
    <w:uiPriority w:val="99"/>
    <w:semiHidden/>
    <w:rsid w:val="00384A71"/>
    <w:rPr>
      <w:rFonts w:cs="Times New Roman"/>
      <w:lang w:val="x-none" w:eastAsia="x-none"/>
    </w:rPr>
  </w:style>
  <w:style w:type="character" w:styleId="aff0">
    <w:name w:val="footnote reference"/>
    <w:uiPriority w:val="99"/>
    <w:semiHidden/>
    <w:unhideWhenUsed/>
    <w:rsid w:val="00384A71"/>
    <w:rPr>
      <w:vertAlign w:val="superscript"/>
    </w:rPr>
  </w:style>
  <w:style w:type="paragraph" w:customStyle="1" w:styleId="61">
    <w:name w:val="表 (紫)  61"/>
    <w:hidden/>
    <w:uiPriority w:val="99"/>
    <w:semiHidden/>
    <w:rsid w:val="00384A71"/>
    <w:rPr>
      <w:rFonts w:ascii="Century" w:eastAsia="ＭＳ Ｐ明朝" w:hAnsi="Century" w:cs="Times New Roman"/>
      <w:sz w:val="21"/>
      <w:szCs w:val="20"/>
    </w:rPr>
  </w:style>
  <w:style w:type="table" w:customStyle="1" w:styleId="1">
    <w:name w:val="表 (格子)1"/>
    <w:basedOn w:val="a2"/>
    <w:next w:val="af4"/>
    <w:rsid w:val="00384A71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84A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81">
    <w:name w:val="表 (赤)  81"/>
    <w:basedOn w:val="a"/>
    <w:uiPriority w:val="34"/>
    <w:qFormat/>
    <w:rsid w:val="00384A71"/>
    <w:pPr>
      <w:ind w:leftChars="400" w:left="840"/>
    </w:pPr>
    <w:rPr>
      <w:rFonts w:eastAsia="ＭＳ ゴシック"/>
      <w:sz w:val="24"/>
    </w:rPr>
  </w:style>
  <w:style w:type="paragraph" w:customStyle="1" w:styleId="Default">
    <w:name w:val="Default"/>
    <w:rsid w:val="00384A71"/>
    <w:pPr>
      <w:widowControl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01506FF0FBF343990C7A20B36442E7" ma:contentTypeVersion="2" ma:contentTypeDescription="新しいドキュメントを作成します。" ma:contentTypeScope="" ma:versionID="6a3b4dab88087f5c90384099c74516e0">
  <xsd:schema xmlns:xsd="http://www.w3.org/2001/XMLSchema" xmlns:xs="http://www.w3.org/2001/XMLSchema" xmlns:p="http://schemas.microsoft.com/office/2006/metadata/properties" xmlns:ns3="959b0b38-001b-4f1e-a6f8-54d0d515666c" targetNamespace="http://schemas.microsoft.com/office/2006/metadata/properties" ma:root="true" ma:fieldsID="518cc62362ccf124daaf7ed8d9282c9c" ns3:_="">
    <xsd:import namespace="959b0b38-001b-4f1e-a6f8-54d0d5156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b0b38-001b-4f1e-a6f8-54d0d5156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2CE19-724D-4963-A4AC-9C6709CF3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6DDE6-A07F-43B2-84E8-470003002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b0b38-001b-4f1e-a6f8-54d0d5156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B0FD4-4AE0-4462-BEC2-2399E333B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B0590-7933-4A97-83E5-804D7DAB60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ta-y</dc:creator>
  <cp:lastModifiedBy>十文字 剛</cp:lastModifiedBy>
  <cp:revision>14</cp:revision>
  <cp:lastPrinted>2023-08-07T04:10:00Z</cp:lastPrinted>
  <dcterms:created xsi:type="dcterms:W3CDTF">2023-06-19T06:56:00Z</dcterms:created>
  <dcterms:modified xsi:type="dcterms:W3CDTF">2023-08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1506FF0FBF343990C7A20B36442E7</vt:lpwstr>
  </property>
</Properties>
</file>